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DE" w:rsidRPr="00C353DE" w:rsidRDefault="00C353DE" w:rsidP="00C353D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  <w:r w:rsidRPr="00C353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ДМИНИСТРАЦИЯ</w:t>
      </w:r>
    </w:p>
    <w:p w:rsidR="00C353DE" w:rsidRPr="00C353DE" w:rsidRDefault="00C353DE" w:rsidP="00C353D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53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ОРФОВСКОГО ГОРОДСКОГО ПОСЕЛЕНИЯ</w:t>
      </w:r>
    </w:p>
    <w:p w:rsidR="00C353DE" w:rsidRPr="00C353DE" w:rsidRDefault="00C353DE" w:rsidP="00C353D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53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Хабаровского муниципального района </w:t>
      </w:r>
    </w:p>
    <w:p w:rsidR="00C353DE" w:rsidRPr="00C353DE" w:rsidRDefault="00C353DE" w:rsidP="00C353D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53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абаровского края</w:t>
      </w:r>
    </w:p>
    <w:p w:rsidR="00C353DE" w:rsidRPr="00C353DE" w:rsidRDefault="00C353DE" w:rsidP="00C353D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353DE" w:rsidRPr="00C353DE" w:rsidRDefault="00C353DE" w:rsidP="00C353D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53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СТАНОВЛЕНИЕ</w:t>
      </w:r>
    </w:p>
    <w:p w:rsidR="00C353DE" w:rsidRPr="00C353DE" w:rsidRDefault="00C353DE" w:rsidP="00C353D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353DE" w:rsidRPr="00C353DE" w:rsidRDefault="00C353DE" w:rsidP="00C353D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4.</w:t>
      </w:r>
      <w:r w:rsidRPr="00C353D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07.2022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222</w:t>
      </w:r>
    </w:p>
    <w:p w:rsidR="00C353DE" w:rsidRPr="00C353DE" w:rsidRDefault="00C353DE" w:rsidP="00C353D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C353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.п</w:t>
      </w:r>
      <w:proofErr w:type="spellEnd"/>
      <w:r w:rsidRPr="00C353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Корфовский</w:t>
      </w:r>
    </w:p>
    <w:p w:rsidR="00700C79" w:rsidRDefault="00700C79" w:rsidP="007D3B2A">
      <w:pPr>
        <w:widowControl/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353DE" w:rsidRDefault="00C353DE" w:rsidP="007D3B2A">
      <w:pPr>
        <w:widowControl/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7D3B2A" w:rsidRPr="007D3B2A" w:rsidRDefault="007D3B2A" w:rsidP="007D3B2A">
      <w:pPr>
        <w:widowControl/>
        <w:shd w:val="clear" w:color="auto" w:fill="FFFFFF"/>
        <w:spacing w:line="240" w:lineRule="exact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bidi="ar-SA"/>
        </w:rPr>
      </w:pPr>
      <w:r w:rsidRPr="007D3B2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б утверждении Порядка составления и ведения сводной бюджетной росписи бюджета </w:t>
      </w:r>
      <w:r w:rsidR="00C24204" w:rsidRPr="00C2420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орфовского городского поселения Хабаровского муниципального района Хабаровского края </w:t>
      </w:r>
      <w:r w:rsidRPr="007D3B2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 бюджетных росписей главного распорядителя средств бюджета </w:t>
      </w:r>
      <w:r w:rsidR="00C24204" w:rsidRPr="00C2420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рфовского городского поселения Хабаровского муниципального района Хабаровского края</w:t>
      </w:r>
      <w:r w:rsidRPr="007D3B2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а также утверждения лимитов бюджетных обязательств для главного распорядителя средств бюджета </w:t>
      </w:r>
      <w:r w:rsidR="00C24204" w:rsidRPr="00C2420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рфовского городского поселения Хабаровского муниципального района Хабаровского края</w:t>
      </w:r>
    </w:p>
    <w:p w:rsidR="00BC39AA" w:rsidRPr="007D3B2A" w:rsidRDefault="00BC39AA" w:rsidP="00BC39AA">
      <w:pPr>
        <w:pStyle w:val="11"/>
        <w:shd w:val="clear" w:color="auto" w:fill="auto"/>
        <w:ind w:firstLine="0"/>
        <w:jc w:val="both"/>
        <w:rPr>
          <w:sz w:val="28"/>
          <w:szCs w:val="28"/>
        </w:rPr>
      </w:pPr>
    </w:p>
    <w:p w:rsidR="003A6A8C" w:rsidRPr="007D3B2A" w:rsidRDefault="003A6A8C" w:rsidP="00BC39A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39AA" w:rsidRPr="007D3B2A" w:rsidRDefault="007D3B2A" w:rsidP="00BC39AA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D3B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о статьями 158, 160.2, 161, 217 и 219.1 Бюджетного кодекса Российской Федерации и в целях организации исполнения бюджета </w:t>
      </w:r>
      <w:r w:rsidRPr="007D3B2A">
        <w:rPr>
          <w:rFonts w:ascii="Times New Roman" w:hAnsi="Times New Roman" w:cs="Times New Roman"/>
          <w:sz w:val="28"/>
          <w:szCs w:val="28"/>
        </w:rPr>
        <w:t xml:space="preserve">Корфовского городского поселения Хабаровского муниципального района Хабаровского края </w:t>
      </w:r>
      <w:r w:rsidRPr="007D3B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асходам и источникам финансирования дефицита бюджета </w:t>
      </w:r>
      <w:r w:rsidRPr="007D3B2A">
        <w:rPr>
          <w:rFonts w:ascii="Times New Roman" w:hAnsi="Times New Roman" w:cs="Times New Roman"/>
          <w:sz w:val="28"/>
          <w:szCs w:val="28"/>
        </w:rPr>
        <w:t>Корфовского городского поселения Хабаровского муниципального района Хабаровского края</w:t>
      </w:r>
      <w:r w:rsidR="00CE65F1" w:rsidRPr="007D3B2A">
        <w:rPr>
          <w:rFonts w:ascii="Times New Roman" w:hAnsi="Times New Roman" w:cs="Times New Roman"/>
          <w:sz w:val="28"/>
          <w:szCs w:val="28"/>
        </w:rPr>
        <w:t xml:space="preserve">, </w:t>
      </w:r>
      <w:r w:rsidR="00BC39AA" w:rsidRPr="007D3B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министрация Корфовского городского поселения Хабаровского муниципального района Хабаровского края</w:t>
      </w:r>
    </w:p>
    <w:p w:rsidR="00BC39AA" w:rsidRPr="007D3B2A" w:rsidRDefault="00BC39AA" w:rsidP="00B112F8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D3B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ТАНОВЛЯЕТ:</w:t>
      </w:r>
    </w:p>
    <w:p w:rsidR="00624538" w:rsidRPr="007D3B2A" w:rsidRDefault="00BC39AA" w:rsidP="00BC39AA">
      <w:pPr>
        <w:pStyle w:val="11"/>
        <w:shd w:val="clear" w:color="auto" w:fill="auto"/>
        <w:tabs>
          <w:tab w:val="left" w:pos="2038"/>
        </w:tabs>
        <w:ind w:firstLine="709"/>
        <w:jc w:val="both"/>
        <w:rPr>
          <w:color w:val="auto"/>
          <w:sz w:val="28"/>
          <w:szCs w:val="28"/>
        </w:rPr>
      </w:pPr>
      <w:r w:rsidRPr="007D3B2A">
        <w:rPr>
          <w:sz w:val="28"/>
          <w:szCs w:val="28"/>
        </w:rPr>
        <w:t>1.</w:t>
      </w:r>
      <w:r w:rsidR="00B112F8">
        <w:rPr>
          <w:sz w:val="28"/>
          <w:szCs w:val="28"/>
        </w:rPr>
        <w:t> </w:t>
      </w:r>
      <w:r w:rsidR="007D3B2A" w:rsidRPr="007D3B2A">
        <w:rPr>
          <w:color w:val="auto"/>
          <w:sz w:val="28"/>
          <w:szCs w:val="28"/>
        </w:rPr>
        <w:t xml:space="preserve">Утвердить прилагаемый Порядок составления и ведения сводной бюджетной росписи бюджета </w:t>
      </w:r>
      <w:r w:rsidR="00C24204" w:rsidRPr="00C24204">
        <w:rPr>
          <w:sz w:val="28"/>
          <w:szCs w:val="28"/>
        </w:rPr>
        <w:t xml:space="preserve">Корфовского городского поселения Хабаровского муниципального района Хабаровского края </w:t>
      </w:r>
      <w:r w:rsidR="007D3B2A" w:rsidRPr="007D3B2A">
        <w:rPr>
          <w:color w:val="auto"/>
          <w:sz w:val="28"/>
          <w:szCs w:val="28"/>
        </w:rPr>
        <w:t xml:space="preserve">и бюджетных росписей главного распорядителя средств бюджета </w:t>
      </w:r>
      <w:r w:rsidR="00C24204" w:rsidRPr="00C24204">
        <w:rPr>
          <w:sz w:val="28"/>
          <w:szCs w:val="28"/>
        </w:rPr>
        <w:t>Корфовского городского поселения Хабаровского муниципального района Хабаровского края</w:t>
      </w:r>
      <w:r w:rsidR="007D3B2A" w:rsidRPr="007D3B2A">
        <w:rPr>
          <w:color w:val="auto"/>
          <w:sz w:val="28"/>
          <w:szCs w:val="28"/>
        </w:rPr>
        <w:t xml:space="preserve">, а также утверждения лимитов бюджетных обязательств для главного распорядителя средств бюджета </w:t>
      </w:r>
      <w:r w:rsidR="00C24204" w:rsidRPr="00C24204">
        <w:rPr>
          <w:sz w:val="28"/>
          <w:szCs w:val="28"/>
        </w:rPr>
        <w:t>Корфовского городского поселения Хабаровского муниципального района Хабаровского края</w:t>
      </w:r>
      <w:r w:rsidR="00C40B9B" w:rsidRPr="007D3B2A">
        <w:rPr>
          <w:color w:val="auto"/>
          <w:sz w:val="28"/>
          <w:szCs w:val="28"/>
        </w:rPr>
        <w:t>.</w:t>
      </w:r>
    </w:p>
    <w:p w:rsidR="007D3B2A" w:rsidRPr="007D3B2A" w:rsidRDefault="00C40B9B" w:rsidP="007D3B2A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646464"/>
          <w:sz w:val="28"/>
          <w:szCs w:val="28"/>
          <w:lang w:bidi="ar-SA"/>
        </w:rPr>
      </w:pPr>
      <w:r w:rsidRPr="007D3B2A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B112F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84885" w:rsidRPr="007D3B2A">
        <w:rPr>
          <w:rFonts w:ascii="Times New Roman" w:hAnsi="Times New Roman" w:cs="Times New Roman"/>
          <w:color w:val="auto"/>
          <w:sz w:val="28"/>
          <w:szCs w:val="28"/>
        </w:rPr>
        <w:t xml:space="preserve">Признать утратившим силу постановление </w:t>
      </w:r>
      <w:r w:rsidR="003A6A8C" w:rsidRPr="007D3B2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Корфовского городского поселения Хабаровского муниципального района Хабаровского края </w:t>
      </w:r>
      <w:r w:rsidR="00E84885" w:rsidRPr="007D3B2A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D3B2A" w:rsidRPr="007D3B2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3.12.2016 № 563 «Об утверждении Порядка составления и ведения сводной бюджетной росписи бюджета Корфовского городского поселения и бюджетных росписей главного распорядителя средств бюджета Корфовского городского поселения, а также утверждения лимитов бюджетных обязательств для главного распорядителя средств бюджета Корфовского городского поселения».</w:t>
      </w:r>
    </w:p>
    <w:p w:rsidR="00BC39AA" w:rsidRPr="007D3B2A" w:rsidRDefault="00C40B9B" w:rsidP="007D3B2A">
      <w:pPr>
        <w:pStyle w:val="11"/>
        <w:shd w:val="clear" w:color="auto" w:fill="auto"/>
        <w:tabs>
          <w:tab w:val="left" w:pos="2038"/>
        </w:tabs>
        <w:ind w:firstLine="709"/>
        <w:jc w:val="both"/>
        <w:rPr>
          <w:color w:val="auto"/>
          <w:sz w:val="28"/>
          <w:szCs w:val="28"/>
          <w:lang w:bidi="ar-SA"/>
        </w:rPr>
      </w:pPr>
      <w:r w:rsidRPr="007D3B2A">
        <w:rPr>
          <w:color w:val="auto"/>
          <w:sz w:val="28"/>
          <w:szCs w:val="28"/>
          <w:lang w:bidi="ar-SA"/>
        </w:rPr>
        <w:t>3</w:t>
      </w:r>
      <w:r w:rsidR="000177A7" w:rsidRPr="007D3B2A">
        <w:rPr>
          <w:color w:val="auto"/>
          <w:sz w:val="28"/>
          <w:szCs w:val="28"/>
          <w:lang w:bidi="ar-SA"/>
        </w:rPr>
        <w:t>. </w:t>
      </w:r>
      <w:r w:rsidR="00BC39AA" w:rsidRPr="007D3B2A">
        <w:rPr>
          <w:color w:val="auto"/>
          <w:sz w:val="28"/>
          <w:szCs w:val="28"/>
          <w:lang w:bidi="ar-SA"/>
        </w:rPr>
        <w:t xml:space="preserve">Опубликовать настоящее постановление в Информационном бюллетене Корфовского городского поселения Хабаровского </w:t>
      </w:r>
      <w:r w:rsidR="00BC39AA" w:rsidRPr="007D3B2A">
        <w:rPr>
          <w:color w:val="auto"/>
          <w:sz w:val="28"/>
          <w:szCs w:val="28"/>
          <w:lang w:bidi="ar-SA"/>
        </w:rPr>
        <w:lastRenderedPageBreak/>
        <w:t>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в</w:t>
      </w:r>
      <w:r w:rsidR="00BC39AA" w:rsidRPr="007D3B2A">
        <w:rPr>
          <w:rFonts w:eastAsia="Calibri"/>
          <w:color w:val="auto"/>
          <w:sz w:val="28"/>
          <w:szCs w:val="28"/>
          <w:lang w:bidi="ar-SA"/>
        </w:rPr>
        <w:t xml:space="preserve"> информационно-телекоммуникационной сети Интернет</w:t>
      </w:r>
      <w:r w:rsidR="003A6A8C" w:rsidRPr="007D3B2A">
        <w:rPr>
          <w:color w:val="auto"/>
          <w:sz w:val="28"/>
          <w:szCs w:val="28"/>
          <w:lang w:bidi="ar-SA"/>
        </w:rPr>
        <w:t>.</w:t>
      </w:r>
    </w:p>
    <w:p w:rsidR="00BF1AD7" w:rsidRPr="007D3B2A" w:rsidRDefault="003A6A8C" w:rsidP="00BC39AA">
      <w:pPr>
        <w:pStyle w:val="11"/>
        <w:shd w:val="clear" w:color="auto" w:fill="auto"/>
        <w:tabs>
          <w:tab w:val="left" w:pos="1354"/>
        </w:tabs>
        <w:ind w:firstLine="709"/>
        <w:jc w:val="both"/>
        <w:rPr>
          <w:sz w:val="28"/>
          <w:szCs w:val="28"/>
        </w:rPr>
      </w:pPr>
      <w:r w:rsidRPr="007D3B2A">
        <w:rPr>
          <w:sz w:val="28"/>
          <w:szCs w:val="28"/>
        </w:rPr>
        <w:t>4</w:t>
      </w:r>
      <w:r w:rsidR="00BC39AA" w:rsidRPr="007D3B2A">
        <w:rPr>
          <w:sz w:val="28"/>
          <w:szCs w:val="28"/>
        </w:rPr>
        <w:t>.</w:t>
      </w:r>
      <w:r w:rsidR="00B112F8">
        <w:rPr>
          <w:sz w:val="28"/>
          <w:szCs w:val="28"/>
        </w:rPr>
        <w:t> </w:t>
      </w:r>
      <w:r w:rsidR="00BC39AA" w:rsidRPr="007D3B2A">
        <w:rPr>
          <w:sz w:val="28"/>
          <w:szCs w:val="28"/>
        </w:rPr>
        <w:t>Настоящее постановление вступает в силу после</w:t>
      </w:r>
      <w:r w:rsidR="00C40B9B" w:rsidRPr="007D3B2A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7D3B2A">
        <w:rPr>
          <w:sz w:val="28"/>
          <w:szCs w:val="28"/>
        </w:rPr>
        <w:t xml:space="preserve">               </w:t>
      </w:r>
      <w:r w:rsidR="00C40B9B" w:rsidRPr="007D3B2A">
        <w:rPr>
          <w:sz w:val="28"/>
          <w:szCs w:val="28"/>
        </w:rPr>
        <w:t>1 января 2022 года.</w:t>
      </w:r>
    </w:p>
    <w:p w:rsidR="0056212B" w:rsidRPr="007D3B2A" w:rsidRDefault="0056212B" w:rsidP="00051D38">
      <w:pPr>
        <w:pStyle w:val="11"/>
        <w:shd w:val="clear" w:color="auto" w:fill="auto"/>
        <w:tabs>
          <w:tab w:val="left" w:pos="1354"/>
        </w:tabs>
        <w:ind w:firstLine="0"/>
        <w:jc w:val="both"/>
        <w:rPr>
          <w:sz w:val="28"/>
          <w:szCs w:val="28"/>
        </w:rPr>
      </w:pPr>
    </w:p>
    <w:p w:rsidR="003A6A8C" w:rsidRPr="007D3B2A" w:rsidRDefault="003A6A8C" w:rsidP="000177A7">
      <w:pPr>
        <w:pStyle w:val="11"/>
        <w:shd w:val="clear" w:color="auto" w:fill="auto"/>
        <w:tabs>
          <w:tab w:val="left" w:pos="1354"/>
        </w:tabs>
        <w:spacing w:line="240" w:lineRule="exact"/>
        <w:ind w:firstLine="0"/>
        <w:jc w:val="both"/>
        <w:rPr>
          <w:sz w:val="28"/>
          <w:szCs w:val="28"/>
        </w:rPr>
      </w:pPr>
    </w:p>
    <w:p w:rsidR="003A6A8C" w:rsidRPr="007D3B2A" w:rsidRDefault="003A6A8C" w:rsidP="000177A7">
      <w:pPr>
        <w:pStyle w:val="11"/>
        <w:shd w:val="clear" w:color="auto" w:fill="auto"/>
        <w:tabs>
          <w:tab w:val="left" w:pos="1354"/>
        </w:tabs>
        <w:spacing w:line="240" w:lineRule="exact"/>
        <w:ind w:firstLine="0"/>
        <w:jc w:val="both"/>
        <w:rPr>
          <w:sz w:val="28"/>
          <w:szCs w:val="28"/>
        </w:rPr>
      </w:pPr>
    </w:p>
    <w:p w:rsidR="00624538" w:rsidRPr="007D3B2A" w:rsidRDefault="00BF1AD7" w:rsidP="000177A7">
      <w:pPr>
        <w:pStyle w:val="11"/>
        <w:shd w:val="clear" w:color="auto" w:fill="auto"/>
        <w:tabs>
          <w:tab w:val="left" w:pos="1354"/>
        </w:tabs>
        <w:spacing w:line="240" w:lineRule="exact"/>
        <w:ind w:firstLine="0"/>
        <w:jc w:val="both"/>
        <w:rPr>
          <w:sz w:val="28"/>
          <w:szCs w:val="28"/>
        </w:rPr>
      </w:pPr>
      <w:r w:rsidRPr="007D3B2A">
        <w:rPr>
          <w:sz w:val="28"/>
          <w:szCs w:val="28"/>
        </w:rPr>
        <w:t xml:space="preserve">Глава городского поселения                                   </w:t>
      </w:r>
      <w:r w:rsidR="00BC39AA" w:rsidRPr="007D3B2A">
        <w:rPr>
          <w:sz w:val="28"/>
          <w:szCs w:val="28"/>
        </w:rPr>
        <w:t xml:space="preserve">                         </w:t>
      </w:r>
      <w:r w:rsidRPr="007D3B2A">
        <w:rPr>
          <w:sz w:val="28"/>
          <w:szCs w:val="28"/>
        </w:rPr>
        <w:t xml:space="preserve"> Э.</w:t>
      </w:r>
      <w:r w:rsidR="000177A7" w:rsidRPr="007D3B2A">
        <w:rPr>
          <w:sz w:val="28"/>
          <w:szCs w:val="28"/>
        </w:rPr>
        <w:t xml:space="preserve"> Б. </w:t>
      </w:r>
      <w:proofErr w:type="spellStart"/>
      <w:r w:rsidR="000177A7" w:rsidRPr="007D3B2A">
        <w:rPr>
          <w:sz w:val="28"/>
          <w:szCs w:val="28"/>
        </w:rPr>
        <w:t>Аврамец</w:t>
      </w:r>
      <w:proofErr w:type="spellEnd"/>
    </w:p>
    <w:p w:rsidR="007D3B2A" w:rsidRP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P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P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P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P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7D3B2A" w:rsidRDefault="007D3B2A" w:rsidP="003A6A8C">
      <w:pPr>
        <w:pStyle w:val="11"/>
        <w:shd w:val="clear" w:color="auto" w:fill="auto"/>
        <w:spacing w:line="240" w:lineRule="exact"/>
        <w:ind w:left="4962" w:firstLine="0"/>
        <w:rPr>
          <w:sz w:val="28"/>
          <w:szCs w:val="28"/>
        </w:rPr>
      </w:pPr>
    </w:p>
    <w:p w:rsidR="00BF1AD7" w:rsidRPr="00BC39AA" w:rsidRDefault="00BC39AA" w:rsidP="00B112F8">
      <w:pPr>
        <w:pStyle w:val="11"/>
        <w:shd w:val="clear" w:color="auto" w:fill="auto"/>
        <w:spacing w:line="240" w:lineRule="exact"/>
        <w:ind w:left="4961" w:firstLine="0"/>
        <w:rPr>
          <w:sz w:val="28"/>
          <w:szCs w:val="28"/>
        </w:rPr>
      </w:pPr>
      <w:r w:rsidRPr="00BC39AA">
        <w:rPr>
          <w:sz w:val="28"/>
          <w:szCs w:val="28"/>
        </w:rPr>
        <w:t>УТВЕРЖДЕНО</w:t>
      </w:r>
    </w:p>
    <w:p w:rsidR="00BC39AA" w:rsidRPr="00BC39AA" w:rsidRDefault="00BC39AA" w:rsidP="00B112F8">
      <w:pPr>
        <w:pStyle w:val="11"/>
        <w:shd w:val="clear" w:color="auto" w:fill="auto"/>
        <w:spacing w:line="240" w:lineRule="exact"/>
        <w:ind w:left="4961" w:firstLine="0"/>
        <w:jc w:val="both"/>
        <w:rPr>
          <w:sz w:val="28"/>
          <w:szCs w:val="28"/>
        </w:rPr>
      </w:pPr>
      <w:r w:rsidRPr="00BC39AA">
        <w:rPr>
          <w:sz w:val="28"/>
          <w:szCs w:val="28"/>
        </w:rPr>
        <w:t>постановлением администрации Корфовского городского поселения  Хабаровского муниципального района Хабаровского края</w:t>
      </w:r>
    </w:p>
    <w:p w:rsidR="00BC39AA" w:rsidRPr="00BC39AA" w:rsidRDefault="00BC39AA" w:rsidP="00B112F8">
      <w:pPr>
        <w:pStyle w:val="11"/>
        <w:shd w:val="clear" w:color="auto" w:fill="auto"/>
        <w:spacing w:line="240" w:lineRule="exact"/>
        <w:ind w:left="4961" w:firstLine="0"/>
        <w:jc w:val="both"/>
        <w:rPr>
          <w:sz w:val="28"/>
          <w:szCs w:val="28"/>
        </w:rPr>
      </w:pPr>
      <w:r w:rsidRPr="00BC39AA">
        <w:rPr>
          <w:sz w:val="28"/>
          <w:szCs w:val="28"/>
        </w:rPr>
        <w:t xml:space="preserve">от </w:t>
      </w:r>
      <w:r w:rsidR="007D3B2A">
        <w:rPr>
          <w:sz w:val="28"/>
          <w:szCs w:val="28"/>
        </w:rPr>
        <w:t>14</w:t>
      </w:r>
      <w:r w:rsidR="005F3DD1">
        <w:rPr>
          <w:sz w:val="28"/>
          <w:szCs w:val="28"/>
        </w:rPr>
        <w:t>.</w:t>
      </w:r>
      <w:r w:rsidR="007D3B2A">
        <w:rPr>
          <w:sz w:val="28"/>
          <w:szCs w:val="28"/>
        </w:rPr>
        <w:t>07</w:t>
      </w:r>
      <w:r w:rsidR="005F3DD1">
        <w:rPr>
          <w:sz w:val="28"/>
          <w:szCs w:val="28"/>
        </w:rPr>
        <w:t>.202</w:t>
      </w:r>
      <w:r w:rsidR="007D3B2A">
        <w:rPr>
          <w:sz w:val="28"/>
          <w:szCs w:val="28"/>
        </w:rPr>
        <w:t>2</w:t>
      </w:r>
      <w:r w:rsidR="005F3DD1">
        <w:rPr>
          <w:sz w:val="28"/>
          <w:szCs w:val="28"/>
        </w:rPr>
        <w:t xml:space="preserve"> № </w:t>
      </w:r>
      <w:r w:rsidR="007D3B2A">
        <w:rPr>
          <w:sz w:val="28"/>
          <w:szCs w:val="28"/>
        </w:rPr>
        <w:t>222</w:t>
      </w:r>
    </w:p>
    <w:p w:rsidR="00BC39AA" w:rsidRPr="00BF1AD7" w:rsidRDefault="00BC39AA" w:rsidP="00BF1AD7">
      <w:pPr>
        <w:pStyle w:val="11"/>
        <w:shd w:val="clear" w:color="auto" w:fill="auto"/>
        <w:ind w:left="5520" w:firstLine="0"/>
      </w:pPr>
    </w:p>
    <w:p w:rsidR="003E3A86" w:rsidRPr="00B112F8" w:rsidRDefault="003E3A86" w:rsidP="00B112F8">
      <w:pPr>
        <w:widowControl/>
        <w:shd w:val="clear" w:color="auto" w:fill="FFFFFF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</w:t>
      </w:r>
    </w:p>
    <w:p w:rsidR="00C24204" w:rsidRPr="000F5A10" w:rsidRDefault="003E3A86" w:rsidP="00B112F8">
      <w:pPr>
        <w:widowControl/>
        <w:shd w:val="clear" w:color="auto" w:fill="FFFFFF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оставления и ведения сводной бюджетной росписи </w:t>
      </w:r>
    </w:p>
    <w:p w:rsidR="003E3A86" w:rsidRPr="00B112F8" w:rsidRDefault="00C24204" w:rsidP="00B112F8">
      <w:pPr>
        <w:widowControl/>
        <w:shd w:val="clear" w:color="auto" w:fill="FFFFFF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2420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рфовского городского поселения Хабаровского муниципального района Хабаровского края</w:t>
      </w:r>
      <w:r w:rsidR="003E3A86" w:rsidRPr="00B11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A86"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и бюджетных росписей главного распорядителя средств бюджета </w:t>
      </w:r>
      <w:r w:rsidRPr="00C24204">
        <w:rPr>
          <w:rFonts w:ascii="Times New Roman" w:hAnsi="Times New Roman" w:cs="Times New Roman"/>
          <w:b/>
          <w:sz w:val="28"/>
          <w:szCs w:val="28"/>
        </w:rPr>
        <w:t>Корфовского городского поселения Хабаровского муниципального района Хабаровского края</w:t>
      </w:r>
      <w:r w:rsidR="003E3A86"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, а также утверждения лимитов бюджетных обязательств для главного распорядителя средств бюджета </w:t>
      </w:r>
      <w:r w:rsidRPr="00C24204">
        <w:rPr>
          <w:rFonts w:ascii="Times New Roman" w:hAnsi="Times New Roman" w:cs="Times New Roman"/>
          <w:b/>
          <w:sz w:val="28"/>
          <w:szCs w:val="28"/>
        </w:rPr>
        <w:t>Корфовского городского поселения Хабаровского муниципального района Хабаровского края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Порядок разработан в соответствии с Бюджетным кодексом Российской Федерации, в целях организации исполнения бюджета </w:t>
      </w:r>
      <w:r w:rsidR="00C24204" w:rsidRPr="00C242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рфовского городского поселения Хабаровского муниципального района Хабаровского края (</w:t>
      </w:r>
      <w:r w:rsidR="00C242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ее – бюджета городского поселения)</w:t>
      </w:r>
      <w:r w:rsidR="00C24204" w:rsidRPr="00C242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расходам и источникам финансирования дефицита бюджета </w:t>
      </w:r>
      <w:r w:rsidR="00E654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ского поселения</w:t>
      </w:r>
      <w:r w:rsidR="00E654FC"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определяет порядок составления и ведения сводной росписи бюджета городского поселения и бюджетной росписи главного распорядителя средств бюджета городского поселения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</w:p>
    <w:p w:rsidR="003E3A86" w:rsidRPr="00B112F8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Составление и ведение сводной бюджетной росписи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. Сводная бюджетная роспись бюджета городского поселения (далее - сводная роспись) - документ, который составляется и ведется администрац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ей</w:t>
      </w: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рфовского городского поселения Хабаровского муниципального района Хабаровского края</w:t>
      </w:r>
      <w:r w:rsidR="007B57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- </w:t>
      </w: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ей городского поселения</w:t>
      </w:r>
      <w:r w:rsidR="007B57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епосредственное составление и ведение сводной росписи осуществляет отдел финансов администрации городского поселения (далее - Отдел финансов) в целях организации исполнения бюджета городского поселения по расходам городского поселения по форме согласно приложению № 1 к настоящему порядку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 В состав сводной росписи включаются: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1. Бюджетные ассигнования по расходам главного распорядителя бюджетных средств (далее - ГРБС) в разрезе кода раздела, подраздела, целевой статьи (государственной программы и непрограммного направления деятельности), группы, подгруппы, элемента вида расходов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2. Бюджетные ассигнования по источникам внутреннего финансирования дефицита бюджета главного администратора источников финансирования дефицита бюджета поселения (далее - главный </w:t>
      </w: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администратор) в разрезе кода главного администратора, кода группы, подгруппы, статьи, вида источника финансирования дефицита бюджета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3. Сводная роспись утверждается главой </w:t>
      </w:r>
      <w:r w:rsidR="00E654FC" w:rsidRPr="00C242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рфовского городского поселения Хабаровского муниципального района Хабаровского края </w:t>
      </w:r>
      <w:r w:rsidR="00E654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далее – главой городского поселения) </w:t>
      </w: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менее чем за пять календарных дней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4. Утвержденные показатели сводной росписи должны соответствовать решению Совета депутатов К</w:t>
      </w:r>
      <w:r w:rsidR="00E654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фовского городского поселения </w:t>
      </w:r>
      <w:r w:rsidR="00E654FC" w:rsidRPr="00C242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Хабаровского муниципального района Хабаровского края </w:t>
      </w: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бюджете на соответствующий финансовый год и плановый период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ие показателей сводной росписи на очередной финансовый год и плановый период в связи с принятием решения Совета депутатов Корфовского городского поселения</w:t>
      </w:r>
      <w:r w:rsidR="00E654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54FC" w:rsidRPr="00C242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абаровского муниципального района Хабаровского края</w:t>
      </w: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бюджете на очередной финансовый год и на плановый период (далее - решение о бюджете) осуществляется в течение пяти рабочих дней с момента подписания решения о бюджете, за исключением случаев, предусмотренных статьями 190 и 191 Бюджетного кодекса Российской Федерации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</w:p>
    <w:p w:rsidR="003E3A86" w:rsidRPr="00B112F8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. Лимиты бюджетных обязательств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. Лимиты бюджетных обязательств для главных распорядителей бюджетных средств (далее - ГРБС) утверждаются в расчете на год в разрезе ведомственной структуры по форме согласно приложению № 2 к настоящему Порядку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 Контроль за правильностью отражения в уведомлениях бюджетных ассигнований и лимитов бюджетных обязательств возлагается на отдел финансов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3. Свод лимитов бюджетных обязательств представляется на утверждение главе Корфовского городского поселения одновременно со сводной росписью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</w:p>
    <w:p w:rsidR="003E3A86" w:rsidRDefault="003E3A86" w:rsidP="00C62D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 Доведение показателей сводной росписи и лимитов бюджетных</w:t>
      </w:r>
      <w:r w:rsidR="00C62D4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язательств до ГРБС (главного администратора источников)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. В течение 5 рабочих дней со дня утверждения сводной росписи и свода лимитов бюджетных обязательств: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дел финансов доводит до ГРБС показатели сводной росписи бюджета </w:t>
      </w:r>
      <w:r w:rsidR="00E654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родского </w:t>
      </w: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ления и лимиты бюджетных обязательств по соответствующему ГРБС в форме уведомления о бюджетных ассигнованиях и уведомления о лимитах бюджетных обязательств по форме согласно приложениям № 3, 4 к настоящему Порядку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</w:p>
    <w:p w:rsidR="003942B8" w:rsidRDefault="003942B8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942B8" w:rsidRDefault="003942B8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942B8" w:rsidRDefault="003942B8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E3A86" w:rsidRPr="00B112F8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. Ведение, изменение сводной росписи</w:t>
      </w:r>
      <w:r w:rsidR="00B112F8"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 лимитов бюджетных обязательств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 Ведение сводной росписи по расходам и лимитов осуществляется отделом финансов путем внесения изменений в показатели сводной росписи по расходам и лимитов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менение в показатели сводной росписи по расходам и лимитов вносится отделом финансов без внесения изменений в решение о бюджете в соответствии с пунктом 3 статьи 217 Бюджетного кодекса Российской Федерации и особенностями исполнения бюджета поселения в следующих случаях: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1.1. Перераспределения бюджетных ассигнований по разделу, подразделу, целевой статье (государственной программе и непрограммному направлению деятельности), группам, подгруппам, элементам видов расходов, </w:t>
      </w:r>
      <w:r w:rsidR="00774F12"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усмотренных по соответствующему главному распорядителю бюджетных средств</w:t>
      </w:r>
      <w:r w:rsidR="00774F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ных в соответствии с ведомственной структурой расходов бюджета поселения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2.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3. Недостаточности бюджетных ассигнований бюджета поселения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решением о бюджете, на их исполнение в текущем финансовом году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4. Изменения состава или полномочий (функций) главных распорядителей средств бюджета поселения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5. Вступления в силу законов, предусматривающих осуществление полномочий органов государственной власти (органов местного самоуправления) за счет субвенций из других бюджетов бюджетной системы Российской Федерации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6. Исполнения судебных актов, предусматривающих обращения взыскания на средства бюджета поселения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7. Использования средств резервного фонда администрации Корфовского городского поселения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8. Использования средств, зарезервированных в составе утвержденных бюджетных ассигнований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9. Распределения бюджетных ассигнований между получателями бюджетных средств на конкурсной основе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10.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4.1.11. Использования остатков средств бюджета поселения по состоянию на 1 января текущего года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12. Исполнения предписаний органов, осуществляющих финансовый контроль на территории поселения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13. Изменения расходных обязательств поселения и принятия нормативных правовых актов Корфовского городского поселения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14. Учета при исполнении бюджета поселения не использованных на 1 января текущего финансового года средств целевых межбюджетных трансфертов, имеющихся на счетах местных бюджетов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2. Ведение сводной росписи по источникам внутреннего финансирования дефицита бюджета осуществляется посредством внесения изменений в показатели сводной росписи по источникам в случаях, установленных п. 4.1.2, 4.1.11, 4.1.12, 4.1.13, 4.3.1 настоящего Порядка, а также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водную бюджетную роспись включаются бюджетные ассигнования по источникам финансирования дефицита бюджета, кроме операций по управлению остатками средств на едином счете бюджета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3. Изменение сводной росписи и (или) лимитов бюджетных обязательств осуществляется: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3.1. в случае внесения изменений в решение Совета депутатов Корфовского городского поселения </w:t>
      </w:r>
      <w:r w:rsidR="00E654FC" w:rsidRPr="00C242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Хабаровского муниципального района Хабаровского края </w:t>
      </w: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бюджете;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3.2. по предложениям ГРБС в соответствии с основаниями, установленными п. п. 4.1.1 - 4.1.14 настоящего Порядка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4. Изменение сводной росписи и лимитов бюджетных обязательств в случае внесения изменений в решение Совета депутатов Корфовского городского поселения </w:t>
      </w:r>
      <w:r w:rsidR="00E654FC" w:rsidRPr="00C242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Хабаровского муниципального района Хабаровского края </w:t>
      </w: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бюджете на текущий финансовый год и плановый период: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4.1. В течение 5 рабочих дней после внесения изменений в решение Совета депутатов Корфовского городского поселения </w:t>
      </w:r>
      <w:r w:rsidR="00E654FC" w:rsidRPr="00C242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Хабаровского муниципального района Хабаровского края </w:t>
      </w: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бюджете на текущий финансовый год и плановый период отдел финансов подготавливает внесение изменений в сводную роспись и лимиты бюджетных обязательств и направляет его на подпись главе городского поселения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5. Внесение изменений в сводную роспись и (или) лимиты бюджетных обязательств: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5.1. В процессе исполнения бюджета поселения ГРБС вправе вносить изменения показателей сводной росписи и (или) лимитов бюджетных обязательств по основаниям, указанным в п. п. 4.1.1, 4.1.3, 4.1.6, 4.1.7, 4.1.8, 4.1.9 настоящего Порядка, внесение изменений по этим основаниям </w:t>
      </w: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оизводится в соответствии с решением главы городского поселения, оформляемого в форме распоряжения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5.2. Изменение показателей сводной росписи и (или) лимитов бюджетных обязательств по основаниям, указанным в </w:t>
      </w:r>
      <w:proofErr w:type="spellStart"/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.п</w:t>
      </w:r>
      <w:proofErr w:type="spellEnd"/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4.1.10 настоящего Порядка, производится в соответствии с уведомлением о лимитах бюджетных обязательств из бюджетов других уровней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5.3. Внесение изменений в сводную роспись влечет за собой одновременное изменение лимитов бюджетных обязательств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6. Внесенные изменения в показатели сводной росписи и (или) лимиты бюджетных обязательств доводятся отделом финансов до ГРБС в форме справки об изменении сводной бюджетной росписи расходов бюджета и лимитов бюджетных обязательств согласно приложению № 5 к данному Порядку в течение 5 рабочих дней со дня утверждения внесения изменений в сводную роспись и (или) лимиты бюджетных обязательств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7. Уточненные показатели сводной росписи и лимитов бюджетных обязательств составляются и представляются на утверждение главе городского поселения в течение 5 рабочих дней со дня внесения изменений в сводную роспись, связанных с внесением изменений в решение Совета депутатов Корфовского  городского поселения о бюджете на текущий финансовый год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8. Доведение уточненных показателей сводной росписи и лимитов бюджетных обязательств до ГРБС, главных администраторов источников осуществляется отделом финансов в течение 3 рабочих дней со дня их утверждения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9. Внесение изменений в сводную роспись и лимиты бюджетных обязательств осуществляется по 25 декабря текущего финансового года, за исключением случаев фактического поступления субсидий и субвенций из краевого бюджета сверх утвержденных решением </w:t>
      </w:r>
      <w:r w:rsidR="00E654FC"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вета депутатов Корфовского городского поселения </w:t>
      </w:r>
      <w:r w:rsidR="00E654FC" w:rsidRPr="00C2420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Хабаровского муниципального района Хабаровского края </w:t>
      </w: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бюджете доходов на текущий финансовый год и плановый период и использования средств резервного фонда администрации городского поселения, но не позднее 1 рабочего дня до конца текущего финансового года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0. Бюджетные ассигнования и лимиты бюджетных обязательств текущего года прекращают свое действие 31 декабря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завершении текущего финансового года бюджетные ассигнования и лимиты бюджетных обязательств на плановый период обнуляются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</w:p>
    <w:p w:rsidR="003E3A86" w:rsidRPr="00B112F8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. Составление и ведение сводной росписи и лимитов в случае,</w:t>
      </w:r>
      <w:r w:rsidR="00B112F8"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если решение о бюджете не вступило в силу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1. В случае если решение о бюджете не вступило в силу с 1 января текущего года, отдел финансов администрации городского поселения на основании статьи 190 Бюджетного кодекса Российской Федерации ежемесячно в течение первых трех рабочих дней месяца формирует бюджетные ассигнования и лимиты в размере, не превышающем одной </w:t>
      </w: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венадцатой части бюджетных ассигнований и лимитов в отчетном финансовом году, по форме приложения № 11 к настоящему Порядку и представляет на утверждение главе городского поселения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2. Бюджетные ассигнования и лимиты бюджетных обязательств, сформированные в соответствии со статьей 190 Бюджетного кодекса Российской Федерации, прекращают действие со дня утверждения сводной росписи и лимитов в связи с принятием решения о бюджете.</w:t>
      </w:r>
    </w:p>
    <w:p w:rsidR="00C62D4D" w:rsidRDefault="00C62D4D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</w:p>
    <w:p w:rsidR="003E3A86" w:rsidRPr="00B112F8" w:rsidRDefault="003E3A86" w:rsidP="00B112F8">
      <w:pPr>
        <w:widowControl/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. Составление и ведение бюджетной росписи ГРБС,</w:t>
      </w:r>
      <w:r w:rsidR="00B112F8"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спорядителей бюджетных средств (далее - РБС)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1. Бюджетная роспись - документ, который составляется и ведется ГРБС (РБС) в целях исполнения бюджета городского поселения по расходам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2. Бюджетная роспись утверждается руководителем ГРБС (РБС) в разрезе подведомственных ему распорядителей и (или) получателей, кода раздела, подраздела, целевой статьи (государственной программы и непрограммного направления деятельности), группы, подгруппы, элемента вида расходов, относящихся к расходам бюджетов на текущий финансовый год и плановый период, по форме согласно приложению № 6 к настоящему Порядку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3. Показатели бюджетной росписи составляются в соответствии с бюджетными ассигнованиями, утвержденными сводной бюджетной росписью, и утвержденными лимитами бюджетных обязательств в течение 2 рабочих дней со дня утверждения местного бюджета, но не позднее чем за 5 календарных дней до начала очередного финансового года, за исключением случаев, предусмотренных статьями 190 и 191 Бюджетно</w:t>
      </w:r>
      <w:r w:rsidR="005671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 кодекса Российской Федерации</w:t>
      </w: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4. Контроль за правильностью отражения в уведомлениях о бюджетных ассигнованиях по подведомственным РБС (ПБС) и лимитов бюджетных обязательств, а также расходных обязательств возлагается на ГРБС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5. Показатели бюджетной росписи ГРБС (РБС) доводятся ГРБС (РБС) до подведомственных распорядителей и (или) получателей бюджетных средств в течение 10 рабочих дней после ее утверждения, но не позднее начала очередного финансового года, за исключением случаев, предусмотренных статьями 190 и 191 Бюджетного кодекса Российской Федерации, в форме уведомлений о бюджетных ассигнованиях согласно приложению № 7 к настоящему Порядку.</w:t>
      </w:r>
    </w:p>
    <w:p w:rsidR="002A0927" w:rsidRPr="00B112F8" w:rsidRDefault="002A0927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E3A86" w:rsidRPr="00B112F8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7. Лимиты бюджетных обязательств РБС (ПБС)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1. Лимиты бюджетных обязательств по распорядителям и (или) получателям бюджетных средств на текущий финансовый год утверждаются </w:t>
      </w: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ГРБС (РБС) одновременно с утверждением бюджетной росписи в пределах лимитов бюджетных обязательств, утвержденных ГРБС по соответствующему ГРБС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2. Лимиты бюджетных обязательств по распорядителям и (или) получателям бюджетных средств составляются на основании данных бюджетной росписи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3. ГРБС (РБС) доводит утвержденные лимиты бюджетных обязательств до подведомственных ему РБС и (или) ПБС в течение 10 рабочих дней после утверждения лимитов бюджетных обязательств, но не позднее начала очередного финансового года, за исключением случаев, предусмотренных статьями 190 и 191 Бюджетного кодекса, по форме согласно приложению № 8 к настоящему Порядку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</w:p>
    <w:p w:rsidR="003E3A86" w:rsidRPr="00B112F8" w:rsidRDefault="003E3A86" w:rsidP="00B112F8">
      <w:pPr>
        <w:widowControl/>
        <w:shd w:val="clear" w:color="auto" w:fill="FFFFFF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8. Ведение бюджетной росписи и лимитов бюджетных</w:t>
      </w:r>
      <w:r w:rsidR="00B112F8"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язательств, внесение изменений в бюджетную роспись</w:t>
      </w:r>
      <w:r w:rsidR="00B112F8"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112F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 лимиты бюджетных обязательств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1. Ведение бюджетной росписи и лимитов бюджетных обязательств по РБС и (или) ПБС осуществляет ГРБС (РБС) посредством внесения изменений в показатели бюджетной росписи и лимиты бюджетных обязательств по РБС и (или) ПБС, которые доводятся до получателей бюджетных средств в виде уведомлений об изменении бюджетных ассигнований и лимитов бюджетных обязательств по форме согласно приложениям № 9, 10 к настоящему Порядку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2. Внесение изменений в бюджетную роспись и лимиты бюджетных обязательств, приводящее к изменению показателей сводной росписи и лимитов бюджетных обязательств, утвержденных главой городского поселения, осуществляется в порядке и случаях, установленных настоящим Порядком, на основании решений главы Корфовского городского поселения, оформляемых в форме распоряжений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БС не вправе вносить изменения в показатели бюджетной росписи, утвержденные сводной росписью без внесения соответствующих изменений в сводную роспись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БС не вправе вносить изменения в показатели бюджетной росписи, утвержденные бюджетной росписью ГРБС без внесения соответствующих изменений в бюджетную роспись ГРБС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поряжения главы городского поселения о внесении изменений в сводную роспись и лимиты бюджетных обязательств являются основанием для внесения ГРБС соответствующих изменений в показатели бюджетной росписи и лимиты бюджетных обязательств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БС не вправе вносить изменения в показатели бюджетной росписи, по которым существует кредиторская задолженность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3. ГРБС обязан в течение 3 рабочих дней со дня получения уведомлений об изменении бюджетных ассигнований и лимитов бюджетных обязательств внести изменения в показатели бюджетной росписи и лимиты бюджетных обязательств.</w:t>
      </w:r>
    </w:p>
    <w:p w:rsidR="003E3A86" w:rsidRPr="003E3A86" w:rsidRDefault="003E3A86" w:rsidP="00B112F8">
      <w:pPr>
        <w:widowControl/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8.4. Внесение изменений в бюджетную роспись ГРБС (РБС) и лимиты бюджетных обязательств осуществляется до 25 декабря текущего финансового года, за исключением случаев фактического поступления субвенций и субсидий из бюджетов других уровней сверх утвержденных решением Совета депутатов Корфовского городского поселения о бюджете доходов и использования средств резервного фонда администрации городского поселения, но не позднее 1 рабочего дня до конца текущего финансового года.</w:t>
      </w:r>
    </w:p>
    <w:p w:rsidR="00B112F8" w:rsidRDefault="00B112F8" w:rsidP="00B112F8">
      <w:pPr>
        <w:widowControl/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E3A86" w:rsidRPr="003E3A86" w:rsidRDefault="00C62D4D" w:rsidP="00B112F8">
      <w:pPr>
        <w:widowControl/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городского посе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</w:t>
      </w:r>
      <w:r w:rsidR="003E3A86"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.</w:t>
      </w:r>
      <w:r w:rsidR="005A21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E3A86"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. </w:t>
      </w:r>
      <w:proofErr w:type="spellStart"/>
      <w:r w:rsidR="003E3A86" w:rsidRPr="003E3A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врамец</w:t>
      </w:r>
      <w:proofErr w:type="spellEnd"/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654FC" w:rsidRDefault="00E654FC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E3A86" w:rsidRPr="00122166" w:rsidRDefault="003E3A86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ложение № 1</w:t>
      </w:r>
    </w:p>
    <w:p w:rsidR="003E3A86" w:rsidRPr="00122166" w:rsidRDefault="003E3A86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 Порядку</w:t>
      </w:r>
      <w:r w:rsidR="005B781E"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ставления и ведения сводной бюджетной</w:t>
      </w:r>
      <w:r w:rsidR="005B781E"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осписи бюджета Корфовского городского</w:t>
      </w:r>
    </w:p>
    <w:p w:rsidR="003E3A86" w:rsidRPr="00122166" w:rsidRDefault="003E3A86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 и бюджетных росписей</w:t>
      </w:r>
    </w:p>
    <w:p w:rsidR="003E3A86" w:rsidRPr="00122166" w:rsidRDefault="003E3A86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ого распорядителя</w:t>
      </w:r>
      <w:r w:rsidR="005B781E"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редств бюджета Корфовского городского</w:t>
      </w:r>
    </w:p>
    <w:p w:rsidR="003E3A86" w:rsidRPr="00122166" w:rsidRDefault="003E3A86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, а также утверждения</w:t>
      </w:r>
    </w:p>
    <w:p w:rsidR="003E3A86" w:rsidRPr="00122166" w:rsidRDefault="003E3A86" w:rsidP="005B781E">
      <w:pPr>
        <w:widowControl/>
        <w:shd w:val="clear" w:color="auto" w:fill="FFFFFF"/>
        <w:spacing w:line="240" w:lineRule="exact"/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имитов бюджетных обязательств для</w:t>
      </w:r>
      <w:r w:rsidR="005B781E"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ого распорядителя средств бюджета</w:t>
      </w:r>
      <w:r w:rsidR="005B781E"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рфовского городского поселения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5B781E">
      <w:pPr>
        <w:widowControl/>
        <w:shd w:val="clear" w:color="auto" w:fill="FFFFFF"/>
        <w:spacing w:line="240" w:lineRule="exact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тверждаю</w:t>
      </w:r>
    </w:p>
    <w:p w:rsidR="003E3A86" w:rsidRPr="00122166" w:rsidRDefault="003E3A86" w:rsidP="005B781E">
      <w:pPr>
        <w:widowControl/>
        <w:shd w:val="clear" w:color="auto" w:fill="FFFFFF"/>
        <w:spacing w:line="240" w:lineRule="exact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а городского поселения</w:t>
      </w:r>
    </w:p>
    <w:p w:rsidR="003E3A86" w:rsidRPr="00122166" w:rsidRDefault="003E3A86" w:rsidP="005B781E">
      <w:pPr>
        <w:widowControl/>
        <w:shd w:val="clear" w:color="auto" w:fill="FFFFFF"/>
        <w:spacing w:line="240" w:lineRule="exact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 _________________</w:t>
      </w:r>
    </w:p>
    <w:p w:rsidR="003E3A86" w:rsidRPr="00122166" w:rsidRDefault="003E3A86" w:rsidP="005B781E">
      <w:pPr>
        <w:widowControl/>
        <w:shd w:val="clear" w:color="auto" w:fill="FFFFFF"/>
        <w:spacing w:line="240" w:lineRule="exact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"____" ____________ 20</w:t>
      </w:r>
      <w:r w:rsidR="00C73B3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 г.</w:t>
      </w:r>
    </w:p>
    <w:p w:rsidR="003E3A86" w:rsidRPr="00122166" w:rsidRDefault="003E3A86" w:rsidP="005B781E">
      <w:pPr>
        <w:widowControl/>
        <w:shd w:val="clear" w:color="auto" w:fill="FFFFFF"/>
        <w:spacing w:line="240" w:lineRule="exact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.П.</w:t>
      </w:r>
    </w:p>
    <w:p w:rsidR="003E3A86" w:rsidRPr="00122166" w:rsidRDefault="003E3A86" w:rsidP="005B781E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5B781E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водная бюджетная роспись бюджета</w:t>
      </w:r>
    </w:p>
    <w:p w:rsidR="003E3A86" w:rsidRPr="00122166" w:rsidRDefault="003E3A86" w:rsidP="005B781E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рфовского городского поселения</w:t>
      </w:r>
    </w:p>
    <w:p w:rsidR="003E3A86" w:rsidRPr="00122166" w:rsidRDefault="003E3A86" w:rsidP="005B781E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 ______________________________________________</w:t>
      </w:r>
    </w:p>
    <w:p w:rsidR="003E3A86" w:rsidRPr="00122166" w:rsidRDefault="003E3A86" w:rsidP="005B781E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очередной финансовый год и плановый период)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. Роспись расходов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1457"/>
        <w:gridCol w:w="782"/>
        <w:gridCol w:w="1137"/>
        <w:gridCol w:w="860"/>
        <w:gridCol w:w="822"/>
        <w:gridCol w:w="985"/>
        <w:gridCol w:w="627"/>
        <w:gridCol w:w="627"/>
        <w:gridCol w:w="627"/>
      </w:tblGrid>
      <w:tr w:rsidR="00122166" w:rsidRPr="00122166" w:rsidTr="003E3A86">
        <w:trPr>
          <w:tblCellSpacing w:w="0" w:type="dxa"/>
        </w:trPr>
        <w:tc>
          <w:tcPr>
            <w:tcW w:w="16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5B781E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783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классификации расходов бюджетов РФ</w:t>
            </w:r>
          </w:p>
        </w:tc>
        <w:tc>
          <w:tcPr>
            <w:tcW w:w="220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 в руб.,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лавного распорядителя</w:t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дел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раздела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левой статьи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да расход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___ год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___ год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___ год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расходов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5B781E" w:rsidRPr="00122166" w:rsidRDefault="005B781E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B781E" w:rsidRPr="00122166" w:rsidRDefault="005B781E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12A6F" w:rsidRDefault="00512A6F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</w:pPr>
    </w:p>
    <w:p w:rsidR="003E3A86" w:rsidRPr="00122166" w:rsidRDefault="003E3A86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ложение № 2</w:t>
      </w:r>
    </w:p>
    <w:p w:rsidR="003E3A86" w:rsidRPr="00122166" w:rsidRDefault="003E3A86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 Порядку</w:t>
      </w:r>
      <w:r w:rsidR="00FE0492"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ставления и ведения сводной бюджетной</w:t>
      </w:r>
      <w:r w:rsidR="00FE0492"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осписи</w:t>
      </w:r>
      <w:r w:rsidR="00FE0492"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бюджета Корфовского городского</w:t>
      </w:r>
    </w:p>
    <w:p w:rsidR="003E3A86" w:rsidRPr="00122166" w:rsidRDefault="003E3A86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 и бюджетных росписей</w:t>
      </w:r>
    </w:p>
    <w:p w:rsidR="003E3A86" w:rsidRPr="00122166" w:rsidRDefault="003E3A86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ого распорядителя</w:t>
      </w:r>
      <w:r w:rsidR="00FE0492"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редств бюджета Корфовского городского</w:t>
      </w:r>
    </w:p>
    <w:p w:rsidR="003E3A86" w:rsidRPr="00122166" w:rsidRDefault="003E3A86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, а также утверждения</w:t>
      </w:r>
    </w:p>
    <w:p w:rsidR="003E3A86" w:rsidRPr="00122166" w:rsidRDefault="003E3A86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имитов бюджетных обязательств для</w:t>
      </w:r>
      <w:r w:rsidR="00FE0492"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ого распорядителя средств бюджета</w:t>
      </w:r>
    </w:p>
    <w:p w:rsidR="003E3A86" w:rsidRPr="00122166" w:rsidRDefault="003E3A86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рфовского городского поселения</w:t>
      </w:r>
    </w:p>
    <w:p w:rsidR="003E3A86" w:rsidRPr="00122166" w:rsidRDefault="003E3A86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тверждаю</w:t>
      </w:r>
    </w:p>
    <w:p w:rsidR="003E3A86" w:rsidRPr="00122166" w:rsidRDefault="003E3A86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а городского поселения</w:t>
      </w:r>
    </w:p>
    <w:p w:rsidR="003E3A86" w:rsidRPr="00122166" w:rsidRDefault="003E3A86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 _________________</w:t>
      </w:r>
    </w:p>
    <w:p w:rsidR="003E3A86" w:rsidRPr="00122166" w:rsidRDefault="003E3A86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"____" ____________ 20</w:t>
      </w:r>
      <w:r w:rsidR="00C73B3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 г.</w:t>
      </w:r>
    </w:p>
    <w:p w:rsidR="003E3A86" w:rsidRPr="00122166" w:rsidRDefault="003E3A86" w:rsidP="00FE049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.П.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FE049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имиты бюджетных обязательств</w:t>
      </w:r>
    </w:p>
    <w:p w:rsidR="003E3A86" w:rsidRPr="00122166" w:rsidRDefault="003E3A86" w:rsidP="00FE049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 ________________________________________________</w:t>
      </w:r>
    </w:p>
    <w:p w:rsidR="003E3A86" w:rsidRPr="00122166" w:rsidRDefault="003E3A86" w:rsidP="00FE049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очередной финансовый год и плановый период)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рублей)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1457"/>
        <w:gridCol w:w="782"/>
        <w:gridCol w:w="1137"/>
        <w:gridCol w:w="860"/>
        <w:gridCol w:w="822"/>
        <w:gridCol w:w="985"/>
        <w:gridCol w:w="627"/>
        <w:gridCol w:w="627"/>
        <w:gridCol w:w="627"/>
      </w:tblGrid>
      <w:tr w:rsidR="00122166" w:rsidRPr="00122166" w:rsidTr="003E3A86">
        <w:trPr>
          <w:tblCellSpacing w:w="0" w:type="dxa"/>
        </w:trPr>
        <w:tc>
          <w:tcPr>
            <w:tcW w:w="16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783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классификации расходов бюджетов РФ</w:t>
            </w:r>
          </w:p>
        </w:tc>
        <w:tc>
          <w:tcPr>
            <w:tcW w:w="220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лавного распорядителя</w:t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дел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раздела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левой статьи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да расход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___ год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___ год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___ год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расходов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3E3A86" w:rsidRPr="00122166" w:rsidRDefault="003E3A86" w:rsidP="0012216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Исполнитель              ___________                  _____________________</w:t>
      </w:r>
    </w:p>
    <w:p w:rsidR="003E3A86" w:rsidRPr="00122166" w:rsidRDefault="003E3A86" w:rsidP="0012216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                         </w:t>
      </w:r>
      <w:r w:rsidR="00FE0492"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дпись                     расшифровка подписи</w:t>
      </w:r>
    </w:p>
    <w:p w:rsidR="00122166" w:rsidRDefault="003E3A86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122166" w:rsidRDefault="00122166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E3A86" w:rsidRPr="00122166" w:rsidRDefault="003E3A86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ложение № 3</w:t>
      </w:r>
    </w:p>
    <w:p w:rsidR="003E3A86" w:rsidRPr="00122166" w:rsidRDefault="003E3A86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 Порядку</w:t>
      </w:r>
      <w:r w:rsidR="00116C10"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ставления и ведения сводной бюджетной</w:t>
      </w:r>
      <w:r w:rsidR="00116C10"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осписи бюджета Корфовского городского</w:t>
      </w:r>
    </w:p>
    <w:p w:rsidR="003E3A86" w:rsidRPr="00122166" w:rsidRDefault="003E3A86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 и бюджетных росписей</w:t>
      </w:r>
    </w:p>
    <w:p w:rsidR="003E3A86" w:rsidRPr="00122166" w:rsidRDefault="003E3A86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ого распорядителя</w:t>
      </w:r>
      <w:r w:rsidR="00116C10"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редств бюджета Корфовского городского</w:t>
      </w:r>
    </w:p>
    <w:p w:rsidR="003E3A86" w:rsidRPr="00122166" w:rsidRDefault="003E3A86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, а также утверждения</w:t>
      </w:r>
    </w:p>
    <w:p w:rsidR="003E3A86" w:rsidRPr="00122166" w:rsidRDefault="003E3A86" w:rsidP="00116C10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имитов бюджетных обязательств для</w:t>
      </w:r>
      <w:r w:rsidR="00116C10"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ого распорядителя средств бюджета</w:t>
      </w:r>
      <w:r w:rsidR="00116C10"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рфовского городского поселения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116C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ведомление о бюджетных ассигнованиях</w:t>
      </w:r>
    </w:p>
    <w:p w:rsidR="003E3A86" w:rsidRPr="00122166" w:rsidRDefault="003E3A86" w:rsidP="00116C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бюджета Корфовского городского поселения</w:t>
      </w:r>
    </w:p>
    <w:p w:rsidR="003E3A86" w:rsidRPr="00122166" w:rsidRDefault="003E3A86" w:rsidP="00116C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 20_ финансовый год и на плановый период 20_ и 20_ годов</w:t>
      </w:r>
    </w:p>
    <w:p w:rsidR="003E3A86" w:rsidRPr="00122166" w:rsidRDefault="003E3A86" w:rsidP="00116C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</w:t>
      </w:r>
    </w:p>
    <w:p w:rsidR="003E3A86" w:rsidRPr="00122166" w:rsidRDefault="003E3A86" w:rsidP="00116C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главный распорядитель бюджетных средств)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рублей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170"/>
        <w:gridCol w:w="510"/>
        <w:gridCol w:w="487"/>
        <w:gridCol w:w="665"/>
        <w:gridCol w:w="540"/>
        <w:gridCol w:w="1002"/>
        <w:gridCol w:w="1002"/>
        <w:gridCol w:w="1002"/>
      </w:tblGrid>
      <w:tr w:rsidR="00122166" w:rsidRPr="00122166" w:rsidTr="003E3A86">
        <w:trPr>
          <w:tblCellSpacing w:w="0" w:type="dxa"/>
        </w:trPr>
        <w:tc>
          <w:tcPr>
            <w:tcW w:w="318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показателей (по классификации)</w:t>
            </w:r>
          </w:p>
        </w:tc>
        <w:tc>
          <w:tcPr>
            <w:tcW w:w="124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ГРБС</w:t>
            </w:r>
          </w:p>
        </w:tc>
        <w:tc>
          <w:tcPr>
            <w:tcW w:w="54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З</w:t>
            </w:r>
          </w:p>
        </w:tc>
        <w:tc>
          <w:tcPr>
            <w:tcW w:w="51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</w:t>
            </w:r>
          </w:p>
        </w:tc>
        <w:tc>
          <w:tcPr>
            <w:tcW w:w="7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С</w:t>
            </w:r>
          </w:p>
        </w:tc>
        <w:tc>
          <w:tcPr>
            <w:tcW w:w="5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Р</w:t>
            </w:r>
          </w:p>
        </w:tc>
        <w:tc>
          <w:tcPr>
            <w:tcW w:w="322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12216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</w:t>
            </w:r>
            <w:r w:rsidR="003E3A86"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 на год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__ год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__ год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__ год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31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4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31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31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3E3A86" w:rsidRPr="00122166" w:rsidRDefault="003E3A86" w:rsidP="0012216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12216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а городского поселения   _____________           ______________________</w:t>
      </w:r>
    </w:p>
    <w:p w:rsidR="003E3A86" w:rsidRPr="00122166" w:rsidRDefault="003E3A86" w:rsidP="0012216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                                   </w:t>
      </w:r>
      <w:r w:rsid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пись                  расшифровка подписи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12216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сполнитель                   _____________           ______________________</w:t>
      </w:r>
    </w:p>
    <w:p w:rsidR="003E3A86" w:rsidRPr="00122166" w:rsidRDefault="003E3A86" w:rsidP="0012216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                                  </w:t>
      </w:r>
      <w:r w:rsid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пись                  расшифровка подписи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116C10" w:rsidRPr="00122166" w:rsidRDefault="00116C10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22166" w:rsidRDefault="00122166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22166" w:rsidRDefault="00122166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22166" w:rsidRDefault="00122166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22166" w:rsidRDefault="00122166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22166" w:rsidRDefault="00122166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22166" w:rsidRDefault="00122166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22166" w:rsidRDefault="00122166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E3A86" w:rsidRPr="00122166" w:rsidRDefault="003E3A86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ложение № 4</w:t>
      </w:r>
    </w:p>
    <w:p w:rsidR="003E3A86" w:rsidRPr="00122166" w:rsidRDefault="003E3A86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 Порядку</w:t>
      </w:r>
      <w:r w:rsid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ставления и ведения сводной бюджетной</w:t>
      </w:r>
      <w:r w:rsid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осписи бюджета Корфовского городского</w:t>
      </w:r>
    </w:p>
    <w:p w:rsidR="003E3A86" w:rsidRPr="00122166" w:rsidRDefault="003E3A86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 и бюджетных росписей</w:t>
      </w:r>
    </w:p>
    <w:p w:rsidR="003E3A86" w:rsidRPr="00122166" w:rsidRDefault="003E3A86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ого распорядителя</w:t>
      </w:r>
    </w:p>
    <w:p w:rsidR="003E3A86" w:rsidRPr="00122166" w:rsidRDefault="003E3A86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редств бюджета Корфовского городского</w:t>
      </w:r>
      <w:r w:rsid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, а также утверждения</w:t>
      </w:r>
      <w:r w:rsid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имитов бюджетных обязательств для</w:t>
      </w:r>
      <w:r w:rsid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ого распорядителя средств бюджета</w:t>
      </w:r>
    </w:p>
    <w:p w:rsidR="003E3A86" w:rsidRPr="00122166" w:rsidRDefault="003E3A86" w:rsidP="00122166">
      <w:pPr>
        <w:widowControl/>
        <w:shd w:val="clear" w:color="auto" w:fill="FFFFFF"/>
        <w:spacing w:line="240" w:lineRule="exact"/>
        <w:ind w:left="6095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рфовского городского поселения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12216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ведомление №</w:t>
      </w:r>
    </w:p>
    <w:p w:rsidR="003E3A86" w:rsidRPr="00122166" w:rsidRDefault="003E3A86" w:rsidP="0012216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 лимитах бюджетных обязательств Корфовского городского поселения</w:t>
      </w:r>
    </w:p>
    <w:p w:rsidR="003E3A86" w:rsidRPr="00122166" w:rsidRDefault="003E3A86" w:rsidP="0012216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 20__ финансовый год и плановый период</w:t>
      </w:r>
    </w:p>
    <w:p w:rsidR="003E3A86" w:rsidRPr="00122166" w:rsidRDefault="003E3A86" w:rsidP="0012216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0__ и 20__ годов</w:t>
      </w:r>
    </w:p>
    <w:p w:rsidR="003E3A86" w:rsidRPr="00122166" w:rsidRDefault="003E3A86" w:rsidP="0012216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</w:t>
      </w:r>
    </w:p>
    <w:p w:rsidR="003E3A86" w:rsidRPr="00122166" w:rsidRDefault="003E3A86" w:rsidP="0012216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главный распорядитель бюджетных средств)</w:t>
      </w:r>
    </w:p>
    <w:p w:rsidR="003E3A86" w:rsidRPr="00122166" w:rsidRDefault="003E3A86" w:rsidP="0012216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</w:t>
      </w:r>
    </w:p>
    <w:p w:rsidR="003E3A86" w:rsidRPr="00122166" w:rsidRDefault="003E3A86" w:rsidP="0012216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лучатель бюджетных средств)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12216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       </w:t>
      </w:r>
      <w:r w:rsidR="003E3A86"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рублей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9"/>
        <w:gridCol w:w="1137"/>
        <w:gridCol w:w="419"/>
        <w:gridCol w:w="476"/>
        <w:gridCol w:w="645"/>
        <w:gridCol w:w="475"/>
        <w:gridCol w:w="955"/>
        <w:gridCol w:w="964"/>
        <w:gridCol w:w="964"/>
        <w:gridCol w:w="964"/>
      </w:tblGrid>
      <w:tr w:rsidR="00122166" w:rsidRPr="00122166" w:rsidTr="003E3A86">
        <w:trPr>
          <w:tblCellSpacing w:w="0" w:type="dxa"/>
        </w:trPr>
        <w:tc>
          <w:tcPr>
            <w:tcW w:w="25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показателей (по классификации)</w:t>
            </w:r>
          </w:p>
        </w:tc>
        <w:tc>
          <w:tcPr>
            <w:tcW w:w="124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главы по БК</w:t>
            </w:r>
          </w:p>
        </w:tc>
        <w:tc>
          <w:tcPr>
            <w:tcW w:w="4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З</w:t>
            </w:r>
          </w:p>
        </w:tc>
        <w:tc>
          <w:tcPr>
            <w:tcW w:w="51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</w:t>
            </w:r>
          </w:p>
        </w:tc>
        <w:tc>
          <w:tcPr>
            <w:tcW w:w="7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С</w:t>
            </w:r>
          </w:p>
        </w:tc>
        <w:tc>
          <w:tcPr>
            <w:tcW w:w="51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Р</w:t>
            </w:r>
          </w:p>
        </w:tc>
        <w:tc>
          <w:tcPr>
            <w:tcW w:w="111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2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 на год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__ год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__ год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__ год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25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12216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12216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12216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25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25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12216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а</w:t>
      </w:r>
      <w:r w:rsid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ородского поселения   ___________                  _____________________</w:t>
      </w:r>
    </w:p>
    <w:p w:rsidR="003E3A86" w:rsidRPr="00122166" w:rsidRDefault="003E3A86" w:rsidP="0012216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                           </w:t>
      </w:r>
      <w:r w:rsid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пись                       расшифровка подписи</w:t>
      </w:r>
    </w:p>
    <w:p w:rsidR="003E3A86" w:rsidRPr="00122166" w:rsidRDefault="003E3A86" w:rsidP="0012216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12216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сполнитель              ___________                  _____________________</w:t>
      </w:r>
    </w:p>
    <w:p w:rsidR="003E3A86" w:rsidRPr="00122166" w:rsidRDefault="003E3A86" w:rsidP="0012216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                         </w:t>
      </w:r>
      <w:r w:rsid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дпись                        расшифровка подписи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FC5472" w:rsidRDefault="00FC5472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FC5472" w:rsidRDefault="00FC5472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FC5472" w:rsidRDefault="00FC5472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E3A86" w:rsidRPr="00122166" w:rsidRDefault="003E3A86" w:rsidP="00FC547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ложение № 5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 Порядку</w:t>
      </w:r>
      <w:r w:rsidR="00FC547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ставления и ведения сводной бюджетной</w:t>
      </w:r>
      <w:r w:rsidR="00FC547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осписи бюджета Корфовского городского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 и бюджетных росписей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ого распорядителя</w:t>
      </w:r>
      <w:r w:rsidR="00FC547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редств бюджета Корфовского городского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, а также утверждения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имитов бюджетных обязательств для</w:t>
      </w:r>
      <w:r w:rsidR="00FC547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ого распорядителя средств бюджета</w:t>
      </w:r>
      <w:r w:rsidR="00FC547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рфовского городского поселения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правка N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б изменении сводной бюджетной росписи расходов бюджета городского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 и лимитов бюджетных обязательств бюджета Корфовского городского поселения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 расходам на 20__ финансовый год и плановый период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0__ и 20__ годов </w:t>
      </w:r>
    </w:p>
    <w:p w:rsidR="00FC5472" w:rsidRDefault="003E3A86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                                                                    </w:t>
      </w:r>
    </w:p>
    <w:p w:rsidR="00FC5472" w:rsidRDefault="00FC5472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ата  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ый распорядитель                                     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Средств бюджета поселения _______________________          </w:t>
      </w:r>
    </w:p>
    <w:p w:rsidR="00FC5472" w:rsidRDefault="003E3A86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                                                                   </w:t>
      </w:r>
    </w:p>
    <w:p w:rsidR="00FC5472" w:rsidRDefault="003E3A86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Раздел, подраздел         _______________________                                                                                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Целевая статья            _______________________                    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                                                                     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ид расходов              _______________________            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                                                                     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Единица измерения (тыс. рублей)                                          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                                                                    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нование для внесения изменений _________________________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                     (пункт 3.1 настоящего Порядка)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решение, постановление, распоряжение)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"___" _______________ ______ г. N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040"/>
        <w:gridCol w:w="2076"/>
        <w:gridCol w:w="1049"/>
        <w:gridCol w:w="1049"/>
        <w:gridCol w:w="1049"/>
      </w:tblGrid>
      <w:tr w:rsidR="00122166" w:rsidRPr="00122166" w:rsidTr="00FC5472">
        <w:trPr>
          <w:tblCellSpacing w:w="0" w:type="dxa"/>
        </w:trPr>
        <w:tc>
          <w:tcPr>
            <w:tcW w:w="311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Наименование кодов классификации операций сектора государственного управления</w:t>
            </w:r>
          </w:p>
        </w:tc>
        <w:tc>
          <w:tcPr>
            <w:tcW w:w="104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4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 изменений (+, -) в руб.</w:t>
            </w:r>
          </w:p>
        </w:tc>
      </w:tr>
      <w:tr w:rsidR="00122166" w:rsidRPr="00122166" w:rsidTr="00FC547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__ год</w:t>
            </w:r>
          </w:p>
        </w:tc>
        <w:tc>
          <w:tcPr>
            <w:tcW w:w="10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__ год</w:t>
            </w:r>
          </w:p>
        </w:tc>
        <w:tc>
          <w:tcPr>
            <w:tcW w:w="10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__ год</w:t>
            </w:r>
          </w:p>
        </w:tc>
      </w:tr>
      <w:tr w:rsidR="00122166" w:rsidRPr="00122166" w:rsidTr="00FC5472">
        <w:trPr>
          <w:tblCellSpacing w:w="0" w:type="dxa"/>
        </w:trPr>
        <w:tc>
          <w:tcPr>
            <w:tcW w:w="31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7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FC5472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0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FC5472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0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FC5472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</w:tr>
      <w:tr w:rsidR="00122166" w:rsidRPr="00122166" w:rsidTr="00FC5472">
        <w:trPr>
          <w:tblCellSpacing w:w="0" w:type="dxa"/>
        </w:trPr>
        <w:tc>
          <w:tcPr>
            <w:tcW w:w="31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7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22166" w:rsidRPr="00122166" w:rsidTr="00FC5472">
        <w:trPr>
          <w:tblCellSpacing w:w="0" w:type="dxa"/>
        </w:trPr>
        <w:tc>
          <w:tcPr>
            <w:tcW w:w="31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7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22166" w:rsidRPr="00122166" w:rsidTr="00FC5472">
        <w:trPr>
          <w:tblCellSpacing w:w="0" w:type="dxa"/>
        </w:trPr>
        <w:tc>
          <w:tcPr>
            <w:tcW w:w="31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07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3E3A86" w:rsidRPr="00122166" w:rsidRDefault="00FC5472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Глава </w:t>
      </w:r>
      <w:r w:rsidR="003E3A86"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ородского поселения     ___________                  _____________________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                           </w:t>
      </w:r>
      <w:r w:rsidR="00FC547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пись                     расшифровка подписи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Исполнитель              ___________                  _____________________</w:t>
      </w:r>
    </w:p>
    <w:p w:rsidR="003E3A86" w:rsidRPr="00122166" w:rsidRDefault="003E3A86" w:rsidP="00FC547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                           </w:t>
      </w:r>
      <w:r w:rsidR="00FC547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пись                     расшифровка подписи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 </w:t>
      </w:r>
    </w:p>
    <w:p w:rsidR="003E3A86" w:rsidRPr="00122166" w:rsidRDefault="003E3A86" w:rsidP="0053687A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ложение № 6</w:t>
      </w:r>
    </w:p>
    <w:p w:rsidR="003E3A86" w:rsidRPr="00122166" w:rsidRDefault="003E3A86" w:rsidP="0053687A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 Порядку</w:t>
      </w:r>
      <w:r w:rsidR="0053687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ставления и ведения сводной бюджетной</w:t>
      </w:r>
      <w:r w:rsidR="00C73B3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осписи бюджета Корфовского городского</w:t>
      </w:r>
    </w:p>
    <w:p w:rsidR="003E3A86" w:rsidRPr="00122166" w:rsidRDefault="003E3A86" w:rsidP="0053687A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</w:t>
      </w:r>
      <w:r w:rsidR="00C73B3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 бюджетных росписей</w:t>
      </w:r>
    </w:p>
    <w:p w:rsidR="003E3A86" w:rsidRPr="00122166" w:rsidRDefault="003E3A86" w:rsidP="0053687A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ого распорядителя</w:t>
      </w:r>
      <w:r w:rsidR="00C73B3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редств бюджета Корфовского городского</w:t>
      </w:r>
    </w:p>
    <w:p w:rsidR="003E3A86" w:rsidRPr="00122166" w:rsidRDefault="003E3A86" w:rsidP="0053687A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, а также утверждения</w:t>
      </w:r>
    </w:p>
    <w:p w:rsidR="003E3A86" w:rsidRPr="00122166" w:rsidRDefault="003E3A86" w:rsidP="0053687A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имитов бюджетных обязательств для</w:t>
      </w:r>
      <w:r w:rsidR="00C73B3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ого распорядителя средств бюджета</w:t>
      </w:r>
      <w:r w:rsidR="00C73B3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рфовского городского поселения</w:t>
      </w:r>
    </w:p>
    <w:p w:rsidR="003E3A86" w:rsidRPr="00122166" w:rsidRDefault="003E3A86" w:rsidP="0053687A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53687A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тверждаю</w:t>
      </w:r>
    </w:p>
    <w:p w:rsidR="003E3A86" w:rsidRPr="00122166" w:rsidRDefault="003E3A86" w:rsidP="0053687A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уководитель ГРБС (РБС)</w:t>
      </w:r>
    </w:p>
    <w:p w:rsidR="003E3A86" w:rsidRPr="00122166" w:rsidRDefault="003E3A86" w:rsidP="0053687A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 _________________</w:t>
      </w:r>
    </w:p>
    <w:p w:rsidR="003E3A86" w:rsidRPr="00122166" w:rsidRDefault="003E3A86" w:rsidP="0053687A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пись          Ф.И.О.</w:t>
      </w:r>
    </w:p>
    <w:p w:rsidR="003E3A86" w:rsidRPr="00122166" w:rsidRDefault="003E3A86" w:rsidP="0053687A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"____" ____________ 20</w:t>
      </w:r>
      <w:r w:rsidR="00C73B3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 г.</w:t>
      </w:r>
    </w:p>
    <w:p w:rsidR="003E3A86" w:rsidRPr="00122166" w:rsidRDefault="003E3A86" w:rsidP="0053687A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.П.</w:t>
      </w:r>
    </w:p>
    <w:p w:rsidR="003E3A86" w:rsidRPr="00122166" w:rsidRDefault="003E3A86" w:rsidP="000F5A10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0F5A10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Бюджетная роспись</w:t>
      </w:r>
    </w:p>
    <w:p w:rsidR="003E3A86" w:rsidRPr="00122166" w:rsidRDefault="003E3A86" w:rsidP="000F5A10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</w:t>
      </w:r>
    </w:p>
    <w:p w:rsidR="003E3A86" w:rsidRPr="00122166" w:rsidRDefault="003E3A86" w:rsidP="000F5A10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ГРБС (РБС) местного бюджета</w:t>
      </w:r>
    </w:p>
    <w:p w:rsidR="003E3A86" w:rsidRPr="00122166" w:rsidRDefault="003E3A86" w:rsidP="000F5A10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 ____________ год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1469"/>
        <w:gridCol w:w="790"/>
        <w:gridCol w:w="1148"/>
        <w:gridCol w:w="870"/>
        <w:gridCol w:w="831"/>
        <w:gridCol w:w="1050"/>
        <w:gridCol w:w="584"/>
        <w:gridCol w:w="584"/>
        <w:gridCol w:w="584"/>
      </w:tblGrid>
      <w:tr w:rsidR="00122166" w:rsidRPr="00122166" w:rsidTr="003E3A86">
        <w:trPr>
          <w:tblCellSpacing w:w="0" w:type="dxa"/>
        </w:trPr>
        <w:tc>
          <w:tcPr>
            <w:tcW w:w="16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783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классификации расходов бюджетов РФ</w:t>
            </w:r>
          </w:p>
        </w:tc>
        <w:tc>
          <w:tcPr>
            <w:tcW w:w="220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 в руб.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лавного распорядителя</w:t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дел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раздела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левой статьи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да расход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__ год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__ год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__ год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расходов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C73B30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сполнитель              ___________                  _____________________</w:t>
      </w:r>
    </w:p>
    <w:p w:rsidR="003E3A86" w:rsidRPr="00122166" w:rsidRDefault="003E3A86" w:rsidP="00C73B30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                         </w:t>
      </w:r>
      <w:r w:rsidR="00C73B3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дпись                     расшифровка подписи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0F5A10" w:rsidRDefault="000F5A10" w:rsidP="00C22CF4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</w:pPr>
    </w:p>
    <w:p w:rsidR="000F5A10" w:rsidRDefault="000F5A10" w:rsidP="00C22CF4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</w:pPr>
    </w:p>
    <w:p w:rsidR="003E3A86" w:rsidRPr="00122166" w:rsidRDefault="003E3A86" w:rsidP="00C22CF4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Приложение № 7</w:t>
      </w:r>
    </w:p>
    <w:p w:rsidR="003E3A86" w:rsidRPr="00122166" w:rsidRDefault="003E3A86" w:rsidP="00C22CF4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 Порядку</w:t>
      </w:r>
      <w:r w:rsidR="00C22CF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ставления и ведения сводной бюджетной</w:t>
      </w:r>
      <w:r w:rsidR="00C22CF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осписи бюджета Корфовского городского</w:t>
      </w:r>
    </w:p>
    <w:p w:rsidR="003E3A86" w:rsidRPr="00122166" w:rsidRDefault="003E3A86" w:rsidP="00C22CF4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 и бюджетных росписей</w:t>
      </w:r>
    </w:p>
    <w:p w:rsidR="003E3A86" w:rsidRPr="00122166" w:rsidRDefault="003E3A86" w:rsidP="00C22CF4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ого распорядителя</w:t>
      </w:r>
      <w:r w:rsidR="00C22CF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редств бюджета Корфовского городского</w:t>
      </w:r>
    </w:p>
    <w:p w:rsidR="003E3A86" w:rsidRPr="00122166" w:rsidRDefault="003E3A86" w:rsidP="00C22CF4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, а также утверждения</w:t>
      </w:r>
    </w:p>
    <w:p w:rsidR="003E3A86" w:rsidRPr="00122166" w:rsidRDefault="003E3A86" w:rsidP="00C22CF4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имитов бюджетных обязательств для</w:t>
      </w:r>
      <w:r w:rsidR="00C22CF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ого распорядителя средств бюджета</w:t>
      </w:r>
      <w:r w:rsidR="00C22CF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рфовского городского поселения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C22CF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ведомление о бюджетных ассигнованиях</w:t>
      </w:r>
    </w:p>
    <w:p w:rsidR="003E3A86" w:rsidRPr="00122166" w:rsidRDefault="003E3A86" w:rsidP="00C22CF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з бюджета Корфовского городского поселения</w:t>
      </w:r>
    </w:p>
    <w:p w:rsidR="003E3A86" w:rsidRPr="00122166" w:rsidRDefault="003E3A86" w:rsidP="00C22CF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 20__ финансовый год и плановый период</w:t>
      </w:r>
    </w:p>
    <w:p w:rsidR="003E3A86" w:rsidRPr="00122166" w:rsidRDefault="003E3A86" w:rsidP="00C22CF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0__ и 20__ годов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8B39D0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ГРБС</w:t>
      </w:r>
    </w:p>
    <w:p w:rsidR="003E3A86" w:rsidRPr="00122166" w:rsidRDefault="003E3A86" w:rsidP="008B39D0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</w:t>
      </w:r>
    </w:p>
    <w:p w:rsidR="003E3A86" w:rsidRPr="00122166" w:rsidRDefault="003E3A86" w:rsidP="008B39D0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8B39D0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ПБС</w:t>
      </w:r>
    </w:p>
    <w:p w:rsidR="003E3A86" w:rsidRPr="00122166" w:rsidRDefault="003E3A86" w:rsidP="008B39D0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</w:t>
      </w:r>
    </w:p>
    <w:p w:rsidR="003E3A86" w:rsidRPr="00122166" w:rsidRDefault="003E3A86" w:rsidP="008B39D0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рублей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554"/>
        <w:gridCol w:w="442"/>
        <w:gridCol w:w="783"/>
        <w:gridCol w:w="662"/>
        <w:gridCol w:w="932"/>
        <w:gridCol w:w="1043"/>
        <w:gridCol w:w="1043"/>
        <w:gridCol w:w="1043"/>
      </w:tblGrid>
      <w:tr w:rsidR="00122166" w:rsidRPr="00122166" w:rsidTr="003E3A86">
        <w:trPr>
          <w:tblCellSpacing w:w="0" w:type="dxa"/>
        </w:trPr>
        <w:tc>
          <w:tcPr>
            <w:tcW w:w="295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346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322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 на год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8B39D0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</w:t>
            </w:r>
            <w:r w:rsidR="003E3A86"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З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8B39D0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</w:t>
            </w:r>
            <w:r w:rsidR="003E3A86"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8B39D0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</w:t>
            </w:r>
            <w:r w:rsidR="003E3A86"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ЦСР</w:t>
            </w:r>
          </w:p>
        </w:tc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8B39D0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3E3A86"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__ год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__ год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__ год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29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2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29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расходов</w:t>
            </w:r>
          </w:p>
        </w:tc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2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3E3A86" w:rsidRPr="00122166" w:rsidRDefault="003E3A86" w:rsidP="008B39D0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8B39D0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уководитель ГРБС        ___________                  _____________________</w:t>
      </w:r>
    </w:p>
    <w:p w:rsidR="003E3A86" w:rsidRPr="00122166" w:rsidRDefault="003E3A86" w:rsidP="008B39D0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                         </w:t>
      </w:r>
      <w:r w:rsidR="008B39D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дпись                     расшифровка подписи</w:t>
      </w:r>
    </w:p>
    <w:p w:rsidR="003E3A86" w:rsidRPr="00122166" w:rsidRDefault="003E3A86" w:rsidP="008B39D0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8B39D0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сполнитель              ___________                  _____________________</w:t>
      </w:r>
    </w:p>
    <w:p w:rsidR="003E3A86" w:rsidRPr="00122166" w:rsidRDefault="003E3A86" w:rsidP="008B39D0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                        </w:t>
      </w:r>
      <w:r w:rsidR="008B39D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 подпись                     расшифровка подписи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8B39D0" w:rsidRDefault="008B39D0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B39D0" w:rsidRDefault="008B39D0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B39D0" w:rsidRDefault="008B39D0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0F5A10" w:rsidRDefault="000F5A10" w:rsidP="00643B41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val="en-US" w:bidi="ar-SA"/>
        </w:rPr>
      </w:pPr>
    </w:p>
    <w:p w:rsidR="003E3A86" w:rsidRPr="00122166" w:rsidRDefault="003E3A86" w:rsidP="00643B41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Приложение № 8</w:t>
      </w:r>
    </w:p>
    <w:p w:rsidR="003E3A86" w:rsidRPr="00122166" w:rsidRDefault="003E3A86" w:rsidP="00643B41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 Порядку</w:t>
      </w:r>
      <w:r w:rsidR="00643B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ставления и ведения сводной бюджетной</w:t>
      </w:r>
      <w:r w:rsidR="00643B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осписи бюджета Корфовского городского</w:t>
      </w:r>
    </w:p>
    <w:p w:rsidR="003E3A86" w:rsidRPr="00122166" w:rsidRDefault="003E3A86" w:rsidP="00643B41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 и бюджетных росписей</w:t>
      </w:r>
    </w:p>
    <w:p w:rsidR="003E3A86" w:rsidRPr="00122166" w:rsidRDefault="003E3A86" w:rsidP="00643B41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ого распорядителя</w:t>
      </w:r>
      <w:r w:rsidR="00643B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редств бюджета Корфовского городского</w:t>
      </w:r>
    </w:p>
    <w:p w:rsidR="003E3A86" w:rsidRPr="00122166" w:rsidRDefault="003E3A86" w:rsidP="00643B41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, а также утверждения</w:t>
      </w:r>
    </w:p>
    <w:p w:rsidR="003E3A86" w:rsidRPr="00122166" w:rsidRDefault="003E3A86" w:rsidP="00643B41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имитов бюджетных обязательств для</w:t>
      </w:r>
      <w:r w:rsidR="00643B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ого распорядителя средств бюджета</w:t>
      </w:r>
      <w:r w:rsidR="00643B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рфовского городского поселения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643B41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ведомление о лимитах бюджетных обязательств</w:t>
      </w:r>
    </w:p>
    <w:p w:rsidR="003E3A86" w:rsidRPr="00122166" w:rsidRDefault="003E3A86" w:rsidP="00643B41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з бюджета Корфовского городского поселения</w:t>
      </w:r>
    </w:p>
    <w:p w:rsidR="003E3A86" w:rsidRPr="00122166" w:rsidRDefault="003E3A86" w:rsidP="00643B41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 20__ финансовый год и плановый период</w:t>
      </w:r>
    </w:p>
    <w:p w:rsidR="003E3A86" w:rsidRPr="00122166" w:rsidRDefault="003E3A86" w:rsidP="00643B41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0__ и 20__ годов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643B41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ГРБС</w:t>
      </w:r>
    </w:p>
    <w:p w:rsidR="003E3A86" w:rsidRPr="00122166" w:rsidRDefault="003E3A86" w:rsidP="00643B41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643B41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ПБС</w:t>
      </w:r>
    </w:p>
    <w:p w:rsidR="003E3A86" w:rsidRPr="00122166" w:rsidRDefault="003E3A86" w:rsidP="00643B41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   </w:t>
      </w:r>
      <w:r w:rsidR="00F34F2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руб</w:t>
      </w:r>
      <w:r w:rsidR="00F34F2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ей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554"/>
        <w:gridCol w:w="442"/>
        <w:gridCol w:w="783"/>
        <w:gridCol w:w="662"/>
        <w:gridCol w:w="932"/>
        <w:gridCol w:w="1043"/>
        <w:gridCol w:w="1043"/>
        <w:gridCol w:w="1043"/>
      </w:tblGrid>
      <w:tr w:rsidR="00122166" w:rsidRPr="00122166" w:rsidTr="003E3A86">
        <w:trPr>
          <w:tblCellSpacing w:w="0" w:type="dxa"/>
        </w:trPr>
        <w:tc>
          <w:tcPr>
            <w:tcW w:w="295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346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322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 на год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З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ЦСР</w:t>
            </w:r>
          </w:p>
        </w:tc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__ год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__ год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__ год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29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2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29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расходов</w:t>
            </w:r>
          </w:p>
        </w:tc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2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643B41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уководитель ГРБС        ___________                  _____________________</w:t>
      </w:r>
    </w:p>
    <w:p w:rsidR="003E3A86" w:rsidRPr="00122166" w:rsidRDefault="003E3A86" w:rsidP="00643B41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                        </w:t>
      </w:r>
      <w:r w:rsidR="00643B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 подпись                     расшифровка подписи</w:t>
      </w:r>
    </w:p>
    <w:p w:rsidR="003E3A86" w:rsidRPr="00122166" w:rsidRDefault="003E3A86" w:rsidP="00643B41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643B41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сполнитель              ___________                  _____________________</w:t>
      </w:r>
    </w:p>
    <w:p w:rsidR="003E3A86" w:rsidRPr="00122166" w:rsidRDefault="003E3A86" w:rsidP="00643B41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                         </w:t>
      </w:r>
      <w:r w:rsidR="00643B4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одпись                     расшифровка подписи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643B41" w:rsidRDefault="00643B41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E3A86" w:rsidRPr="00122166" w:rsidRDefault="003E3A86" w:rsidP="00407FE6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Приложение № 9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 Порядку</w:t>
      </w:r>
      <w:r w:rsidR="00407FE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ставления и ведения сводной бюджетной</w:t>
      </w:r>
      <w:r w:rsidR="00407FE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осписи</w:t>
      </w:r>
      <w:r w:rsidR="00407FE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бюджета Корфовского городского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 и бюджетных росписей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ого распорядителя</w:t>
      </w:r>
      <w:r w:rsidR="00407FE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редств бюджета Корфовского городского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, а также утверждения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имитов бюджетных обязательств для</w:t>
      </w:r>
      <w:r w:rsidR="00407FE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ого распорядителя средств бюджета</w:t>
      </w:r>
      <w:r w:rsidR="00407FE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рфовского городского поселения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ведомление об изменении бюджетных ассигнований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з бюджета Корфовского городского поселения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 20__ финансовый год и плановый период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0__ и 20__ годов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ГРБС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ПБС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F34F28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      </w:t>
      </w:r>
      <w:r w:rsidR="003E3A86"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руб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ей</w:t>
      </w:r>
      <w:r w:rsidR="003E3A86"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554"/>
        <w:gridCol w:w="441"/>
        <w:gridCol w:w="783"/>
        <w:gridCol w:w="662"/>
        <w:gridCol w:w="931"/>
        <w:gridCol w:w="1045"/>
        <w:gridCol w:w="1045"/>
        <w:gridCol w:w="1044"/>
      </w:tblGrid>
      <w:tr w:rsidR="00122166" w:rsidRPr="00122166" w:rsidTr="003E3A86">
        <w:trPr>
          <w:tblCellSpacing w:w="0" w:type="dxa"/>
        </w:trPr>
        <w:tc>
          <w:tcPr>
            <w:tcW w:w="295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346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322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 (изменений) на год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407FE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</w:t>
            </w:r>
            <w:r w:rsidR="003E3A86"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З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407FE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</w:t>
            </w:r>
            <w:r w:rsidR="003E3A86"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ЦСР</w:t>
            </w:r>
          </w:p>
        </w:tc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407FE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</w:t>
            </w:r>
            <w:r w:rsidR="003E3A86"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__ год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__ год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__ год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29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2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29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расходов</w:t>
            </w:r>
          </w:p>
        </w:tc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2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уководитель ГРБС        ___________                  _____________________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                        </w:t>
      </w:r>
      <w:r w:rsidR="00407FE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 подпись                     расшифровка подписи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сполнитель              ___________                  _____________________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                        </w:t>
      </w:r>
      <w:r w:rsidR="00407FE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 подпись                     расшифровка подписи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407FE6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Приложение № 10</w:t>
      </w:r>
    </w:p>
    <w:p w:rsidR="003E3A86" w:rsidRPr="00122166" w:rsidRDefault="003E3A86" w:rsidP="00407FE6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 Порядку</w:t>
      </w:r>
      <w:r w:rsidR="00407FE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ставления и ведения сводной бюджетной</w:t>
      </w:r>
      <w:r w:rsidR="00407FE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осписи бюджета Корфовского городского</w:t>
      </w:r>
    </w:p>
    <w:p w:rsidR="003E3A86" w:rsidRPr="00122166" w:rsidRDefault="003E3A86" w:rsidP="00407FE6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 и бюджетных росписей</w:t>
      </w:r>
    </w:p>
    <w:p w:rsidR="003E3A86" w:rsidRPr="00122166" w:rsidRDefault="003E3A86" w:rsidP="00407FE6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ого распорядителя</w:t>
      </w:r>
      <w:r w:rsidR="00407FE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редств бюджета Корфовского городского</w:t>
      </w:r>
    </w:p>
    <w:p w:rsidR="003E3A86" w:rsidRPr="00122166" w:rsidRDefault="003E3A86" w:rsidP="00407FE6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, а также утверждения</w:t>
      </w:r>
    </w:p>
    <w:p w:rsidR="003E3A86" w:rsidRPr="00122166" w:rsidRDefault="003E3A86" w:rsidP="00407FE6">
      <w:pPr>
        <w:widowControl/>
        <w:shd w:val="clear" w:color="auto" w:fill="FFFFFF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имитов бюджетных обязательств для</w:t>
      </w:r>
      <w:r w:rsidR="00407FE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ого распорядителя средств бюджета</w:t>
      </w:r>
      <w:r w:rsidR="00407FE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рфовского городского поселения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ведомление об изменении лимитов бюджетных обязательств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з бюджета Корфовского городского поселения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 20__ финансовый год и плановый период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0__ и 20__ годов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ГРБС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именование ПБС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                                                                         </w:t>
      </w:r>
      <w:r w:rsidR="00AB312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(рублей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554"/>
        <w:gridCol w:w="442"/>
        <w:gridCol w:w="783"/>
        <w:gridCol w:w="662"/>
        <w:gridCol w:w="932"/>
        <w:gridCol w:w="1043"/>
        <w:gridCol w:w="1043"/>
        <w:gridCol w:w="1043"/>
      </w:tblGrid>
      <w:tr w:rsidR="00122166" w:rsidRPr="00122166" w:rsidTr="003E3A86">
        <w:trPr>
          <w:tblCellSpacing w:w="0" w:type="dxa"/>
        </w:trPr>
        <w:tc>
          <w:tcPr>
            <w:tcW w:w="295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346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322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 изменений на год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E3A86" w:rsidRPr="00122166" w:rsidRDefault="003E3A86" w:rsidP="003E3A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407FE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</w:t>
            </w:r>
            <w:r w:rsidR="003E3A86"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З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407FE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</w:t>
            </w:r>
            <w:r w:rsidR="003E3A86"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ЦСР</w:t>
            </w:r>
          </w:p>
        </w:tc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407FE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</w:t>
            </w:r>
            <w:r w:rsidR="003E3A86"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__ год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__ год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__ год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29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2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29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 расходов</w:t>
            </w:r>
          </w:p>
        </w:tc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2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уководитель ГРБС        ___________                  _____________________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                           </w:t>
      </w:r>
      <w:r w:rsidR="00407FE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пись                     расшифровка подписи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Исполнитель              ___________                  _____________________</w:t>
      </w:r>
    </w:p>
    <w:p w:rsidR="003E3A86" w:rsidRPr="00122166" w:rsidRDefault="003E3A86" w:rsidP="00407FE6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                       </w:t>
      </w:r>
      <w:r w:rsidR="00407FE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  подпись                     расшифровка подписи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407FE6" w:rsidRDefault="00407FE6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E3A86" w:rsidRPr="00122166" w:rsidRDefault="003E3A86" w:rsidP="00AB3123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Приложение № 11</w:t>
      </w:r>
    </w:p>
    <w:p w:rsidR="003E3A86" w:rsidRPr="00122166" w:rsidRDefault="003E3A86" w:rsidP="00AB3123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 Порядку</w:t>
      </w:r>
      <w:r w:rsidR="00AB312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ставления и ведения сводной бюджетной</w:t>
      </w:r>
      <w:r w:rsidR="00AB312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осписи бюджета Корфовского городского</w:t>
      </w:r>
    </w:p>
    <w:p w:rsidR="003E3A86" w:rsidRPr="00122166" w:rsidRDefault="003E3A86" w:rsidP="00AB3123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 и бюджетных росписей</w:t>
      </w:r>
    </w:p>
    <w:p w:rsidR="003E3A86" w:rsidRPr="00122166" w:rsidRDefault="003E3A86" w:rsidP="00AB3123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ого распорядителя</w:t>
      </w:r>
      <w:r w:rsidR="00AB312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редств бюджета Корфовского городского</w:t>
      </w:r>
    </w:p>
    <w:p w:rsidR="003E3A86" w:rsidRPr="00122166" w:rsidRDefault="003E3A86" w:rsidP="00AB3123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еления, а также утверждения</w:t>
      </w:r>
    </w:p>
    <w:p w:rsidR="003E3A86" w:rsidRPr="00122166" w:rsidRDefault="003E3A86" w:rsidP="00AB3123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имитов бюджетных обязательств для</w:t>
      </w:r>
      <w:r w:rsidR="00AB312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ного распорядителя средств бюджета</w:t>
      </w:r>
      <w:r w:rsidR="00AB312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рфовского городского поселения</w:t>
      </w:r>
    </w:p>
    <w:p w:rsidR="003E3A86" w:rsidRPr="00122166" w:rsidRDefault="003E3A86" w:rsidP="00AB3123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AB3123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тверждаю</w:t>
      </w:r>
    </w:p>
    <w:p w:rsidR="003E3A86" w:rsidRPr="00122166" w:rsidRDefault="003E3A86" w:rsidP="00AB3123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а городского поселения</w:t>
      </w:r>
    </w:p>
    <w:p w:rsidR="003E3A86" w:rsidRPr="00122166" w:rsidRDefault="003E3A86" w:rsidP="00AB3123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  ________________</w:t>
      </w:r>
    </w:p>
    <w:p w:rsidR="003E3A86" w:rsidRPr="00122166" w:rsidRDefault="003E3A86" w:rsidP="00AB3123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дпись          </w:t>
      </w:r>
      <w:r w:rsidR="00AB312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.И.О.</w:t>
      </w:r>
    </w:p>
    <w:p w:rsidR="003E3A86" w:rsidRPr="00122166" w:rsidRDefault="003E3A86" w:rsidP="00AB3123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«____" ____________ 20</w:t>
      </w:r>
      <w:r w:rsidR="00AB312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 г.</w:t>
      </w:r>
    </w:p>
    <w:p w:rsidR="003E3A86" w:rsidRPr="00122166" w:rsidRDefault="003E3A86" w:rsidP="00AB3123">
      <w:pPr>
        <w:widowControl/>
        <w:shd w:val="clear" w:color="auto" w:fill="FFFFFF"/>
        <w:spacing w:line="240" w:lineRule="exact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.П.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Бюджетные ассигнования и лимиты бюджетных обязательств</w:t>
      </w:r>
    </w:p>
    <w:p w:rsidR="003E3A86" w:rsidRPr="00122166" w:rsidRDefault="003E3A86" w:rsidP="00AB3123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 __________________</w:t>
      </w:r>
    </w:p>
    <w:p w:rsidR="003E3A86" w:rsidRPr="00122166" w:rsidRDefault="003E3A86" w:rsidP="00AB3123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месяц)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1. Бюджетные ассигнования по расходам бюджета Корфовского городского поселения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                                                                 </w:t>
      </w:r>
      <w:r w:rsidR="00AB312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 (рублей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4"/>
        <w:gridCol w:w="1271"/>
        <w:gridCol w:w="829"/>
        <w:gridCol w:w="687"/>
        <w:gridCol w:w="559"/>
        <w:gridCol w:w="687"/>
        <w:gridCol w:w="2411"/>
      </w:tblGrid>
      <w:tr w:rsidR="00122166" w:rsidRPr="00122166" w:rsidTr="003E3A86">
        <w:trPr>
          <w:tblCellSpacing w:w="0" w:type="dxa"/>
        </w:trPr>
        <w:tc>
          <w:tcPr>
            <w:tcW w:w="3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показателей (по классификации)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ГРБС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З</w:t>
            </w:r>
          </w:p>
        </w:tc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</w:t>
            </w:r>
          </w:p>
        </w:tc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С</w:t>
            </w:r>
          </w:p>
        </w:tc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Р</w:t>
            </w:r>
          </w:p>
        </w:tc>
        <w:tc>
          <w:tcPr>
            <w:tcW w:w="2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 на месяц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3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3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30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AB3123" w:rsidRDefault="00AB3123" w:rsidP="003E3A86">
      <w:pPr>
        <w:widowControl/>
        <w:shd w:val="clear" w:color="auto" w:fill="FFFFFF"/>
        <w:spacing w:before="150" w:after="225"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AB3123" w:rsidRDefault="00AB3123" w:rsidP="003E3A86">
      <w:pPr>
        <w:widowControl/>
        <w:shd w:val="clear" w:color="auto" w:fill="FFFFFF"/>
        <w:spacing w:before="150" w:after="225"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AB3123" w:rsidRDefault="00AB3123" w:rsidP="003E3A86">
      <w:pPr>
        <w:widowControl/>
        <w:shd w:val="clear" w:color="auto" w:fill="FFFFFF"/>
        <w:spacing w:before="150" w:after="225"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E3A86" w:rsidRPr="00122166" w:rsidRDefault="003E3A86" w:rsidP="00BE3992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2. Лимиты бюджетных обязательств</w:t>
      </w:r>
    </w:p>
    <w:p w:rsidR="003E3A86" w:rsidRPr="00122166" w:rsidRDefault="003E3A86" w:rsidP="00BE3992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 расходам бюджета Корфовского городского поселения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BE3992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                </w:t>
      </w:r>
      <w:r w:rsidR="003E3A86"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рублей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725"/>
        <w:gridCol w:w="441"/>
        <w:gridCol w:w="500"/>
        <w:gridCol w:w="444"/>
        <w:gridCol w:w="442"/>
        <w:gridCol w:w="922"/>
        <w:gridCol w:w="1797"/>
        <w:gridCol w:w="1117"/>
      </w:tblGrid>
      <w:tr w:rsidR="00122166" w:rsidRPr="00122166" w:rsidTr="00BE3992">
        <w:trPr>
          <w:tblCellSpacing w:w="0" w:type="dxa"/>
        </w:trPr>
        <w:tc>
          <w:tcPr>
            <w:tcW w:w="30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показателей (по классификации)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ГРБС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З</w:t>
            </w:r>
          </w:p>
        </w:tc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С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Р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 на месяц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3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3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22166" w:rsidRPr="00122166" w:rsidTr="003E3A86">
        <w:trPr>
          <w:tblCellSpacing w:w="0" w:type="dxa"/>
        </w:trPr>
        <w:tc>
          <w:tcPr>
            <w:tcW w:w="3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7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BE3992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. Источники внутреннего финансирования бюджета</w:t>
      </w:r>
    </w:p>
    <w:p w:rsidR="003E3A86" w:rsidRPr="00122166" w:rsidRDefault="003E3A86" w:rsidP="00BE3992">
      <w:pPr>
        <w:widowControl/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рфовского городского поселения</w:t>
      </w:r>
    </w:p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BE3992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      </w:t>
      </w:r>
      <w:r w:rsidR="00F34F2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3E3A86"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рублей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3"/>
        <w:gridCol w:w="3808"/>
        <w:gridCol w:w="1117"/>
      </w:tblGrid>
      <w:tr w:rsidR="003E3A86" w:rsidRPr="00122166" w:rsidTr="003E3A86">
        <w:trPr>
          <w:tblCellSpacing w:w="0" w:type="dxa"/>
        </w:trPr>
        <w:tc>
          <w:tcPr>
            <w:tcW w:w="4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классификации источников финансирования дефицита бюджета</w:t>
            </w:r>
          </w:p>
        </w:tc>
        <w:tc>
          <w:tcPr>
            <w:tcW w:w="3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д классификации источников финансирования дефицита бюджета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умма на месяц</w:t>
            </w:r>
          </w:p>
        </w:tc>
      </w:tr>
      <w:tr w:rsidR="003E3A86" w:rsidRPr="00122166" w:rsidTr="003E3A86">
        <w:trPr>
          <w:tblCellSpacing w:w="0" w:type="dxa"/>
        </w:trPr>
        <w:tc>
          <w:tcPr>
            <w:tcW w:w="4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E3A86" w:rsidRPr="00122166" w:rsidTr="003E3A86">
        <w:trPr>
          <w:tblCellSpacing w:w="0" w:type="dxa"/>
        </w:trPr>
        <w:tc>
          <w:tcPr>
            <w:tcW w:w="4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E3A86" w:rsidRPr="00122166" w:rsidTr="003E3A86">
        <w:trPr>
          <w:tblCellSpacing w:w="0" w:type="dxa"/>
        </w:trPr>
        <w:tc>
          <w:tcPr>
            <w:tcW w:w="45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39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3A86" w:rsidRPr="00122166" w:rsidRDefault="003E3A86" w:rsidP="003E3A86">
            <w:pPr>
              <w:widowControl/>
              <w:spacing w:before="150" w:after="225"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21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3E3A86" w:rsidRPr="00122166" w:rsidRDefault="003E3A86" w:rsidP="003E3A86">
      <w:pPr>
        <w:widowControl/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</w:t>
      </w:r>
    </w:p>
    <w:p w:rsidR="003E3A86" w:rsidRPr="00122166" w:rsidRDefault="003E3A86" w:rsidP="00BE3992">
      <w:pPr>
        <w:widowControl/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Исполнитель              ___________                  _____________________</w:t>
      </w:r>
    </w:p>
    <w:p w:rsidR="004701F4" w:rsidRPr="00122166" w:rsidRDefault="003E3A86" w:rsidP="00BE3992">
      <w:pPr>
        <w:widowControl/>
        <w:shd w:val="clear" w:color="auto" w:fill="FFFFFF"/>
        <w:spacing w:line="240" w:lineRule="exact"/>
        <w:rPr>
          <w:rFonts w:ascii="Times New Roman" w:hAnsi="Times New Roman" w:cs="Times New Roman"/>
          <w:color w:val="auto"/>
          <w:sz w:val="20"/>
          <w:szCs w:val="20"/>
        </w:rPr>
      </w:pP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                               </w:t>
      </w:r>
      <w:r w:rsidR="00BE399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</w:t>
      </w:r>
      <w:r w:rsidRPr="0012216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пись                     расшифровка подписи</w:t>
      </w:r>
    </w:p>
    <w:sectPr w:rsidR="004701F4" w:rsidRPr="00122166" w:rsidSect="003E3A86">
      <w:footerReference w:type="default" r:id="rId9"/>
      <w:footerReference w:type="first" r:id="rId10"/>
      <w:type w:val="continuous"/>
      <w:pgSz w:w="11900" w:h="16840"/>
      <w:pgMar w:top="1134" w:right="567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839" w:rsidRDefault="00683839">
      <w:r>
        <w:separator/>
      </w:r>
    </w:p>
  </w:endnote>
  <w:endnote w:type="continuationSeparator" w:id="0">
    <w:p w:rsidR="00683839" w:rsidRDefault="0068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04" w:rsidRDefault="00C24204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04" w:rsidRDefault="00C24204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839" w:rsidRDefault="00683839"/>
  </w:footnote>
  <w:footnote w:type="continuationSeparator" w:id="0">
    <w:p w:rsidR="00683839" w:rsidRDefault="006838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5EE4"/>
    <w:multiLevelType w:val="multilevel"/>
    <w:tmpl w:val="38DCBEC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">
    <w:nsid w:val="2C492A6B"/>
    <w:multiLevelType w:val="multilevel"/>
    <w:tmpl w:val="F21477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9E52CC"/>
    <w:multiLevelType w:val="multilevel"/>
    <w:tmpl w:val="58A65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040197"/>
    <w:multiLevelType w:val="multilevel"/>
    <w:tmpl w:val="9708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8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4">
    <w:nsid w:val="5F8A7184"/>
    <w:multiLevelType w:val="hybridMultilevel"/>
    <w:tmpl w:val="398ABA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B63F8B"/>
    <w:multiLevelType w:val="multilevel"/>
    <w:tmpl w:val="E7229282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4A3C71"/>
    <w:multiLevelType w:val="multilevel"/>
    <w:tmpl w:val="0B369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E684E85"/>
    <w:multiLevelType w:val="multilevel"/>
    <w:tmpl w:val="58A65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091B9D"/>
    <w:multiLevelType w:val="multilevel"/>
    <w:tmpl w:val="FD4CEE52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880A46"/>
    <w:multiLevelType w:val="multilevel"/>
    <w:tmpl w:val="AEBAC1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24538"/>
    <w:rsid w:val="00016B78"/>
    <w:rsid w:val="000177A7"/>
    <w:rsid w:val="00051D38"/>
    <w:rsid w:val="00097943"/>
    <w:rsid w:val="000A6E15"/>
    <w:rsid w:val="000B1310"/>
    <w:rsid w:val="000F5A10"/>
    <w:rsid w:val="00103A48"/>
    <w:rsid w:val="00116C10"/>
    <w:rsid w:val="00122166"/>
    <w:rsid w:val="001F38D1"/>
    <w:rsid w:val="002A0927"/>
    <w:rsid w:val="002F54A0"/>
    <w:rsid w:val="003469EC"/>
    <w:rsid w:val="003573A4"/>
    <w:rsid w:val="00363385"/>
    <w:rsid w:val="00366BF0"/>
    <w:rsid w:val="0038168E"/>
    <w:rsid w:val="00384C20"/>
    <w:rsid w:val="003942B8"/>
    <w:rsid w:val="003A6A8C"/>
    <w:rsid w:val="003C6F64"/>
    <w:rsid w:val="003E3A86"/>
    <w:rsid w:val="00407FE6"/>
    <w:rsid w:val="004524CB"/>
    <w:rsid w:val="004566B5"/>
    <w:rsid w:val="00456EAB"/>
    <w:rsid w:val="004673A5"/>
    <w:rsid w:val="004701F4"/>
    <w:rsid w:val="00484481"/>
    <w:rsid w:val="004900FA"/>
    <w:rsid w:val="004B1E06"/>
    <w:rsid w:val="004B2E97"/>
    <w:rsid w:val="00504611"/>
    <w:rsid w:val="00512A6F"/>
    <w:rsid w:val="00532B3D"/>
    <w:rsid w:val="00533D80"/>
    <w:rsid w:val="00534860"/>
    <w:rsid w:val="0053687A"/>
    <w:rsid w:val="0056212B"/>
    <w:rsid w:val="005671E5"/>
    <w:rsid w:val="005772C9"/>
    <w:rsid w:val="005A213F"/>
    <w:rsid w:val="005A476D"/>
    <w:rsid w:val="005B781E"/>
    <w:rsid w:val="005F3DD1"/>
    <w:rsid w:val="00600BF5"/>
    <w:rsid w:val="00624538"/>
    <w:rsid w:val="00626575"/>
    <w:rsid w:val="0063268F"/>
    <w:rsid w:val="00643B41"/>
    <w:rsid w:val="00683839"/>
    <w:rsid w:val="006C1C87"/>
    <w:rsid w:val="00700C79"/>
    <w:rsid w:val="0074161A"/>
    <w:rsid w:val="00774F12"/>
    <w:rsid w:val="007764D1"/>
    <w:rsid w:val="00794C32"/>
    <w:rsid w:val="007A41D7"/>
    <w:rsid w:val="007B57FC"/>
    <w:rsid w:val="007D3B2A"/>
    <w:rsid w:val="00843C42"/>
    <w:rsid w:val="00854AA5"/>
    <w:rsid w:val="008B39D0"/>
    <w:rsid w:val="008B4CA4"/>
    <w:rsid w:val="008C4593"/>
    <w:rsid w:val="009525C7"/>
    <w:rsid w:val="00990ABA"/>
    <w:rsid w:val="009F4E65"/>
    <w:rsid w:val="00A13A79"/>
    <w:rsid w:val="00A30B6F"/>
    <w:rsid w:val="00A30D51"/>
    <w:rsid w:val="00A4601D"/>
    <w:rsid w:val="00A5433B"/>
    <w:rsid w:val="00AB3123"/>
    <w:rsid w:val="00B112F8"/>
    <w:rsid w:val="00B61114"/>
    <w:rsid w:val="00BB1B92"/>
    <w:rsid w:val="00BC2D60"/>
    <w:rsid w:val="00BC39AA"/>
    <w:rsid w:val="00BE3992"/>
    <w:rsid w:val="00BF1AD7"/>
    <w:rsid w:val="00BF77DA"/>
    <w:rsid w:val="00C22CF4"/>
    <w:rsid w:val="00C24204"/>
    <w:rsid w:val="00C247EC"/>
    <w:rsid w:val="00C353DE"/>
    <w:rsid w:val="00C40B9B"/>
    <w:rsid w:val="00C62D4D"/>
    <w:rsid w:val="00C73B30"/>
    <w:rsid w:val="00C84889"/>
    <w:rsid w:val="00C96E7A"/>
    <w:rsid w:val="00CD0818"/>
    <w:rsid w:val="00CE65F1"/>
    <w:rsid w:val="00CE682B"/>
    <w:rsid w:val="00D85BC4"/>
    <w:rsid w:val="00D924A0"/>
    <w:rsid w:val="00DC5E39"/>
    <w:rsid w:val="00DD579F"/>
    <w:rsid w:val="00E338FA"/>
    <w:rsid w:val="00E60578"/>
    <w:rsid w:val="00E63F45"/>
    <w:rsid w:val="00E654FC"/>
    <w:rsid w:val="00E84885"/>
    <w:rsid w:val="00E926B0"/>
    <w:rsid w:val="00EC39D1"/>
    <w:rsid w:val="00ED5B41"/>
    <w:rsid w:val="00EE1050"/>
    <w:rsid w:val="00EE6EAE"/>
    <w:rsid w:val="00F30032"/>
    <w:rsid w:val="00F34F28"/>
    <w:rsid w:val="00F93489"/>
    <w:rsid w:val="00FB175E"/>
    <w:rsid w:val="00FC5472"/>
    <w:rsid w:val="00FE0492"/>
    <w:rsid w:val="00F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3E3A86"/>
    <w:pPr>
      <w:widowControl/>
      <w:spacing w:before="375" w:after="150" w:line="360" w:lineRule="atLeast"/>
      <w:outlineLvl w:val="0"/>
    </w:pPr>
    <w:rPr>
      <w:rFonts w:ascii="Arial" w:eastAsia="Times New Roman" w:hAnsi="Arial" w:cs="Arial"/>
      <w:color w:val="A54105"/>
      <w:kern w:val="36"/>
      <w:sz w:val="36"/>
      <w:szCs w:val="36"/>
      <w:lang w:bidi="ar-SA"/>
    </w:rPr>
  </w:style>
  <w:style w:type="paragraph" w:styleId="2">
    <w:name w:val="heading 2"/>
    <w:basedOn w:val="a"/>
    <w:link w:val="20"/>
    <w:uiPriority w:val="9"/>
    <w:qFormat/>
    <w:rsid w:val="003E3A86"/>
    <w:pPr>
      <w:widowControl/>
      <w:spacing w:before="375" w:after="150" w:line="330" w:lineRule="atLeast"/>
      <w:outlineLvl w:val="1"/>
    </w:pPr>
    <w:rPr>
      <w:rFonts w:ascii="Arial" w:eastAsia="Times New Roman" w:hAnsi="Arial" w:cs="Arial"/>
      <w:color w:val="525050"/>
      <w:sz w:val="33"/>
      <w:szCs w:val="33"/>
      <w:lang w:bidi="ar-SA"/>
    </w:rPr>
  </w:style>
  <w:style w:type="paragraph" w:styleId="3">
    <w:name w:val="heading 3"/>
    <w:basedOn w:val="a"/>
    <w:link w:val="30"/>
    <w:uiPriority w:val="9"/>
    <w:qFormat/>
    <w:rsid w:val="003E3A86"/>
    <w:pPr>
      <w:widowControl/>
      <w:spacing w:before="225" w:after="150" w:line="270" w:lineRule="atLeast"/>
      <w:outlineLvl w:val="2"/>
    </w:pPr>
    <w:rPr>
      <w:rFonts w:ascii="Arial" w:eastAsia="Times New Roman" w:hAnsi="Arial" w:cs="Arial"/>
      <w:color w:val="E67C00"/>
      <w:sz w:val="27"/>
      <w:szCs w:val="27"/>
      <w:lang w:bidi="ar-SA"/>
    </w:rPr>
  </w:style>
  <w:style w:type="paragraph" w:styleId="4">
    <w:name w:val="heading 4"/>
    <w:basedOn w:val="a"/>
    <w:link w:val="40"/>
    <w:uiPriority w:val="9"/>
    <w:qFormat/>
    <w:rsid w:val="003E3A86"/>
    <w:pPr>
      <w:widowControl/>
      <w:spacing w:before="195" w:after="150" w:line="180" w:lineRule="atLeast"/>
      <w:outlineLvl w:val="3"/>
    </w:pPr>
    <w:rPr>
      <w:rFonts w:ascii="Arial" w:eastAsia="Times New Roman" w:hAnsi="Arial" w:cs="Arial"/>
      <w:color w:val="525050"/>
      <w:sz w:val="18"/>
      <w:szCs w:val="18"/>
      <w:lang w:bidi="ar-SA"/>
    </w:rPr>
  </w:style>
  <w:style w:type="paragraph" w:styleId="5">
    <w:name w:val="heading 5"/>
    <w:basedOn w:val="a"/>
    <w:link w:val="50"/>
    <w:uiPriority w:val="9"/>
    <w:qFormat/>
    <w:rsid w:val="003E3A86"/>
    <w:pPr>
      <w:widowControl/>
      <w:spacing w:before="150" w:after="150" w:line="210" w:lineRule="atLeast"/>
      <w:outlineLvl w:val="4"/>
    </w:pPr>
    <w:rPr>
      <w:rFonts w:ascii="Arial" w:eastAsia="Times New Roman" w:hAnsi="Arial" w:cs="Arial"/>
      <w:color w:val="E67C00"/>
      <w:sz w:val="21"/>
      <w:szCs w:val="21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7D3B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ind w:firstLine="660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F1A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1AD7"/>
    <w:rPr>
      <w:color w:val="000000"/>
    </w:rPr>
  </w:style>
  <w:style w:type="paragraph" w:styleId="a6">
    <w:name w:val="footer"/>
    <w:basedOn w:val="a"/>
    <w:link w:val="a7"/>
    <w:uiPriority w:val="99"/>
    <w:unhideWhenUsed/>
    <w:rsid w:val="00BF1A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1AD7"/>
    <w:rPr>
      <w:color w:val="000000"/>
    </w:rPr>
  </w:style>
  <w:style w:type="paragraph" w:customStyle="1" w:styleId="ConsPlusNonformat">
    <w:name w:val="ConsPlusNonformat"/>
    <w:rsid w:val="00E338FA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customStyle="1" w:styleId="ConsPlusNormal">
    <w:name w:val="ConsPlusNormal"/>
    <w:rsid w:val="00EE6EA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0A6E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E15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3268F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rsid w:val="004701F4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701F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d">
    <w:name w:val="endnote reference"/>
    <w:basedOn w:val="a0"/>
    <w:uiPriority w:val="99"/>
    <w:semiHidden/>
    <w:rsid w:val="004701F4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7D3B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3E3A86"/>
    <w:rPr>
      <w:rFonts w:ascii="Arial" w:eastAsia="Times New Roman" w:hAnsi="Arial" w:cs="Arial"/>
      <w:color w:val="A54105"/>
      <w:kern w:val="36"/>
      <w:sz w:val="36"/>
      <w:szCs w:val="3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3E3A86"/>
    <w:rPr>
      <w:rFonts w:ascii="Arial" w:eastAsia="Times New Roman" w:hAnsi="Arial" w:cs="Arial"/>
      <w:color w:val="525050"/>
      <w:sz w:val="33"/>
      <w:szCs w:val="33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3E3A86"/>
    <w:rPr>
      <w:rFonts w:ascii="Arial" w:eastAsia="Times New Roman" w:hAnsi="Arial" w:cs="Arial"/>
      <w:color w:val="E67C00"/>
      <w:sz w:val="27"/>
      <w:szCs w:val="27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3E3A86"/>
    <w:rPr>
      <w:rFonts w:ascii="Arial" w:eastAsia="Times New Roman" w:hAnsi="Arial" w:cs="Arial"/>
      <w:color w:val="525050"/>
      <w:sz w:val="18"/>
      <w:szCs w:val="18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3E3A86"/>
    <w:rPr>
      <w:rFonts w:ascii="Arial" w:eastAsia="Times New Roman" w:hAnsi="Arial" w:cs="Arial"/>
      <w:color w:val="E67C00"/>
      <w:sz w:val="21"/>
      <w:szCs w:val="21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3E3A86"/>
  </w:style>
  <w:style w:type="character" w:styleId="ae">
    <w:name w:val="Hyperlink"/>
    <w:basedOn w:val="a0"/>
    <w:uiPriority w:val="99"/>
    <w:semiHidden/>
    <w:unhideWhenUsed/>
    <w:rsid w:val="003E3A86"/>
    <w:rPr>
      <w:strike w:val="0"/>
      <w:dstrike w:val="0"/>
      <w:color w:val="C9570C"/>
      <w:u w:val="none"/>
      <w:effect w:val="none"/>
    </w:rPr>
  </w:style>
  <w:style w:type="character" w:styleId="af">
    <w:name w:val="FollowedHyperlink"/>
    <w:basedOn w:val="a0"/>
    <w:uiPriority w:val="99"/>
    <w:semiHidden/>
    <w:unhideWhenUsed/>
    <w:rsid w:val="003E3A86"/>
    <w:rPr>
      <w:strike w:val="0"/>
      <w:dstrike w:val="0"/>
      <w:color w:val="C9570C"/>
      <w:u w:val="none"/>
      <w:effect w:val="none"/>
    </w:rPr>
  </w:style>
  <w:style w:type="character" w:styleId="af0">
    <w:name w:val="Emphasis"/>
    <w:basedOn w:val="a0"/>
    <w:uiPriority w:val="20"/>
    <w:qFormat/>
    <w:rsid w:val="003E3A86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E3A86"/>
    <w:pPr>
      <w:widowControl/>
      <w:pBdr>
        <w:top w:val="dotted" w:sz="6" w:space="4" w:color="AAB4BE"/>
        <w:left w:val="single" w:sz="48" w:space="8" w:color="B4B4B4"/>
        <w:bottom w:val="dotted" w:sz="6" w:space="4" w:color="AAB4BE"/>
        <w:right w:val="dotted" w:sz="6" w:space="0" w:color="AAB4BE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eastAsia="Times New Roman"/>
      <w:color w:val="2E8B57"/>
      <w:sz w:val="22"/>
      <w:szCs w:val="22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3A86"/>
    <w:rPr>
      <w:rFonts w:eastAsia="Times New Roman"/>
      <w:color w:val="2E8B57"/>
      <w:sz w:val="22"/>
      <w:szCs w:val="22"/>
      <w:shd w:val="clear" w:color="auto" w:fill="FAFAFA"/>
      <w:lang w:bidi="ar-SA"/>
    </w:rPr>
  </w:style>
  <w:style w:type="character" w:styleId="af1">
    <w:name w:val="Strong"/>
    <w:basedOn w:val="a0"/>
    <w:uiPriority w:val="22"/>
    <w:qFormat/>
    <w:rsid w:val="003E3A86"/>
    <w:rPr>
      <w:b/>
      <w:bCs/>
    </w:rPr>
  </w:style>
  <w:style w:type="paragraph" w:styleId="af2">
    <w:name w:val="Normal (Web)"/>
    <w:basedOn w:val="a"/>
    <w:uiPriority w:val="99"/>
    <w:unhideWhenUsed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cap">
    <w:name w:val="dropcap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eadmore">
    <w:name w:val="readmore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tl">
    <w:name w:val="jcemediabox-popup-corner-tl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tr">
    <w:name w:val="jcemediabox-popup-corner-t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tc">
    <w:name w:val="jcemediabox-popup-corner-tc"/>
    <w:basedOn w:val="a"/>
    <w:rsid w:val="003E3A86"/>
    <w:pPr>
      <w:widowControl/>
      <w:shd w:val="clear" w:color="auto" w:fill="FFFFFF"/>
      <w:ind w:left="150" w:right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bl">
    <w:name w:val="jcemediabox-popup-corner-bl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br">
    <w:name w:val="jcemediabox-popup-corner-b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bc">
    <w:name w:val="jcemediabox-popup-corner-bc"/>
    <w:basedOn w:val="a"/>
    <w:rsid w:val="003E3A86"/>
    <w:pPr>
      <w:widowControl/>
      <w:shd w:val="clear" w:color="auto" w:fill="FFFFFF"/>
      <w:ind w:left="150" w:right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rapper">
    <w:name w:val="wrapper"/>
    <w:basedOn w:val="a"/>
    <w:rsid w:val="003E3A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15">
    <w:name w:val="width1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18">
    <w:name w:val="width18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20">
    <w:name w:val="width20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23">
    <w:name w:val="width2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25">
    <w:name w:val="width2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33">
    <w:name w:val="width3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34">
    <w:name w:val="width34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35">
    <w:name w:val="width3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40">
    <w:name w:val="width40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46">
    <w:name w:val="width46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50">
    <w:name w:val="width50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54">
    <w:name w:val="width54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65">
    <w:name w:val="width6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75">
    <w:name w:val="width7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100">
    <w:name w:val="width100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luid-image">
    <w:name w:val="fluid-image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ip-wrap">
    <w:name w:val="tip-wrap"/>
    <w:basedOn w:val="a"/>
    <w:rsid w:val="003E3A86"/>
    <w:pPr>
      <w:widowControl/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50" w:after="225"/>
    </w:pPr>
    <w:rPr>
      <w:rFonts w:ascii="Times New Roman" w:eastAsia="Times New Roman" w:hAnsi="Times New Roman" w:cs="Times New Roman"/>
      <w:vanish/>
      <w:color w:val="323232"/>
      <w:sz w:val="18"/>
      <w:szCs w:val="18"/>
      <w:lang w:bidi="ar-SA"/>
    </w:rPr>
  </w:style>
  <w:style w:type="paragraph" w:customStyle="1" w:styleId="tip-title">
    <w:name w:val="tip-title"/>
    <w:basedOn w:val="a"/>
    <w:rsid w:val="003E3A86"/>
    <w:pPr>
      <w:widowControl/>
      <w:spacing w:after="225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contentheading">
    <w:name w:val="contentheading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E67C00"/>
      <w:lang w:bidi="ar-SA"/>
    </w:rPr>
  </w:style>
  <w:style w:type="paragraph" w:customStyle="1" w:styleId="componentheading">
    <w:name w:val="componentheading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E67C00"/>
      <w:lang w:bidi="ar-SA"/>
    </w:rPr>
  </w:style>
  <w:style w:type="paragraph" w:customStyle="1" w:styleId="inset-left">
    <w:name w:val="inset-lef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set-right">
    <w:name w:val="inset-righ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ip">
    <w:name w:val="tip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top-left">
    <w:name w:val="jcemediabox-tooltip-top-lef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top-right">
    <w:name w:val="jcemediabox-tooltip-top-righ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top-center">
    <w:name w:val="jcemediabox-tooltip-top-cente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middle-left">
    <w:name w:val="jcemediabox-tooltip-middle-lef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middle-right">
    <w:name w:val="jcemediabox-tooltip-middle-righ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middle-center">
    <w:name w:val="jcemediabox-tooltip-middle-cente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bottom-left">
    <w:name w:val="jcemediabox-tooltip-bottom-lef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bottom-center">
    <w:name w:val="jcemediabox-tooltip-bottom-cente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bottom-right">
    <w:name w:val="jcemediabox-tooltip-bottom-righ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">
    <w:name w:val="module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ld">
    <w:name w:val="bold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readcrumbs-1">
    <w:name w:val="breadcrumbs-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readcrumbs-2">
    <w:name w:val="breadcrumbs-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readcrumbs-3">
    <w:name w:val="breadcrumbs-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t1">
    <w:name w:val="dropdown-t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t2">
    <w:name w:val="dropdown-t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t3">
    <w:name w:val="dropdown-t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1">
    <w:name w:val="dropdown-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2">
    <w:name w:val="dropdown-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3">
    <w:name w:val="dropdown-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1">
    <w:name w:val="dropdown-b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2">
    <w:name w:val="dropdown-b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3">
    <w:name w:val="dropdown-b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1">
    <w:name w:val="hover-box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2">
    <w:name w:val="hover-box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3">
    <w:name w:val="hover-box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4">
    <w:name w:val="hover-box4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ub">
    <w:name w:val="sub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ast">
    <w:name w:val="las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Название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tems">
    <w:name w:val="items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gination">
    <w:name w:val="pagination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esults">
    <w:name w:val="results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tem-list">
    <w:name w:val="item-lis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ilter">
    <w:name w:val="filte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valid">
    <w:name w:val="invalid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">
    <w:name w:val="dropdown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2">
    <w:name w:val="columns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3">
    <w:name w:val="columns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4">
    <w:name w:val="columns4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tem">
    <w:name w:val="item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">
    <w:name w:val="group-box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utton2-left">
    <w:name w:val="button2-lef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mage">
    <w:name w:val="image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rticle">
    <w:name w:val="article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gebreak">
    <w:name w:val="pagebreak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te">
    <w:name w:val="note"/>
    <w:basedOn w:val="a0"/>
    <w:rsid w:val="003E3A86"/>
    <w:rPr>
      <w:vanish w:val="0"/>
      <w:webHidden w:val="0"/>
      <w:bdr w:val="dotted" w:sz="6" w:space="4" w:color="AAB4BE" w:frame="1"/>
      <w:shd w:val="clear" w:color="auto" w:fill="F4F5F6"/>
      <w:specVanish w:val="0"/>
    </w:rPr>
  </w:style>
  <w:style w:type="character" w:customStyle="1" w:styleId="info">
    <w:name w:val="info"/>
    <w:basedOn w:val="a0"/>
    <w:rsid w:val="003E3A86"/>
    <w:rPr>
      <w:vanish w:val="0"/>
      <w:webHidden w:val="0"/>
      <w:bdr w:val="dotted" w:sz="6" w:space="0" w:color="AAB4BE" w:frame="1"/>
      <w:shd w:val="clear" w:color="auto" w:fill="F4F5F6"/>
      <w:specVanish w:val="0"/>
    </w:rPr>
  </w:style>
  <w:style w:type="character" w:customStyle="1" w:styleId="alert">
    <w:name w:val="alert"/>
    <w:basedOn w:val="a0"/>
    <w:rsid w:val="003E3A86"/>
    <w:rPr>
      <w:vanish w:val="0"/>
      <w:webHidden w:val="0"/>
      <w:bdr w:val="dotted" w:sz="6" w:space="0" w:color="FFB4A0" w:frame="1"/>
      <w:shd w:val="clear" w:color="auto" w:fill="FFF5EB"/>
      <w:specVanish w:val="0"/>
    </w:rPr>
  </w:style>
  <w:style w:type="character" w:customStyle="1" w:styleId="download">
    <w:name w:val="download"/>
    <w:basedOn w:val="a0"/>
    <w:rsid w:val="003E3A86"/>
    <w:rPr>
      <w:vanish w:val="0"/>
      <w:webHidden w:val="0"/>
      <w:bdr w:val="dotted" w:sz="6" w:space="0" w:color="78BE5A" w:frame="1"/>
      <w:shd w:val="clear" w:color="auto" w:fill="F5FAEB"/>
      <w:specVanish w:val="0"/>
    </w:rPr>
  </w:style>
  <w:style w:type="character" w:customStyle="1" w:styleId="tip1">
    <w:name w:val="tip1"/>
    <w:basedOn w:val="a0"/>
    <w:rsid w:val="003E3A86"/>
    <w:rPr>
      <w:vanish w:val="0"/>
      <w:webHidden w:val="0"/>
      <w:bdr w:val="dotted" w:sz="6" w:space="0" w:color="FFC864" w:frame="1"/>
      <w:shd w:val="clear" w:color="auto" w:fill="FFFDEB"/>
      <w:specVanish w:val="0"/>
    </w:rPr>
  </w:style>
  <w:style w:type="character" w:customStyle="1" w:styleId="highlight">
    <w:name w:val="highlight"/>
    <w:basedOn w:val="a0"/>
    <w:rsid w:val="003E3A86"/>
    <w:rPr>
      <w:shd w:val="clear" w:color="auto" w:fill="FFFFAA"/>
    </w:rPr>
  </w:style>
  <w:style w:type="character" w:customStyle="1" w:styleId="header-2">
    <w:name w:val="header-2"/>
    <w:basedOn w:val="a0"/>
    <w:rsid w:val="003E3A86"/>
  </w:style>
  <w:style w:type="character" w:customStyle="1" w:styleId="header-3">
    <w:name w:val="header-3"/>
    <w:basedOn w:val="a0"/>
    <w:rsid w:val="003E3A86"/>
  </w:style>
  <w:style w:type="character" w:customStyle="1" w:styleId="jcemediabox-zoom-span">
    <w:name w:val="jcemediabox-zoom-span"/>
    <w:basedOn w:val="a0"/>
    <w:rsid w:val="003E3A86"/>
  </w:style>
  <w:style w:type="character" w:customStyle="1" w:styleId="jcemediabox-zoom-image">
    <w:name w:val="jcemediabox-zoom-image"/>
    <w:basedOn w:val="a0"/>
    <w:rsid w:val="003E3A86"/>
  </w:style>
  <w:style w:type="character" w:customStyle="1" w:styleId="title1">
    <w:name w:val="title1"/>
    <w:basedOn w:val="a0"/>
    <w:rsid w:val="003E3A86"/>
  </w:style>
  <w:style w:type="character" w:customStyle="1" w:styleId="16">
    <w:name w:val="Подзаголовок1"/>
    <w:basedOn w:val="a0"/>
    <w:rsid w:val="003E3A86"/>
  </w:style>
  <w:style w:type="character" w:customStyle="1" w:styleId="icon">
    <w:name w:val="icon"/>
    <w:basedOn w:val="a0"/>
    <w:rsid w:val="003E3A86"/>
  </w:style>
  <w:style w:type="character" w:customStyle="1" w:styleId="bg">
    <w:name w:val="bg"/>
    <w:basedOn w:val="a0"/>
    <w:rsid w:val="003E3A86"/>
  </w:style>
  <w:style w:type="character" w:customStyle="1" w:styleId="level1">
    <w:name w:val="level1"/>
    <w:basedOn w:val="a0"/>
    <w:rsid w:val="003E3A86"/>
  </w:style>
  <w:style w:type="character" w:customStyle="1" w:styleId="separator">
    <w:name w:val="separator"/>
    <w:basedOn w:val="a0"/>
    <w:rsid w:val="003E3A86"/>
  </w:style>
  <w:style w:type="character" w:customStyle="1" w:styleId="current">
    <w:name w:val="current"/>
    <w:basedOn w:val="a0"/>
    <w:rsid w:val="003E3A86"/>
  </w:style>
  <w:style w:type="character" w:customStyle="1" w:styleId="jcemediabox-zoom-span1">
    <w:name w:val="jcemediabox-zoom-span1"/>
    <w:basedOn w:val="a0"/>
    <w:rsid w:val="003E3A86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character" w:customStyle="1" w:styleId="jcemediabox-zoom-image1">
    <w:name w:val="jcemediabox-zoom-image1"/>
    <w:basedOn w:val="a0"/>
    <w:rsid w:val="003E3A86"/>
    <w:rPr>
      <w:vanish w:val="0"/>
      <w:webHidden w:val="0"/>
      <w:bdr w:val="none" w:sz="0" w:space="0" w:color="auto" w:frame="1"/>
      <w:shd w:val="clear" w:color="auto" w:fill="auto"/>
      <w:vertAlign w:val="baseline"/>
      <w:specVanish w:val="0"/>
    </w:rPr>
  </w:style>
  <w:style w:type="paragraph" w:customStyle="1" w:styleId="jcemediabox-tooltip-top-left1">
    <w:name w:val="jcemediabox-tooltip-top-left1"/>
    <w:basedOn w:val="a"/>
    <w:rsid w:val="003E3A86"/>
    <w:pPr>
      <w:widowControl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top-right1">
    <w:name w:val="jcemediabox-tooltip-top-right1"/>
    <w:basedOn w:val="a"/>
    <w:rsid w:val="003E3A86"/>
    <w:pPr>
      <w:widowControl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top-center1">
    <w:name w:val="jcemediabox-tooltip-top-center1"/>
    <w:basedOn w:val="a"/>
    <w:rsid w:val="003E3A86"/>
    <w:pPr>
      <w:widowControl/>
      <w:pBdr>
        <w:top w:val="single" w:sz="6" w:space="0" w:color="000000"/>
      </w:pBdr>
      <w:shd w:val="clear" w:color="auto" w:fill="FFFFFF"/>
      <w:ind w:left="60" w:right="60"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middle-left1">
    <w:name w:val="jcemediabox-tooltip-middle-left1"/>
    <w:basedOn w:val="a"/>
    <w:rsid w:val="003E3A86"/>
    <w:pPr>
      <w:widowControl/>
      <w:pBdr>
        <w:left w:val="single" w:sz="6" w:space="0" w:color="000000"/>
      </w:pBdr>
      <w:shd w:val="clear" w:color="auto" w:fill="FFFFFF"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middle-right1">
    <w:name w:val="jcemediabox-tooltip-middle-right1"/>
    <w:basedOn w:val="a"/>
    <w:rsid w:val="003E3A86"/>
    <w:pPr>
      <w:widowControl/>
      <w:pBdr>
        <w:right w:val="single" w:sz="6" w:space="0" w:color="000000"/>
      </w:pBdr>
      <w:shd w:val="clear" w:color="auto" w:fill="FFFFFF"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middle-center1">
    <w:name w:val="jcemediabox-tooltip-middle-center1"/>
    <w:basedOn w:val="a"/>
    <w:rsid w:val="003E3A86"/>
    <w:pPr>
      <w:widowControl/>
      <w:shd w:val="clear" w:color="auto" w:fill="FFFFFF"/>
      <w:ind w:left="60" w:right="60"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bottom-left1">
    <w:name w:val="jcemediabox-tooltip-bottom-left1"/>
    <w:basedOn w:val="a"/>
    <w:rsid w:val="003E3A86"/>
    <w:pPr>
      <w:widowControl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bottom-center1">
    <w:name w:val="jcemediabox-tooltip-bottom-center1"/>
    <w:basedOn w:val="a"/>
    <w:rsid w:val="003E3A86"/>
    <w:pPr>
      <w:widowControl/>
      <w:pBdr>
        <w:bottom w:val="single" w:sz="6" w:space="0" w:color="000000"/>
      </w:pBdr>
      <w:shd w:val="clear" w:color="auto" w:fill="FFFFFF"/>
      <w:ind w:left="60" w:right="60"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bottom-right1">
    <w:name w:val="jcemediabox-tooltip-bottom-right1"/>
    <w:basedOn w:val="a"/>
    <w:rsid w:val="003E3A86"/>
    <w:pPr>
      <w:widowControl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breadcrumbs-11">
    <w:name w:val="breadcrumbs-1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readcrumbs-21">
    <w:name w:val="breadcrumbs-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readcrumbs-31">
    <w:name w:val="breadcrumbs-31"/>
    <w:basedOn w:val="a"/>
    <w:rsid w:val="003E3A86"/>
    <w:pPr>
      <w:widowControl/>
      <w:spacing w:before="150" w:after="225" w:line="315" w:lineRule="atLeas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separator1">
    <w:name w:val="separator1"/>
    <w:basedOn w:val="a0"/>
    <w:rsid w:val="003E3A86"/>
    <w:rPr>
      <w:vanish w:val="0"/>
      <w:webHidden w:val="0"/>
      <w:specVanish w:val="0"/>
    </w:rPr>
  </w:style>
  <w:style w:type="character" w:customStyle="1" w:styleId="current1">
    <w:name w:val="current1"/>
    <w:basedOn w:val="a0"/>
    <w:rsid w:val="003E3A86"/>
    <w:rPr>
      <w:vanish w:val="0"/>
      <w:webHidden w:val="0"/>
      <w:color w:val="323232"/>
      <w:specVanish w:val="0"/>
    </w:rPr>
  </w:style>
  <w:style w:type="paragraph" w:customStyle="1" w:styleId="inset-left1">
    <w:name w:val="inset-left1"/>
    <w:basedOn w:val="a"/>
    <w:rsid w:val="003E3A86"/>
    <w:pPr>
      <w:widowControl/>
      <w:spacing w:before="225" w:after="150"/>
      <w:ind w:right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set-right1">
    <w:name w:val="inset-right1"/>
    <w:basedOn w:val="a"/>
    <w:rsid w:val="003E3A86"/>
    <w:pPr>
      <w:widowControl/>
      <w:spacing w:before="225" w:after="150"/>
      <w:ind w:left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con1">
    <w:name w:val="icon1"/>
    <w:basedOn w:val="a0"/>
    <w:rsid w:val="003E3A86"/>
    <w:rPr>
      <w:vanish w:val="0"/>
      <w:webHidden w:val="0"/>
      <w:specVanish w:val="0"/>
    </w:rPr>
  </w:style>
  <w:style w:type="character" w:customStyle="1" w:styleId="bg1">
    <w:name w:val="bg1"/>
    <w:basedOn w:val="a0"/>
    <w:rsid w:val="003E3A86"/>
    <w:rPr>
      <w:vanish w:val="0"/>
      <w:webHidden w:val="0"/>
      <w:color w:val="DCDCDC"/>
      <w:sz w:val="21"/>
      <w:szCs w:val="21"/>
      <w:specVanish w:val="0"/>
    </w:rPr>
  </w:style>
  <w:style w:type="character" w:customStyle="1" w:styleId="bg2">
    <w:name w:val="bg2"/>
    <w:basedOn w:val="a0"/>
    <w:rsid w:val="003E3A86"/>
    <w:rPr>
      <w:vanish w:val="0"/>
      <w:webHidden w:val="0"/>
      <w:color w:val="DCDCDC"/>
      <w:sz w:val="21"/>
      <w:szCs w:val="21"/>
      <w:specVanish w:val="0"/>
    </w:rPr>
  </w:style>
  <w:style w:type="character" w:customStyle="1" w:styleId="bg3">
    <w:name w:val="bg3"/>
    <w:basedOn w:val="a0"/>
    <w:rsid w:val="003E3A86"/>
    <w:rPr>
      <w:vanish w:val="0"/>
      <w:webHidden w:val="0"/>
      <w:color w:val="FF8A00"/>
      <w:specVanish w:val="0"/>
    </w:rPr>
  </w:style>
  <w:style w:type="character" w:customStyle="1" w:styleId="title2">
    <w:name w:val="title2"/>
    <w:basedOn w:val="a0"/>
    <w:rsid w:val="003E3A86"/>
    <w:rPr>
      <w:vanish w:val="0"/>
      <w:webHidden w:val="0"/>
      <w:sz w:val="27"/>
      <w:szCs w:val="27"/>
      <w:specVanish w:val="0"/>
    </w:rPr>
  </w:style>
  <w:style w:type="character" w:customStyle="1" w:styleId="title3">
    <w:name w:val="title3"/>
    <w:basedOn w:val="a0"/>
    <w:rsid w:val="003E3A86"/>
    <w:rPr>
      <w:vanish w:val="0"/>
      <w:webHidden w:val="0"/>
      <w:sz w:val="27"/>
      <w:szCs w:val="27"/>
      <w:specVanish w:val="0"/>
    </w:rPr>
  </w:style>
  <w:style w:type="character" w:customStyle="1" w:styleId="subtitle1">
    <w:name w:val="subtitle1"/>
    <w:basedOn w:val="a0"/>
    <w:rsid w:val="003E3A86"/>
    <w:rPr>
      <w:b w:val="0"/>
      <w:bCs w:val="0"/>
      <w:caps w:val="0"/>
      <w:vanish w:val="0"/>
      <w:webHidden w:val="0"/>
      <w:color w:val="DCDCDC"/>
      <w:spacing w:val="15"/>
      <w:sz w:val="14"/>
      <w:szCs w:val="14"/>
      <w:specVanish w:val="0"/>
    </w:rPr>
  </w:style>
  <w:style w:type="character" w:customStyle="1" w:styleId="subtitle2">
    <w:name w:val="subtitle2"/>
    <w:basedOn w:val="a0"/>
    <w:rsid w:val="003E3A86"/>
    <w:rPr>
      <w:b w:val="0"/>
      <w:bCs w:val="0"/>
      <w:caps w:val="0"/>
      <w:vanish w:val="0"/>
      <w:webHidden w:val="0"/>
      <w:color w:val="DCDCDC"/>
      <w:spacing w:val="15"/>
      <w:sz w:val="14"/>
      <w:szCs w:val="14"/>
      <w:specVanish w:val="0"/>
    </w:rPr>
  </w:style>
  <w:style w:type="character" w:customStyle="1" w:styleId="subtitle3">
    <w:name w:val="subtitle3"/>
    <w:basedOn w:val="a0"/>
    <w:rsid w:val="003E3A86"/>
    <w:rPr>
      <w:vanish w:val="0"/>
      <w:webHidden w:val="0"/>
      <w:color w:val="FF8A00"/>
      <w:specVanish w:val="0"/>
    </w:rPr>
  </w:style>
  <w:style w:type="paragraph" w:customStyle="1" w:styleId="dropdown-t11">
    <w:name w:val="dropdown-t1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t21">
    <w:name w:val="dropdown-t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t31">
    <w:name w:val="dropdown-t3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11">
    <w:name w:val="dropdown-1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21">
    <w:name w:val="dropdown-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31">
    <w:name w:val="dropdown-31"/>
    <w:basedOn w:val="a"/>
    <w:rsid w:val="003E3A86"/>
    <w:pPr>
      <w:widowControl/>
      <w:shd w:val="clear" w:color="auto" w:fill="E9E8E7"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11">
    <w:name w:val="dropdown-b1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21">
    <w:name w:val="dropdown-b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31">
    <w:name w:val="dropdown-b3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11">
    <w:name w:val="hover-box11"/>
    <w:basedOn w:val="a"/>
    <w:rsid w:val="003E3A86"/>
    <w:pPr>
      <w:widowControl/>
      <w:shd w:val="clear" w:color="auto" w:fill="FFFFFF"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21">
    <w:name w:val="hover-box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31">
    <w:name w:val="hover-box3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41">
    <w:name w:val="hover-box4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12">
    <w:name w:val="hover-box12"/>
    <w:basedOn w:val="a"/>
    <w:rsid w:val="003E3A86"/>
    <w:pPr>
      <w:widowControl/>
      <w:shd w:val="clear" w:color="auto" w:fill="FFFFFF"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22">
    <w:name w:val="hover-box2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32">
    <w:name w:val="hover-box3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42">
    <w:name w:val="hover-box4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13">
    <w:name w:val="hover-box13"/>
    <w:basedOn w:val="a"/>
    <w:rsid w:val="003E3A86"/>
    <w:pPr>
      <w:widowControl/>
      <w:shd w:val="clear" w:color="auto" w:fill="FFFFFF"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23">
    <w:name w:val="hover-box2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33">
    <w:name w:val="hover-box3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43">
    <w:name w:val="hover-box4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g4">
    <w:name w:val="bg4"/>
    <w:basedOn w:val="a0"/>
    <w:rsid w:val="003E3A86"/>
    <w:rPr>
      <w:vanish w:val="0"/>
      <w:webHidden w:val="0"/>
      <w:color w:val="505050"/>
      <w:sz w:val="18"/>
      <w:szCs w:val="18"/>
      <w:specVanish w:val="0"/>
    </w:rPr>
  </w:style>
  <w:style w:type="character" w:customStyle="1" w:styleId="bg5">
    <w:name w:val="bg5"/>
    <w:basedOn w:val="a0"/>
    <w:rsid w:val="003E3A86"/>
    <w:rPr>
      <w:vanish w:val="0"/>
      <w:webHidden w:val="0"/>
      <w:color w:val="505050"/>
      <w:sz w:val="18"/>
      <w:szCs w:val="18"/>
      <w:specVanish w:val="0"/>
    </w:rPr>
  </w:style>
  <w:style w:type="character" w:customStyle="1" w:styleId="icon2">
    <w:name w:val="icon2"/>
    <w:basedOn w:val="a0"/>
    <w:rsid w:val="003E3A86"/>
    <w:rPr>
      <w:vanish w:val="0"/>
      <w:webHidden w:val="0"/>
      <w:specVanish w:val="0"/>
    </w:rPr>
  </w:style>
  <w:style w:type="character" w:customStyle="1" w:styleId="icon3">
    <w:name w:val="icon3"/>
    <w:basedOn w:val="a0"/>
    <w:rsid w:val="003E3A86"/>
    <w:rPr>
      <w:vanish w:val="0"/>
      <w:webHidden w:val="0"/>
      <w:specVanish w:val="0"/>
    </w:rPr>
  </w:style>
  <w:style w:type="character" w:customStyle="1" w:styleId="bg6">
    <w:name w:val="bg6"/>
    <w:basedOn w:val="a0"/>
    <w:rsid w:val="003E3A86"/>
    <w:rPr>
      <w:b/>
      <w:bCs/>
      <w:vanish w:val="0"/>
      <w:webHidden w:val="0"/>
      <w:specVanish w:val="0"/>
    </w:rPr>
  </w:style>
  <w:style w:type="character" w:customStyle="1" w:styleId="title4">
    <w:name w:val="title4"/>
    <w:basedOn w:val="a0"/>
    <w:rsid w:val="003E3A86"/>
    <w:rPr>
      <w:vanish w:val="0"/>
      <w:webHidden w:val="0"/>
      <w:specVanish w:val="0"/>
    </w:rPr>
  </w:style>
  <w:style w:type="character" w:customStyle="1" w:styleId="title5">
    <w:name w:val="title5"/>
    <w:basedOn w:val="a0"/>
    <w:rsid w:val="003E3A86"/>
    <w:rPr>
      <w:vanish w:val="0"/>
      <w:webHidden w:val="0"/>
      <w:specVanish w:val="0"/>
    </w:rPr>
  </w:style>
  <w:style w:type="character" w:customStyle="1" w:styleId="subtitle4">
    <w:name w:val="subtitle4"/>
    <w:basedOn w:val="a0"/>
    <w:rsid w:val="003E3A86"/>
    <w:rPr>
      <w:b w:val="0"/>
      <w:bCs w:val="0"/>
      <w:caps w:val="0"/>
      <w:shadow w:val="0"/>
      <w:vanish w:val="0"/>
      <w:webHidden w:val="0"/>
      <w:color w:val="646464"/>
      <w:spacing w:val="15"/>
      <w:sz w:val="15"/>
      <w:szCs w:val="15"/>
      <w:specVanish w:val="0"/>
    </w:rPr>
  </w:style>
  <w:style w:type="character" w:customStyle="1" w:styleId="subtitle5">
    <w:name w:val="subtitle5"/>
    <w:basedOn w:val="a0"/>
    <w:rsid w:val="003E3A86"/>
    <w:rPr>
      <w:b w:val="0"/>
      <w:bCs w:val="0"/>
      <w:caps w:val="0"/>
      <w:shadow w:val="0"/>
      <w:vanish w:val="0"/>
      <w:webHidden w:val="0"/>
      <w:color w:val="646464"/>
      <w:spacing w:val="15"/>
      <w:sz w:val="15"/>
      <w:szCs w:val="15"/>
      <w:specVanish w:val="0"/>
    </w:rPr>
  </w:style>
  <w:style w:type="paragraph" w:customStyle="1" w:styleId="sub1">
    <w:name w:val="sub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g7">
    <w:name w:val="bg7"/>
    <w:basedOn w:val="a0"/>
    <w:rsid w:val="003E3A86"/>
    <w:rPr>
      <w:vanish w:val="0"/>
      <w:webHidden w:val="0"/>
      <w:sz w:val="17"/>
      <w:szCs w:val="17"/>
      <w:specVanish w:val="0"/>
    </w:rPr>
  </w:style>
  <w:style w:type="character" w:customStyle="1" w:styleId="bg8">
    <w:name w:val="bg8"/>
    <w:basedOn w:val="a0"/>
    <w:rsid w:val="003E3A86"/>
    <w:rPr>
      <w:vanish w:val="0"/>
      <w:webHidden w:val="0"/>
      <w:sz w:val="17"/>
      <w:szCs w:val="17"/>
      <w:specVanish w:val="0"/>
    </w:rPr>
  </w:style>
  <w:style w:type="paragraph" w:customStyle="1" w:styleId="group-box11">
    <w:name w:val="group-box11"/>
    <w:basedOn w:val="a"/>
    <w:rsid w:val="003E3A86"/>
    <w:pPr>
      <w:widowControl/>
      <w:spacing w:before="150" w:after="225"/>
      <w:ind w:right="7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2">
    <w:name w:val="group-box12"/>
    <w:basedOn w:val="a"/>
    <w:rsid w:val="003E3A86"/>
    <w:pPr>
      <w:widowControl/>
      <w:spacing w:before="150" w:after="225"/>
      <w:ind w:right="7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3">
    <w:name w:val="group-box13"/>
    <w:basedOn w:val="a"/>
    <w:rsid w:val="003E3A86"/>
    <w:pPr>
      <w:widowControl/>
      <w:spacing w:before="150" w:after="225"/>
      <w:ind w:right="7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4">
    <w:name w:val="group-box14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5">
    <w:name w:val="group-box1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6">
    <w:name w:val="group-box16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con4">
    <w:name w:val="icon4"/>
    <w:basedOn w:val="a0"/>
    <w:rsid w:val="003E3A86"/>
    <w:rPr>
      <w:vanish w:val="0"/>
      <w:webHidden w:val="0"/>
      <w:specVanish w:val="0"/>
    </w:rPr>
  </w:style>
  <w:style w:type="character" w:customStyle="1" w:styleId="subtitle6">
    <w:name w:val="subtitle6"/>
    <w:basedOn w:val="a0"/>
    <w:rsid w:val="003E3A86"/>
    <w:rPr>
      <w:vanish/>
      <w:webHidden w:val="0"/>
      <w:specVanish w:val="0"/>
    </w:rPr>
  </w:style>
  <w:style w:type="character" w:customStyle="1" w:styleId="bg9">
    <w:name w:val="bg9"/>
    <w:basedOn w:val="a0"/>
    <w:rsid w:val="003E3A86"/>
    <w:rPr>
      <w:color w:val="525050"/>
    </w:rPr>
  </w:style>
  <w:style w:type="character" w:customStyle="1" w:styleId="bg10">
    <w:name w:val="bg10"/>
    <w:basedOn w:val="a0"/>
    <w:rsid w:val="003E3A86"/>
    <w:rPr>
      <w:b/>
      <w:bCs/>
      <w:color w:val="525050"/>
    </w:rPr>
  </w:style>
  <w:style w:type="character" w:customStyle="1" w:styleId="level11">
    <w:name w:val="level11"/>
    <w:basedOn w:val="a0"/>
    <w:rsid w:val="003E3A86"/>
    <w:rPr>
      <w:shd w:val="clear" w:color="auto" w:fill="E9E8E7"/>
    </w:rPr>
  </w:style>
  <w:style w:type="character" w:customStyle="1" w:styleId="bg11">
    <w:name w:val="bg11"/>
    <w:basedOn w:val="a0"/>
    <w:rsid w:val="003E3A86"/>
    <w:rPr>
      <w:color w:val="525050"/>
    </w:rPr>
  </w:style>
  <w:style w:type="character" w:customStyle="1" w:styleId="bg12">
    <w:name w:val="bg12"/>
    <w:basedOn w:val="a0"/>
    <w:rsid w:val="003E3A86"/>
    <w:rPr>
      <w:color w:val="525050"/>
    </w:rPr>
  </w:style>
  <w:style w:type="character" w:customStyle="1" w:styleId="bg13">
    <w:name w:val="bg13"/>
    <w:basedOn w:val="a0"/>
    <w:rsid w:val="003E3A86"/>
    <w:rPr>
      <w:color w:val="525050"/>
    </w:rPr>
  </w:style>
  <w:style w:type="character" w:customStyle="1" w:styleId="bg14">
    <w:name w:val="bg14"/>
    <w:basedOn w:val="a0"/>
    <w:rsid w:val="003E3A86"/>
    <w:rPr>
      <w:color w:val="323232"/>
    </w:rPr>
  </w:style>
  <w:style w:type="character" w:customStyle="1" w:styleId="bg15">
    <w:name w:val="bg15"/>
    <w:basedOn w:val="a0"/>
    <w:rsid w:val="003E3A86"/>
    <w:rPr>
      <w:color w:val="525050"/>
    </w:rPr>
  </w:style>
  <w:style w:type="character" w:customStyle="1" w:styleId="bg16">
    <w:name w:val="bg16"/>
    <w:basedOn w:val="a0"/>
    <w:rsid w:val="003E3A86"/>
    <w:rPr>
      <w:color w:val="525050"/>
    </w:rPr>
  </w:style>
  <w:style w:type="character" w:customStyle="1" w:styleId="bg17">
    <w:name w:val="bg17"/>
    <w:basedOn w:val="a0"/>
    <w:rsid w:val="003E3A86"/>
    <w:rPr>
      <w:color w:val="525050"/>
    </w:rPr>
  </w:style>
  <w:style w:type="character" w:customStyle="1" w:styleId="bg18">
    <w:name w:val="bg18"/>
    <w:basedOn w:val="a0"/>
    <w:rsid w:val="003E3A86"/>
    <w:rPr>
      <w:color w:val="525050"/>
    </w:rPr>
  </w:style>
  <w:style w:type="character" w:customStyle="1" w:styleId="bg19">
    <w:name w:val="bg19"/>
    <w:basedOn w:val="a0"/>
    <w:rsid w:val="003E3A86"/>
    <w:rPr>
      <w:color w:val="525050"/>
    </w:rPr>
  </w:style>
  <w:style w:type="character" w:customStyle="1" w:styleId="bg20">
    <w:name w:val="bg20"/>
    <w:basedOn w:val="a0"/>
    <w:rsid w:val="003E3A86"/>
    <w:rPr>
      <w:color w:val="525050"/>
    </w:rPr>
  </w:style>
  <w:style w:type="character" w:customStyle="1" w:styleId="header-21">
    <w:name w:val="header-21"/>
    <w:basedOn w:val="a0"/>
    <w:rsid w:val="003E3A86"/>
    <w:rPr>
      <w:vanish w:val="0"/>
      <w:webHidden w:val="0"/>
      <w:specVanish w:val="0"/>
    </w:rPr>
  </w:style>
  <w:style w:type="character" w:customStyle="1" w:styleId="header-31">
    <w:name w:val="header-31"/>
    <w:basedOn w:val="a0"/>
    <w:rsid w:val="003E3A86"/>
    <w:rPr>
      <w:vanish w:val="0"/>
      <w:webHidden w:val="0"/>
      <w:specVanish w:val="0"/>
    </w:rPr>
  </w:style>
  <w:style w:type="character" w:customStyle="1" w:styleId="title6">
    <w:name w:val="title6"/>
    <w:basedOn w:val="a0"/>
    <w:rsid w:val="003E3A86"/>
    <w:rPr>
      <w:vanish w:val="0"/>
      <w:webHidden w:val="0"/>
      <w:sz w:val="24"/>
      <w:szCs w:val="24"/>
      <w:specVanish w:val="0"/>
    </w:rPr>
  </w:style>
  <w:style w:type="character" w:customStyle="1" w:styleId="subtitle7">
    <w:name w:val="subtitle7"/>
    <w:basedOn w:val="a0"/>
    <w:rsid w:val="003E3A86"/>
    <w:rPr>
      <w:b w:val="0"/>
      <w:bCs w:val="0"/>
      <w:vanish w:val="0"/>
      <w:webHidden w:val="0"/>
      <w:color w:val="646464"/>
      <w:spacing w:val="15"/>
      <w:sz w:val="14"/>
      <w:szCs w:val="14"/>
      <w:specVanish w:val="0"/>
    </w:rPr>
  </w:style>
  <w:style w:type="paragraph" w:customStyle="1" w:styleId="module1">
    <w:name w:val="module1"/>
    <w:basedOn w:val="a"/>
    <w:rsid w:val="003E3A86"/>
    <w:pPr>
      <w:widowControl/>
      <w:ind w:right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2">
    <w:name w:val="module2"/>
    <w:basedOn w:val="a"/>
    <w:rsid w:val="003E3A86"/>
    <w:pPr>
      <w:widowControl/>
      <w:spacing w:before="150"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3">
    <w:name w:val="module3"/>
    <w:basedOn w:val="a"/>
    <w:rsid w:val="003E3A86"/>
    <w:pPr>
      <w:widowControl/>
      <w:spacing w:before="150"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4">
    <w:name w:val="module4"/>
    <w:basedOn w:val="a"/>
    <w:rsid w:val="003E3A86"/>
    <w:pPr>
      <w:widowControl/>
      <w:spacing w:before="150"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5">
    <w:name w:val="module5"/>
    <w:basedOn w:val="a"/>
    <w:rsid w:val="003E3A86"/>
    <w:pPr>
      <w:widowControl/>
      <w:spacing w:before="150"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ast1">
    <w:name w:val="last1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ast2">
    <w:name w:val="last2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ast3">
    <w:name w:val="last3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ast4">
    <w:name w:val="last4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6">
    <w:name w:val="module6"/>
    <w:basedOn w:val="a"/>
    <w:rsid w:val="003E3A86"/>
    <w:pPr>
      <w:widowControl/>
      <w:spacing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7">
    <w:name w:val="module7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8">
    <w:name w:val="module8"/>
    <w:basedOn w:val="a"/>
    <w:rsid w:val="003E3A86"/>
    <w:pPr>
      <w:widowControl/>
      <w:spacing w:before="150" w:after="225"/>
      <w:ind w:right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9">
    <w:name w:val="module9"/>
    <w:basedOn w:val="a"/>
    <w:rsid w:val="003E3A86"/>
    <w:pPr>
      <w:widowControl/>
      <w:spacing w:before="150" w:after="225"/>
      <w:ind w:right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10">
    <w:name w:val="module10"/>
    <w:basedOn w:val="a"/>
    <w:rsid w:val="003E3A86"/>
    <w:pPr>
      <w:widowControl/>
      <w:spacing w:before="150" w:after="225"/>
      <w:ind w:left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11">
    <w:name w:val="module11"/>
    <w:basedOn w:val="a"/>
    <w:rsid w:val="003E3A86"/>
    <w:pPr>
      <w:widowControl/>
      <w:spacing w:before="150" w:after="225"/>
      <w:ind w:left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con5">
    <w:name w:val="icon5"/>
    <w:basedOn w:val="a0"/>
    <w:rsid w:val="003E3A86"/>
    <w:rPr>
      <w:vanish w:val="0"/>
      <w:webHidden w:val="0"/>
      <w:specVanish w:val="0"/>
    </w:rPr>
  </w:style>
  <w:style w:type="paragraph" w:customStyle="1" w:styleId="module12">
    <w:name w:val="module1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1">
    <w:name w:val="dropdown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itle7">
    <w:name w:val="title7"/>
    <w:basedOn w:val="a0"/>
    <w:rsid w:val="003E3A86"/>
  </w:style>
  <w:style w:type="character" w:customStyle="1" w:styleId="subtitle8">
    <w:name w:val="subtitle8"/>
    <w:basedOn w:val="a0"/>
    <w:rsid w:val="003E3A86"/>
  </w:style>
  <w:style w:type="character" w:customStyle="1" w:styleId="subtitle9">
    <w:name w:val="subtitle9"/>
    <w:basedOn w:val="a0"/>
    <w:rsid w:val="003E3A86"/>
    <w:rPr>
      <w:color w:val="FFFFFF"/>
    </w:rPr>
  </w:style>
  <w:style w:type="character" w:customStyle="1" w:styleId="header-22">
    <w:name w:val="header-22"/>
    <w:basedOn w:val="a0"/>
    <w:rsid w:val="003E3A86"/>
    <w:rPr>
      <w:shd w:val="clear" w:color="auto" w:fill="FFFFFF"/>
    </w:rPr>
  </w:style>
  <w:style w:type="character" w:customStyle="1" w:styleId="header-23">
    <w:name w:val="header-23"/>
    <w:basedOn w:val="a0"/>
    <w:rsid w:val="003E3A86"/>
  </w:style>
  <w:style w:type="character" w:customStyle="1" w:styleId="header-32">
    <w:name w:val="header-32"/>
    <w:basedOn w:val="a0"/>
    <w:rsid w:val="003E3A86"/>
  </w:style>
  <w:style w:type="paragraph" w:customStyle="1" w:styleId="title8">
    <w:name w:val="title8"/>
    <w:basedOn w:val="a"/>
    <w:rsid w:val="003E3A86"/>
    <w:pPr>
      <w:widowControl/>
      <w:spacing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tems1">
    <w:name w:val="items1"/>
    <w:basedOn w:val="a"/>
    <w:rsid w:val="003E3A86"/>
    <w:pPr>
      <w:widowControl/>
      <w:ind w:left="-150" w:right="-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tem1">
    <w:name w:val="item1"/>
    <w:basedOn w:val="a"/>
    <w:rsid w:val="003E3A86"/>
    <w:pPr>
      <w:widowControl/>
      <w:spacing w:before="225"/>
      <w:ind w:left="150" w:right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itle9">
    <w:name w:val="title9"/>
    <w:basedOn w:val="a"/>
    <w:rsid w:val="003E3A86"/>
    <w:pPr>
      <w:widowControl/>
      <w:spacing w:after="225"/>
    </w:pPr>
    <w:rPr>
      <w:rFonts w:ascii="Times New Roman" w:eastAsia="Times New Roman" w:hAnsi="Times New Roman" w:cs="Times New Roman"/>
      <w:color w:val="auto"/>
      <w:sz w:val="33"/>
      <w:szCs w:val="33"/>
      <w:lang w:bidi="ar-SA"/>
    </w:rPr>
  </w:style>
  <w:style w:type="paragraph" w:customStyle="1" w:styleId="title10">
    <w:name w:val="title10"/>
    <w:basedOn w:val="a"/>
    <w:rsid w:val="003E3A86"/>
    <w:pPr>
      <w:widowControl/>
      <w:spacing w:after="225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paragraph" w:customStyle="1" w:styleId="title11">
    <w:name w:val="title11"/>
    <w:basedOn w:val="a"/>
    <w:rsid w:val="003E3A86"/>
    <w:pPr>
      <w:widowControl/>
      <w:spacing w:after="225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paragraph" w:customStyle="1" w:styleId="pagination1">
    <w:name w:val="pagination1"/>
    <w:basedOn w:val="a"/>
    <w:rsid w:val="003E3A86"/>
    <w:pPr>
      <w:widowControl/>
      <w:spacing w:before="150" w:after="225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esults1">
    <w:name w:val="results1"/>
    <w:basedOn w:val="a"/>
    <w:rsid w:val="003E3A86"/>
    <w:pPr>
      <w:widowControl/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E9E8E7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ld1">
    <w:name w:val="bold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item-list1">
    <w:name w:val="item-list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ilter1">
    <w:name w:val="filter1"/>
    <w:basedOn w:val="a"/>
    <w:rsid w:val="003E3A86"/>
    <w:pPr>
      <w:widowControl/>
      <w:spacing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ip2">
    <w:name w:val="tip2"/>
    <w:basedOn w:val="a"/>
    <w:rsid w:val="003E3A86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valid1">
    <w:name w:val="invalid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utton2-left1">
    <w:name w:val="button2-left1"/>
    <w:basedOn w:val="a"/>
    <w:rsid w:val="003E3A86"/>
    <w:pPr>
      <w:widowControl/>
      <w:spacing w:before="150" w:after="225"/>
      <w:ind w:right="7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mage1">
    <w:name w:val="image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rticle1">
    <w:name w:val="article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eadmore1">
    <w:name w:val="readmore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gebreak1">
    <w:name w:val="pagebreak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eadmore2">
    <w:name w:val="readmore2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ubtitle10">
    <w:name w:val="subtitle10"/>
    <w:basedOn w:val="a0"/>
    <w:rsid w:val="003E3A86"/>
    <w:rPr>
      <w:rFonts w:ascii="Arial" w:hAnsi="Arial" w:cs="Arial" w:hint="default"/>
      <w:b w:val="0"/>
      <w:bCs w:val="0"/>
      <w:vanish w:val="0"/>
      <w:webHidden w:val="0"/>
      <w:color w:val="646464"/>
      <w:spacing w:val="15"/>
      <w:sz w:val="14"/>
      <w:szCs w:val="14"/>
      <w:specVanish w:val="0"/>
    </w:rPr>
  </w:style>
  <w:style w:type="character" w:customStyle="1" w:styleId="icon6">
    <w:name w:val="icon6"/>
    <w:basedOn w:val="a0"/>
    <w:rsid w:val="003E3A86"/>
    <w:rPr>
      <w:vanish w:val="0"/>
      <w:webHidden w:val="0"/>
      <w:specVanish w:val="0"/>
    </w:rPr>
  </w:style>
  <w:style w:type="character" w:customStyle="1" w:styleId="icon7">
    <w:name w:val="icon7"/>
    <w:basedOn w:val="a0"/>
    <w:rsid w:val="003E3A86"/>
    <w:rPr>
      <w:vanish w:val="0"/>
      <w:webHidden w:val="0"/>
      <w:specVanish w:val="0"/>
    </w:rPr>
  </w:style>
  <w:style w:type="character" w:customStyle="1" w:styleId="title12">
    <w:name w:val="title12"/>
    <w:basedOn w:val="a0"/>
    <w:rsid w:val="003E3A86"/>
    <w:rPr>
      <w:vanish w:val="0"/>
      <w:webHidden w:val="0"/>
      <w:specVanish w:val="0"/>
    </w:rPr>
  </w:style>
  <w:style w:type="character" w:customStyle="1" w:styleId="title13">
    <w:name w:val="title13"/>
    <w:basedOn w:val="a0"/>
    <w:rsid w:val="003E3A86"/>
    <w:rPr>
      <w:vanish w:val="0"/>
      <w:webHidden w:val="0"/>
      <w:specVanish w:val="0"/>
    </w:rPr>
  </w:style>
  <w:style w:type="paragraph" w:customStyle="1" w:styleId="dropdown2">
    <w:name w:val="dropdown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21">
    <w:name w:val="columns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31">
    <w:name w:val="columns3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41">
    <w:name w:val="columns4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3E3A86"/>
    <w:pPr>
      <w:widowControl/>
      <w:spacing w:before="375" w:after="150" w:line="360" w:lineRule="atLeast"/>
      <w:outlineLvl w:val="0"/>
    </w:pPr>
    <w:rPr>
      <w:rFonts w:ascii="Arial" w:eastAsia="Times New Roman" w:hAnsi="Arial" w:cs="Arial"/>
      <w:color w:val="A54105"/>
      <w:kern w:val="36"/>
      <w:sz w:val="36"/>
      <w:szCs w:val="36"/>
      <w:lang w:bidi="ar-SA"/>
    </w:rPr>
  </w:style>
  <w:style w:type="paragraph" w:styleId="2">
    <w:name w:val="heading 2"/>
    <w:basedOn w:val="a"/>
    <w:link w:val="20"/>
    <w:uiPriority w:val="9"/>
    <w:qFormat/>
    <w:rsid w:val="003E3A86"/>
    <w:pPr>
      <w:widowControl/>
      <w:spacing w:before="375" w:after="150" w:line="330" w:lineRule="atLeast"/>
      <w:outlineLvl w:val="1"/>
    </w:pPr>
    <w:rPr>
      <w:rFonts w:ascii="Arial" w:eastAsia="Times New Roman" w:hAnsi="Arial" w:cs="Arial"/>
      <w:color w:val="525050"/>
      <w:sz w:val="33"/>
      <w:szCs w:val="33"/>
      <w:lang w:bidi="ar-SA"/>
    </w:rPr>
  </w:style>
  <w:style w:type="paragraph" w:styleId="3">
    <w:name w:val="heading 3"/>
    <w:basedOn w:val="a"/>
    <w:link w:val="30"/>
    <w:uiPriority w:val="9"/>
    <w:qFormat/>
    <w:rsid w:val="003E3A86"/>
    <w:pPr>
      <w:widowControl/>
      <w:spacing w:before="225" w:after="150" w:line="270" w:lineRule="atLeast"/>
      <w:outlineLvl w:val="2"/>
    </w:pPr>
    <w:rPr>
      <w:rFonts w:ascii="Arial" w:eastAsia="Times New Roman" w:hAnsi="Arial" w:cs="Arial"/>
      <w:color w:val="E67C00"/>
      <w:sz w:val="27"/>
      <w:szCs w:val="27"/>
      <w:lang w:bidi="ar-SA"/>
    </w:rPr>
  </w:style>
  <w:style w:type="paragraph" w:styleId="4">
    <w:name w:val="heading 4"/>
    <w:basedOn w:val="a"/>
    <w:link w:val="40"/>
    <w:uiPriority w:val="9"/>
    <w:qFormat/>
    <w:rsid w:val="003E3A86"/>
    <w:pPr>
      <w:widowControl/>
      <w:spacing w:before="195" w:after="150" w:line="180" w:lineRule="atLeast"/>
      <w:outlineLvl w:val="3"/>
    </w:pPr>
    <w:rPr>
      <w:rFonts w:ascii="Arial" w:eastAsia="Times New Roman" w:hAnsi="Arial" w:cs="Arial"/>
      <w:color w:val="525050"/>
      <w:sz w:val="18"/>
      <w:szCs w:val="18"/>
      <w:lang w:bidi="ar-SA"/>
    </w:rPr>
  </w:style>
  <w:style w:type="paragraph" w:styleId="5">
    <w:name w:val="heading 5"/>
    <w:basedOn w:val="a"/>
    <w:link w:val="50"/>
    <w:uiPriority w:val="9"/>
    <w:qFormat/>
    <w:rsid w:val="003E3A86"/>
    <w:pPr>
      <w:widowControl/>
      <w:spacing w:before="150" w:after="150" w:line="210" w:lineRule="atLeast"/>
      <w:outlineLvl w:val="4"/>
    </w:pPr>
    <w:rPr>
      <w:rFonts w:ascii="Arial" w:eastAsia="Times New Roman" w:hAnsi="Arial" w:cs="Arial"/>
      <w:color w:val="E67C00"/>
      <w:sz w:val="21"/>
      <w:szCs w:val="21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7D3B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ind w:firstLine="660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F1A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1AD7"/>
    <w:rPr>
      <w:color w:val="000000"/>
    </w:rPr>
  </w:style>
  <w:style w:type="paragraph" w:styleId="a6">
    <w:name w:val="footer"/>
    <w:basedOn w:val="a"/>
    <w:link w:val="a7"/>
    <w:uiPriority w:val="99"/>
    <w:unhideWhenUsed/>
    <w:rsid w:val="00BF1A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1AD7"/>
    <w:rPr>
      <w:color w:val="000000"/>
    </w:rPr>
  </w:style>
  <w:style w:type="paragraph" w:customStyle="1" w:styleId="ConsPlusNonformat">
    <w:name w:val="ConsPlusNonformat"/>
    <w:rsid w:val="00E338FA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customStyle="1" w:styleId="ConsPlusNormal">
    <w:name w:val="ConsPlusNormal"/>
    <w:rsid w:val="00EE6EA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0A6E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E15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63268F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rsid w:val="004701F4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701F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d">
    <w:name w:val="endnote reference"/>
    <w:basedOn w:val="a0"/>
    <w:uiPriority w:val="99"/>
    <w:semiHidden/>
    <w:rsid w:val="004701F4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7D3B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3E3A86"/>
    <w:rPr>
      <w:rFonts w:ascii="Arial" w:eastAsia="Times New Roman" w:hAnsi="Arial" w:cs="Arial"/>
      <w:color w:val="A54105"/>
      <w:kern w:val="36"/>
      <w:sz w:val="36"/>
      <w:szCs w:val="3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3E3A86"/>
    <w:rPr>
      <w:rFonts w:ascii="Arial" w:eastAsia="Times New Roman" w:hAnsi="Arial" w:cs="Arial"/>
      <w:color w:val="525050"/>
      <w:sz w:val="33"/>
      <w:szCs w:val="33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3E3A86"/>
    <w:rPr>
      <w:rFonts w:ascii="Arial" w:eastAsia="Times New Roman" w:hAnsi="Arial" w:cs="Arial"/>
      <w:color w:val="E67C00"/>
      <w:sz w:val="27"/>
      <w:szCs w:val="27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3E3A86"/>
    <w:rPr>
      <w:rFonts w:ascii="Arial" w:eastAsia="Times New Roman" w:hAnsi="Arial" w:cs="Arial"/>
      <w:color w:val="525050"/>
      <w:sz w:val="18"/>
      <w:szCs w:val="18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3E3A86"/>
    <w:rPr>
      <w:rFonts w:ascii="Arial" w:eastAsia="Times New Roman" w:hAnsi="Arial" w:cs="Arial"/>
      <w:color w:val="E67C00"/>
      <w:sz w:val="21"/>
      <w:szCs w:val="21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3E3A86"/>
  </w:style>
  <w:style w:type="character" w:styleId="ae">
    <w:name w:val="Hyperlink"/>
    <w:basedOn w:val="a0"/>
    <w:uiPriority w:val="99"/>
    <w:semiHidden/>
    <w:unhideWhenUsed/>
    <w:rsid w:val="003E3A86"/>
    <w:rPr>
      <w:strike w:val="0"/>
      <w:dstrike w:val="0"/>
      <w:color w:val="C9570C"/>
      <w:u w:val="none"/>
      <w:effect w:val="none"/>
    </w:rPr>
  </w:style>
  <w:style w:type="character" w:styleId="af">
    <w:name w:val="FollowedHyperlink"/>
    <w:basedOn w:val="a0"/>
    <w:uiPriority w:val="99"/>
    <w:semiHidden/>
    <w:unhideWhenUsed/>
    <w:rsid w:val="003E3A86"/>
    <w:rPr>
      <w:strike w:val="0"/>
      <w:dstrike w:val="0"/>
      <w:color w:val="C9570C"/>
      <w:u w:val="none"/>
      <w:effect w:val="none"/>
    </w:rPr>
  </w:style>
  <w:style w:type="character" w:styleId="af0">
    <w:name w:val="Emphasis"/>
    <w:basedOn w:val="a0"/>
    <w:uiPriority w:val="20"/>
    <w:qFormat/>
    <w:rsid w:val="003E3A86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E3A86"/>
    <w:pPr>
      <w:widowControl/>
      <w:pBdr>
        <w:top w:val="dotted" w:sz="6" w:space="4" w:color="AAB4BE"/>
        <w:left w:val="single" w:sz="48" w:space="8" w:color="B4B4B4"/>
        <w:bottom w:val="dotted" w:sz="6" w:space="4" w:color="AAB4BE"/>
        <w:right w:val="dotted" w:sz="6" w:space="0" w:color="AAB4BE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eastAsia="Times New Roman"/>
      <w:color w:val="2E8B57"/>
      <w:sz w:val="22"/>
      <w:szCs w:val="22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3A86"/>
    <w:rPr>
      <w:rFonts w:eastAsia="Times New Roman"/>
      <w:color w:val="2E8B57"/>
      <w:sz w:val="22"/>
      <w:szCs w:val="22"/>
      <w:shd w:val="clear" w:color="auto" w:fill="FAFAFA"/>
      <w:lang w:bidi="ar-SA"/>
    </w:rPr>
  </w:style>
  <w:style w:type="character" w:styleId="af1">
    <w:name w:val="Strong"/>
    <w:basedOn w:val="a0"/>
    <w:uiPriority w:val="22"/>
    <w:qFormat/>
    <w:rsid w:val="003E3A86"/>
    <w:rPr>
      <w:b/>
      <w:bCs/>
    </w:rPr>
  </w:style>
  <w:style w:type="paragraph" w:styleId="af2">
    <w:name w:val="Normal (Web)"/>
    <w:basedOn w:val="a"/>
    <w:uiPriority w:val="99"/>
    <w:unhideWhenUsed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cap">
    <w:name w:val="dropcap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eadmore">
    <w:name w:val="readmore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tl">
    <w:name w:val="jcemediabox-popup-corner-tl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tr">
    <w:name w:val="jcemediabox-popup-corner-t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tc">
    <w:name w:val="jcemediabox-popup-corner-tc"/>
    <w:basedOn w:val="a"/>
    <w:rsid w:val="003E3A86"/>
    <w:pPr>
      <w:widowControl/>
      <w:shd w:val="clear" w:color="auto" w:fill="FFFFFF"/>
      <w:ind w:left="150" w:right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bl">
    <w:name w:val="jcemediabox-popup-corner-bl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br">
    <w:name w:val="jcemediabox-popup-corner-b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popup-corner-bc">
    <w:name w:val="jcemediabox-popup-corner-bc"/>
    <w:basedOn w:val="a"/>
    <w:rsid w:val="003E3A86"/>
    <w:pPr>
      <w:widowControl/>
      <w:shd w:val="clear" w:color="auto" w:fill="FFFFFF"/>
      <w:ind w:left="150" w:right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rapper">
    <w:name w:val="wrapper"/>
    <w:basedOn w:val="a"/>
    <w:rsid w:val="003E3A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15">
    <w:name w:val="width1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18">
    <w:name w:val="width18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20">
    <w:name w:val="width20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23">
    <w:name w:val="width2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25">
    <w:name w:val="width2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33">
    <w:name w:val="width3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34">
    <w:name w:val="width34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35">
    <w:name w:val="width3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40">
    <w:name w:val="width40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46">
    <w:name w:val="width46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50">
    <w:name w:val="width50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54">
    <w:name w:val="width54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65">
    <w:name w:val="width6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75">
    <w:name w:val="width7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idth100">
    <w:name w:val="width100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luid-image">
    <w:name w:val="fluid-image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ip-wrap">
    <w:name w:val="tip-wrap"/>
    <w:basedOn w:val="a"/>
    <w:rsid w:val="003E3A86"/>
    <w:pPr>
      <w:widowControl/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50" w:after="225"/>
    </w:pPr>
    <w:rPr>
      <w:rFonts w:ascii="Times New Roman" w:eastAsia="Times New Roman" w:hAnsi="Times New Roman" w:cs="Times New Roman"/>
      <w:vanish/>
      <w:color w:val="323232"/>
      <w:sz w:val="18"/>
      <w:szCs w:val="18"/>
      <w:lang w:bidi="ar-SA"/>
    </w:rPr>
  </w:style>
  <w:style w:type="paragraph" w:customStyle="1" w:styleId="tip-title">
    <w:name w:val="tip-title"/>
    <w:basedOn w:val="a"/>
    <w:rsid w:val="003E3A86"/>
    <w:pPr>
      <w:widowControl/>
      <w:spacing w:after="225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contentheading">
    <w:name w:val="contentheading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E67C00"/>
      <w:lang w:bidi="ar-SA"/>
    </w:rPr>
  </w:style>
  <w:style w:type="paragraph" w:customStyle="1" w:styleId="componentheading">
    <w:name w:val="componentheading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E67C00"/>
      <w:lang w:bidi="ar-SA"/>
    </w:rPr>
  </w:style>
  <w:style w:type="paragraph" w:customStyle="1" w:styleId="inset-left">
    <w:name w:val="inset-lef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set-right">
    <w:name w:val="inset-righ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ip">
    <w:name w:val="tip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top-left">
    <w:name w:val="jcemediabox-tooltip-top-lef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top-right">
    <w:name w:val="jcemediabox-tooltip-top-righ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top-center">
    <w:name w:val="jcemediabox-tooltip-top-cente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middle-left">
    <w:name w:val="jcemediabox-tooltip-middle-lef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middle-right">
    <w:name w:val="jcemediabox-tooltip-middle-righ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middle-center">
    <w:name w:val="jcemediabox-tooltip-middle-cente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bottom-left">
    <w:name w:val="jcemediabox-tooltip-bottom-lef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bottom-center">
    <w:name w:val="jcemediabox-tooltip-bottom-cente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jcemediabox-tooltip-bottom-right">
    <w:name w:val="jcemediabox-tooltip-bottom-righ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">
    <w:name w:val="module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ld">
    <w:name w:val="bold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readcrumbs-1">
    <w:name w:val="breadcrumbs-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readcrumbs-2">
    <w:name w:val="breadcrumbs-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readcrumbs-3">
    <w:name w:val="breadcrumbs-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t1">
    <w:name w:val="dropdown-t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t2">
    <w:name w:val="dropdown-t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t3">
    <w:name w:val="dropdown-t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1">
    <w:name w:val="dropdown-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2">
    <w:name w:val="dropdown-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3">
    <w:name w:val="dropdown-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1">
    <w:name w:val="dropdown-b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2">
    <w:name w:val="dropdown-b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3">
    <w:name w:val="dropdown-b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1">
    <w:name w:val="hover-box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2">
    <w:name w:val="hover-box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3">
    <w:name w:val="hover-box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4">
    <w:name w:val="hover-box4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ub">
    <w:name w:val="sub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ast">
    <w:name w:val="las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Название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tems">
    <w:name w:val="items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gination">
    <w:name w:val="pagination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esults">
    <w:name w:val="results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tem-list">
    <w:name w:val="item-lis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ilter">
    <w:name w:val="filter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valid">
    <w:name w:val="invalid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">
    <w:name w:val="dropdown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2">
    <w:name w:val="columns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3">
    <w:name w:val="columns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4">
    <w:name w:val="columns4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tem">
    <w:name w:val="item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">
    <w:name w:val="group-box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utton2-left">
    <w:name w:val="button2-left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mage">
    <w:name w:val="image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rticle">
    <w:name w:val="article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gebreak">
    <w:name w:val="pagebreak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te">
    <w:name w:val="note"/>
    <w:basedOn w:val="a0"/>
    <w:rsid w:val="003E3A86"/>
    <w:rPr>
      <w:vanish w:val="0"/>
      <w:webHidden w:val="0"/>
      <w:bdr w:val="dotted" w:sz="6" w:space="4" w:color="AAB4BE" w:frame="1"/>
      <w:shd w:val="clear" w:color="auto" w:fill="F4F5F6"/>
      <w:specVanish w:val="0"/>
    </w:rPr>
  </w:style>
  <w:style w:type="character" w:customStyle="1" w:styleId="info">
    <w:name w:val="info"/>
    <w:basedOn w:val="a0"/>
    <w:rsid w:val="003E3A86"/>
    <w:rPr>
      <w:vanish w:val="0"/>
      <w:webHidden w:val="0"/>
      <w:bdr w:val="dotted" w:sz="6" w:space="0" w:color="AAB4BE" w:frame="1"/>
      <w:shd w:val="clear" w:color="auto" w:fill="F4F5F6"/>
      <w:specVanish w:val="0"/>
    </w:rPr>
  </w:style>
  <w:style w:type="character" w:customStyle="1" w:styleId="alert">
    <w:name w:val="alert"/>
    <w:basedOn w:val="a0"/>
    <w:rsid w:val="003E3A86"/>
    <w:rPr>
      <w:vanish w:val="0"/>
      <w:webHidden w:val="0"/>
      <w:bdr w:val="dotted" w:sz="6" w:space="0" w:color="FFB4A0" w:frame="1"/>
      <w:shd w:val="clear" w:color="auto" w:fill="FFF5EB"/>
      <w:specVanish w:val="0"/>
    </w:rPr>
  </w:style>
  <w:style w:type="character" w:customStyle="1" w:styleId="download">
    <w:name w:val="download"/>
    <w:basedOn w:val="a0"/>
    <w:rsid w:val="003E3A86"/>
    <w:rPr>
      <w:vanish w:val="0"/>
      <w:webHidden w:val="0"/>
      <w:bdr w:val="dotted" w:sz="6" w:space="0" w:color="78BE5A" w:frame="1"/>
      <w:shd w:val="clear" w:color="auto" w:fill="F5FAEB"/>
      <w:specVanish w:val="0"/>
    </w:rPr>
  </w:style>
  <w:style w:type="character" w:customStyle="1" w:styleId="tip1">
    <w:name w:val="tip1"/>
    <w:basedOn w:val="a0"/>
    <w:rsid w:val="003E3A86"/>
    <w:rPr>
      <w:vanish w:val="0"/>
      <w:webHidden w:val="0"/>
      <w:bdr w:val="dotted" w:sz="6" w:space="0" w:color="FFC864" w:frame="1"/>
      <w:shd w:val="clear" w:color="auto" w:fill="FFFDEB"/>
      <w:specVanish w:val="0"/>
    </w:rPr>
  </w:style>
  <w:style w:type="character" w:customStyle="1" w:styleId="highlight">
    <w:name w:val="highlight"/>
    <w:basedOn w:val="a0"/>
    <w:rsid w:val="003E3A86"/>
    <w:rPr>
      <w:shd w:val="clear" w:color="auto" w:fill="FFFFAA"/>
    </w:rPr>
  </w:style>
  <w:style w:type="character" w:customStyle="1" w:styleId="header-2">
    <w:name w:val="header-2"/>
    <w:basedOn w:val="a0"/>
    <w:rsid w:val="003E3A86"/>
  </w:style>
  <w:style w:type="character" w:customStyle="1" w:styleId="header-3">
    <w:name w:val="header-3"/>
    <w:basedOn w:val="a0"/>
    <w:rsid w:val="003E3A86"/>
  </w:style>
  <w:style w:type="character" w:customStyle="1" w:styleId="jcemediabox-zoom-span">
    <w:name w:val="jcemediabox-zoom-span"/>
    <w:basedOn w:val="a0"/>
    <w:rsid w:val="003E3A86"/>
  </w:style>
  <w:style w:type="character" w:customStyle="1" w:styleId="jcemediabox-zoom-image">
    <w:name w:val="jcemediabox-zoom-image"/>
    <w:basedOn w:val="a0"/>
    <w:rsid w:val="003E3A86"/>
  </w:style>
  <w:style w:type="character" w:customStyle="1" w:styleId="title1">
    <w:name w:val="title1"/>
    <w:basedOn w:val="a0"/>
    <w:rsid w:val="003E3A86"/>
  </w:style>
  <w:style w:type="character" w:customStyle="1" w:styleId="16">
    <w:name w:val="Подзаголовок1"/>
    <w:basedOn w:val="a0"/>
    <w:rsid w:val="003E3A86"/>
  </w:style>
  <w:style w:type="character" w:customStyle="1" w:styleId="icon">
    <w:name w:val="icon"/>
    <w:basedOn w:val="a0"/>
    <w:rsid w:val="003E3A86"/>
  </w:style>
  <w:style w:type="character" w:customStyle="1" w:styleId="bg">
    <w:name w:val="bg"/>
    <w:basedOn w:val="a0"/>
    <w:rsid w:val="003E3A86"/>
  </w:style>
  <w:style w:type="character" w:customStyle="1" w:styleId="level1">
    <w:name w:val="level1"/>
    <w:basedOn w:val="a0"/>
    <w:rsid w:val="003E3A86"/>
  </w:style>
  <w:style w:type="character" w:customStyle="1" w:styleId="separator">
    <w:name w:val="separator"/>
    <w:basedOn w:val="a0"/>
    <w:rsid w:val="003E3A86"/>
  </w:style>
  <w:style w:type="character" w:customStyle="1" w:styleId="current">
    <w:name w:val="current"/>
    <w:basedOn w:val="a0"/>
    <w:rsid w:val="003E3A86"/>
  </w:style>
  <w:style w:type="character" w:customStyle="1" w:styleId="jcemediabox-zoom-span1">
    <w:name w:val="jcemediabox-zoom-span1"/>
    <w:basedOn w:val="a0"/>
    <w:rsid w:val="003E3A86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character" w:customStyle="1" w:styleId="jcemediabox-zoom-image1">
    <w:name w:val="jcemediabox-zoom-image1"/>
    <w:basedOn w:val="a0"/>
    <w:rsid w:val="003E3A86"/>
    <w:rPr>
      <w:vanish w:val="0"/>
      <w:webHidden w:val="0"/>
      <w:bdr w:val="none" w:sz="0" w:space="0" w:color="auto" w:frame="1"/>
      <w:shd w:val="clear" w:color="auto" w:fill="auto"/>
      <w:vertAlign w:val="baseline"/>
      <w:specVanish w:val="0"/>
    </w:rPr>
  </w:style>
  <w:style w:type="paragraph" w:customStyle="1" w:styleId="jcemediabox-tooltip-top-left1">
    <w:name w:val="jcemediabox-tooltip-top-left1"/>
    <w:basedOn w:val="a"/>
    <w:rsid w:val="003E3A86"/>
    <w:pPr>
      <w:widowControl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top-right1">
    <w:name w:val="jcemediabox-tooltip-top-right1"/>
    <w:basedOn w:val="a"/>
    <w:rsid w:val="003E3A86"/>
    <w:pPr>
      <w:widowControl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top-center1">
    <w:name w:val="jcemediabox-tooltip-top-center1"/>
    <w:basedOn w:val="a"/>
    <w:rsid w:val="003E3A86"/>
    <w:pPr>
      <w:widowControl/>
      <w:pBdr>
        <w:top w:val="single" w:sz="6" w:space="0" w:color="000000"/>
      </w:pBdr>
      <w:shd w:val="clear" w:color="auto" w:fill="FFFFFF"/>
      <w:ind w:left="60" w:right="60"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middle-left1">
    <w:name w:val="jcemediabox-tooltip-middle-left1"/>
    <w:basedOn w:val="a"/>
    <w:rsid w:val="003E3A86"/>
    <w:pPr>
      <w:widowControl/>
      <w:pBdr>
        <w:left w:val="single" w:sz="6" w:space="0" w:color="000000"/>
      </w:pBdr>
      <w:shd w:val="clear" w:color="auto" w:fill="FFFFFF"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middle-right1">
    <w:name w:val="jcemediabox-tooltip-middle-right1"/>
    <w:basedOn w:val="a"/>
    <w:rsid w:val="003E3A86"/>
    <w:pPr>
      <w:widowControl/>
      <w:pBdr>
        <w:right w:val="single" w:sz="6" w:space="0" w:color="000000"/>
      </w:pBdr>
      <w:shd w:val="clear" w:color="auto" w:fill="FFFFFF"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middle-center1">
    <w:name w:val="jcemediabox-tooltip-middle-center1"/>
    <w:basedOn w:val="a"/>
    <w:rsid w:val="003E3A86"/>
    <w:pPr>
      <w:widowControl/>
      <w:shd w:val="clear" w:color="auto" w:fill="FFFFFF"/>
      <w:ind w:left="60" w:right="60"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bottom-left1">
    <w:name w:val="jcemediabox-tooltip-bottom-left1"/>
    <w:basedOn w:val="a"/>
    <w:rsid w:val="003E3A86"/>
    <w:pPr>
      <w:widowControl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bottom-center1">
    <w:name w:val="jcemediabox-tooltip-bottom-center1"/>
    <w:basedOn w:val="a"/>
    <w:rsid w:val="003E3A86"/>
    <w:pPr>
      <w:widowControl/>
      <w:pBdr>
        <w:bottom w:val="single" w:sz="6" w:space="0" w:color="000000"/>
      </w:pBdr>
      <w:shd w:val="clear" w:color="auto" w:fill="FFFFFF"/>
      <w:ind w:left="60" w:right="60"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jcemediabox-tooltip-bottom-right1">
    <w:name w:val="jcemediabox-tooltip-bottom-right1"/>
    <w:basedOn w:val="a"/>
    <w:rsid w:val="003E3A86"/>
    <w:pPr>
      <w:widowControl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breadcrumbs-11">
    <w:name w:val="breadcrumbs-1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readcrumbs-21">
    <w:name w:val="breadcrumbs-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readcrumbs-31">
    <w:name w:val="breadcrumbs-31"/>
    <w:basedOn w:val="a"/>
    <w:rsid w:val="003E3A86"/>
    <w:pPr>
      <w:widowControl/>
      <w:spacing w:before="150" w:after="225" w:line="315" w:lineRule="atLeas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separator1">
    <w:name w:val="separator1"/>
    <w:basedOn w:val="a0"/>
    <w:rsid w:val="003E3A86"/>
    <w:rPr>
      <w:vanish w:val="0"/>
      <w:webHidden w:val="0"/>
      <w:specVanish w:val="0"/>
    </w:rPr>
  </w:style>
  <w:style w:type="character" w:customStyle="1" w:styleId="current1">
    <w:name w:val="current1"/>
    <w:basedOn w:val="a0"/>
    <w:rsid w:val="003E3A86"/>
    <w:rPr>
      <w:vanish w:val="0"/>
      <w:webHidden w:val="0"/>
      <w:color w:val="323232"/>
      <w:specVanish w:val="0"/>
    </w:rPr>
  </w:style>
  <w:style w:type="paragraph" w:customStyle="1" w:styleId="inset-left1">
    <w:name w:val="inset-left1"/>
    <w:basedOn w:val="a"/>
    <w:rsid w:val="003E3A86"/>
    <w:pPr>
      <w:widowControl/>
      <w:spacing w:before="225" w:after="150"/>
      <w:ind w:right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set-right1">
    <w:name w:val="inset-right1"/>
    <w:basedOn w:val="a"/>
    <w:rsid w:val="003E3A86"/>
    <w:pPr>
      <w:widowControl/>
      <w:spacing w:before="225" w:after="150"/>
      <w:ind w:left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con1">
    <w:name w:val="icon1"/>
    <w:basedOn w:val="a0"/>
    <w:rsid w:val="003E3A86"/>
    <w:rPr>
      <w:vanish w:val="0"/>
      <w:webHidden w:val="0"/>
      <w:specVanish w:val="0"/>
    </w:rPr>
  </w:style>
  <w:style w:type="character" w:customStyle="1" w:styleId="bg1">
    <w:name w:val="bg1"/>
    <w:basedOn w:val="a0"/>
    <w:rsid w:val="003E3A86"/>
    <w:rPr>
      <w:vanish w:val="0"/>
      <w:webHidden w:val="0"/>
      <w:color w:val="DCDCDC"/>
      <w:sz w:val="21"/>
      <w:szCs w:val="21"/>
      <w:specVanish w:val="0"/>
    </w:rPr>
  </w:style>
  <w:style w:type="character" w:customStyle="1" w:styleId="bg2">
    <w:name w:val="bg2"/>
    <w:basedOn w:val="a0"/>
    <w:rsid w:val="003E3A86"/>
    <w:rPr>
      <w:vanish w:val="0"/>
      <w:webHidden w:val="0"/>
      <w:color w:val="DCDCDC"/>
      <w:sz w:val="21"/>
      <w:szCs w:val="21"/>
      <w:specVanish w:val="0"/>
    </w:rPr>
  </w:style>
  <w:style w:type="character" w:customStyle="1" w:styleId="bg3">
    <w:name w:val="bg3"/>
    <w:basedOn w:val="a0"/>
    <w:rsid w:val="003E3A86"/>
    <w:rPr>
      <w:vanish w:val="0"/>
      <w:webHidden w:val="0"/>
      <w:color w:val="FF8A00"/>
      <w:specVanish w:val="0"/>
    </w:rPr>
  </w:style>
  <w:style w:type="character" w:customStyle="1" w:styleId="title2">
    <w:name w:val="title2"/>
    <w:basedOn w:val="a0"/>
    <w:rsid w:val="003E3A86"/>
    <w:rPr>
      <w:vanish w:val="0"/>
      <w:webHidden w:val="0"/>
      <w:sz w:val="27"/>
      <w:szCs w:val="27"/>
      <w:specVanish w:val="0"/>
    </w:rPr>
  </w:style>
  <w:style w:type="character" w:customStyle="1" w:styleId="title3">
    <w:name w:val="title3"/>
    <w:basedOn w:val="a0"/>
    <w:rsid w:val="003E3A86"/>
    <w:rPr>
      <w:vanish w:val="0"/>
      <w:webHidden w:val="0"/>
      <w:sz w:val="27"/>
      <w:szCs w:val="27"/>
      <w:specVanish w:val="0"/>
    </w:rPr>
  </w:style>
  <w:style w:type="character" w:customStyle="1" w:styleId="subtitle1">
    <w:name w:val="subtitle1"/>
    <w:basedOn w:val="a0"/>
    <w:rsid w:val="003E3A86"/>
    <w:rPr>
      <w:b w:val="0"/>
      <w:bCs w:val="0"/>
      <w:caps w:val="0"/>
      <w:vanish w:val="0"/>
      <w:webHidden w:val="0"/>
      <w:color w:val="DCDCDC"/>
      <w:spacing w:val="15"/>
      <w:sz w:val="14"/>
      <w:szCs w:val="14"/>
      <w:specVanish w:val="0"/>
    </w:rPr>
  </w:style>
  <w:style w:type="character" w:customStyle="1" w:styleId="subtitle2">
    <w:name w:val="subtitle2"/>
    <w:basedOn w:val="a0"/>
    <w:rsid w:val="003E3A86"/>
    <w:rPr>
      <w:b w:val="0"/>
      <w:bCs w:val="0"/>
      <w:caps w:val="0"/>
      <w:vanish w:val="0"/>
      <w:webHidden w:val="0"/>
      <w:color w:val="DCDCDC"/>
      <w:spacing w:val="15"/>
      <w:sz w:val="14"/>
      <w:szCs w:val="14"/>
      <w:specVanish w:val="0"/>
    </w:rPr>
  </w:style>
  <w:style w:type="character" w:customStyle="1" w:styleId="subtitle3">
    <w:name w:val="subtitle3"/>
    <w:basedOn w:val="a0"/>
    <w:rsid w:val="003E3A86"/>
    <w:rPr>
      <w:vanish w:val="0"/>
      <w:webHidden w:val="0"/>
      <w:color w:val="FF8A00"/>
      <w:specVanish w:val="0"/>
    </w:rPr>
  </w:style>
  <w:style w:type="paragraph" w:customStyle="1" w:styleId="dropdown-t11">
    <w:name w:val="dropdown-t1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t21">
    <w:name w:val="dropdown-t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t31">
    <w:name w:val="dropdown-t3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11">
    <w:name w:val="dropdown-1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21">
    <w:name w:val="dropdown-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31">
    <w:name w:val="dropdown-31"/>
    <w:basedOn w:val="a"/>
    <w:rsid w:val="003E3A86"/>
    <w:pPr>
      <w:widowControl/>
      <w:shd w:val="clear" w:color="auto" w:fill="E9E8E7"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11">
    <w:name w:val="dropdown-b1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21">
    <w:name w:val="dropdown-b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-b31">
    <w:name w:val="dropdown-b3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11">
    <w:name w:val="hover-box11"/>
    <w:basedOn w:val="a"/>
    <w:rsid w:val="003E3A86"/>
    <w:pPr>
      <w:widowControl/>
      <w:shd w:val="clear" w:color="auto" w:fill="FFFFFF"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21">
    <w:name w:val="hover-box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31">
    <w:name w:val="hover-box3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41">
    <w:name w:val="hover-box4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12">
    <w:name w:val="hover-box12"/>
    <w:basedOn w:val="a"/>
    <w:rsid w:val="003E3A86"/>
    <w:pPr>
      <w:widowControl/>
      <w:shd w:val="clear" w:color="auto" w:fill="FFFFFF"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22">
    <w:name w:val="hover-box2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32">
    <w:name w:val="hover-box3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42">
    <w:name w:val="hover-box4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13">
    <w:name w:val="hover-box13"/>
    <w:basedOn w:val="a"/>
    <w:rsid w:val="003E3A86"/>
    <w:pPr>
      <w:widowControl/>
      <w:shd w:val="clear" w:color="auto" w:fill="FFFFFF"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23">
    <w:name w:val="hover-box2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33">
    <w:name w:val="hover-box3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over-box43">
    <w:name w:val="hover-box43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g4">
    <w:name w:val="bg4"/>
    <w:basedOn w:val="a0"/>
    <w:rsid w:val="003E3A86"/>
    <w:rPr>
      <w:vanish w:val="0"/>
      <w:webHidden w:val="0"/>
      <w:color w:val="505050"/>
      <w:sz w:val="18"/>
      <w:szCs w:val="18"/>
      <w:specVanish w:val="0"/>
    </w:rPr>
  </w:style>
  <w:style w:type="character" w:customStyle="1" w:styleId="bg5">
    <w:name w:val="bg5"/>
    <w:basedOn w:val="a0"/>
    <w:rsid w:val="003E3A86"/>
    <w:rPr>
      <w:vanish w:val="0"/>
      <w:webHidden w:val="0"/>
      <w:color w:val="505050"/>
      <w:sz w:val="18"/>
      <w:szCs w:val="18"/>
      <w:specVanish w:val="0"/>
    </w:rPr>
  </w:style>
  <w:style w:type="character" w:customStyle="1" w:styleId="icon2">
    <w:name w:val="icon2"/>
    <w:basedOn w:val="a0"/>
    <w:rsid w:val="003E3A86"/>
    <w:rPr>
      <w:vanish w:val="0"/>
      <w:webHidden w:val="0"/>
      <w:specVanish w:val="0"/>
    </w:rPr>
  </w:style>
  <w:style w:type="character" w:customStyle="1" w:styleId="icon3">
    <w:name w:val="icon3"/>
    <w:basedOn w:val="a0"/>
    <w:rsid w:val="003E3A86"/>
    <w:rPr>
      <w:vanish w:val="0"/>
      <w:webHidden w:val="0"/>
      <w:specVanish w:val="0"/>
    </w:rPr>
  </w:style>
  <w:style w:type="character" w:customStyle="1" w:styleId="bg6">
    <w:name w:val="bg6"/>
    <w:basedOn w:val="a0"/>
    <w:rsid w:val="003E3A86"/>
    <w:rPr>
      <w:b/>
      <w:bCs/>
      <w:vanish w:val="0"/>
      <w:webHidden w:val="0"/>
      <w:specVanish w:val="0"/>
    </w:rPr>
  </w:style>
  <w:style w:type="character" w:customStyle="1" w:styleId="title4">
    <w:name w:val="title4"/>
    <w:basedOn w:val="a0"/>
    <w:rsid w:val="003E3A86"/>
    <w:rPr>
      <w:vanish w:val="0"/>
      <w:webHidden w:val="0"/>
      <w:specVanish w:val="0"/>
    </w:rPr>
  </w:style>
  <w:style w:type="character" w:customStyle="1" w:styleId="title5">
    <w:name w:val="title5"/>
    <w:basedOn w:val="a0"/>
    <w:rsid w:val="003E3A86"/>
    <w:rPr>
      <w:vanish w:val="0"/>
      <w:webHidden w:val="0"/>
      <w:specVanish w:val="0"/>
    </w:rPr>
  </w:style>
  <w:style w:type="character" w:customStyle="1" w:styleId="subtitle4">
    <w:name w:val="subtitle4"/>
    <w:basedOn w:val="a0"/>
    <w:rsid w:val="003E3A86"/>
    <w:rPr>
      <w:b w:val="0"/>
      <w:bCs w:val="0"/>
      <w:caps w:val="0"/>
      <w:shadow w:val="0"/>
      <w:vanish w:val="0"/>
      <w:webHidden w:val="0"/>
      <w:color w:val="646464"/>
      <w:spacing w:val="15"/>
      <w:sz w:val="15"/>
      <w:szCs w:val="15"/>
      <w:specVanish w:val="0"/>
    </w:rPr>
  </w:style>
  <w:style w:type="character" w:customStyle="1" w:styleId="subtitle5">
    <w:name w:val="subtitle5"/>
    <w:basedOn w:val="a0"/>
    <w:rsid w:val="003E3A86"/>
    <w:rPr>
      <w:b w:val="0"/>
      <w:bCs w:val="0"/>
      <w:caps w:val="0"/>
      <w:shadow w:val="0"/>
      <w:vanish w:val="0"/>
      <w:webHidden w:val="0"/>
      <w:color w:val="646464"/>
      <w:spacing w:val="15"/>
      <w:sz w:val="15"/>
      <w:szCs w:val="15"/>
      <w:specVanish w:val="0"/>
    </w:rPr>
  </w:style>
  <w:style w:type="paragraph" w:customStyle="1" w:styleId="sub1">
    <w:name w:val="sub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g7">
    <w:name w:val="bg7"/>
    <w:basedOn w:val="a0"/>
    <w:rsid w:val="003E3A86"/>
    <w:rPr>
      <w:vanish w:val="0"/>
      <w:webHidden w:val="0"/>
      <w:sz w:val="17"/>
      <w:szCs w:val="17"/>
      <w:specVanish w:val="0"/>
    </w:rPr>
  </w:style>
  <w:style w:type="character" w:customStyle="1" w:styleId="bg8">
    <w:name w:val="bg8"/>
    <w:basedOn w:val="a0"/>
    <w:rsid w:val="003E3A86"/>
    <w:rPr>
      <w:vanish w:val="0"/>
      <w:webHidden w:val="0"/>
      <w:sz w:val="17"/>
      <w:szCs w:val="17"/>
      <w:specVanish w:val="0"/>
    </w:rPr>
  </w:style>
  <w:style w:type="paragraph" w:customStyle="1" w:styleId="group-box11">
    <w:name w:val="group-box11"/>
    <w:basedOn w:val="a"/>
    <w:rsid w:val="003E3A86"/>
    <w:pPr>
      <w:widowControl/>
      <w:spacing w:before="150" w:after="225"/>
      <w:ind w:right="7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2">
    <w:name w:val="group-box12"/>
    <w:basedOn w:val="a"/>
    <w:rsid w:val="003E3A86"/>
    <w:pPr>
      <w:widowControl/>
      <w:spacing w:before="150" w:after="225"/>
      <w:ind w:right="7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3">
    <w:name w:val="group-box13"/>
    <w:basedOn w:val="a"/>
    <w:rsid w:val="003E3A86"/>
    <w:pPr>
      <w:widowControl/>
      <w:spacing w:before="150" w:after="225"/>
      <w:ind w:right="7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4">
    <w:name w:val="group-box14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5">
    <w:name w:val="group-box15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group-box16">
    <w:name w:val="group-box16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con4">
    <w:name w:val="icon4"/>
    <w:basedOn w:val="a0"/>
    <w:rsid w:val="003E3A86"/>
    <w:rPr>
      <w:vanish w:val="0"/>
      <w:webHidden w:val="0"/>
      <w:specVanish w:val="0"/>
    </w:rPr>
  </w:style>
  <w:style w:type="character" w:customStyle="1" w:styleId="subtitle6">
    <w:name w:val="subtitle6"/>
    <w:basedOn w:val="a0"/>
    <w:rsid w:val="003E3A86"/>
    <w:rPr>
      <w:vanish/>
      <w:webHidden w:val="0"/>
      <w:specVanish w:val="0"/>
    </w:rPr>
  </w:style>
  <w:style w:type="character" w:customStyle="1" w:styleId="bg9">
    <w:name w:val="bg9"/>
    <w:basedOn w:val="a0"/>
    <w:rsid w:val="003E3A86"/>
    <w:rPr>
      <w:color w:val="525050"/>
    </w:rPr>
  </w:style>
  <w:style w:type="character" w:customStyle="1" w:styleId="bg10">
    <w:name w:val="bg10"/>
    <w:basedOn w:val="a0"/>
    <w:rsid w:val="003E3A86"/>
    <w:rPr>
      <w:b/>
      <w:bCs/>
      <w:color w:val="525050"/>
    </w:rPr>
  </w:style>
  <w:style w:type="character" w:customStyle="1" w:styleId="level11">
    <w:name w:val="level11"/>
    <w:basedOn w:val="a0"/>
    <w:rsid w:val="003E3A86"/>
    <w:rPr>
      <w:shd w:val="clear" w:color="auto" w:fill="E9E8E7"/>
    </w:rPr>
  </w:style>
  <w:style w:type="character" w:customStyle="1" w:styleId="bg11">
    <w:name w:val="bg11"/>
    <w:basedOn w:val="a0"/>
    <w:rsid w:val="003E3A86"/>
    <w:rPr>
      <w:color w:val="525050"/>
    </w:rPr>
  </w:style>
  <w:style w:type="character" w:customStyle="1" w:styleId="bg12">
    <w:name w:val="bg12"/>
    <w:basedOn w:val="a0"/>
    <w:rsid w:val="003E3A86"/>
    <w:rPr>
      <w:color w:val="525050"/>
    </w:rPr>
  </w:style>
  <w:style w:type="character" w:customStyle="1" w:styleId="bg13">
    <w:name w:val="bg13"/>
    <w:basedOn w:val="a0"/>
    <w:rsid w:val="003E3A86"/>
    <w:rPr>
      <w:color w:val="525050"/>
    </w:rPr>
  </w:style>
  <w:style w:type="character" w:customStyle="1" w:styleId="bg14">
    <w:name w:val="bg14"/>
    <w:basedOn w:val="a0"/>
    <w:rsid w:val="003E3A86"/>
    <w:rPr>
      <w:color w:val="323232"/>
    </w:rPr>
  </w:style>
  <w:style w:type="character" w:customStyle="1" w:styleId="bg15">
    <w:name w:val="bg15"/>
    <w:basedOn w:val="a0"/>
    <w:rsid w:val="003E3A86"/>
    <w:rPr>
      <w:color w:val="525050"/>
    </w:rPr>
  </w:style>
  <w:style w:type="character" w:customStyle="1" w:styleId="bg16">
    <w:name w:val="bg16"/>
    <w:basedOn w:val="a0"/>
    <w:rsid w:val="003E3A86"/>
    <w:rPr>
      <w:color w:val="525050"/>
    </w:rPr>
  </w:style>
  <w:style w:type="character" w:customStyle="1" w:styleId="bg17">
    <w:name w:val="bg17"/>
    <w:basedOn w:val="a0"/>
    <w:rsid w:val="003E3A86"/>
    <w:rPr>
      <w:color w:val="525050"/>
    </w:rPr>
  </w:style>
  <w:style w:type="character" w:customStyle="1" w:styleId="bg18">
    <w:name w:val="bg18"/>
    <w:basedOn w:val="a0"/>
    <w:rsid w:val="003E3A86"/>
    <w:rPr>
      <w:color w:val="525050"/>
    </w:rPr>
  </w:style>
  <w:style w:type="character" w:customStyle="1" w:styleId="bg19">
    <w:name w:val="bg19"/>
    <w:basedOn w:val="a0"/>
    <w:rsid w:val="003E3A86"/>
    <w:rPr>
      <w:color w:val="525050"/>
    </w:rPr>
  </w:style>
  <w:style w:type="character" w:customStyle="1" w:styleId="bg20">
    <w:name w:val="bg20"/>
    <w:basedOn w:val="a0"/>
    <w:rsid w:val="003E3A86"/>
    <w:rPr>
      <w:color w:val="525050"/>
    </w:rPr>
  </w:style>
  <w:style w:type="character" w:customStyle="1" w:styleId="header-21">
    <w:name w:val="header-21"/>
    <w:basedOn w:val="a0"/>
    <w:rsid w:val="003E3A86"/>
    <w:rPr>
      <w:vanish w:val="0"/>
      <w:webHidden w:val="0"/>
      <w:specVanish w:val="0"/>
    </w:rPr>
  </w:style>
  <w:style w:type="character" w:customStyle="1" w:styleId="header-31">
    <w:name w:val="header-31"/>
    <w:basedOn w:val="a0"/>
    <w:rsid w:val="003E3A86"/>
    <w:rPr>
      <w:vanish w:val="0"/>
      <w:webHidden w:val="0"/>
      <w:specVanish w:val="0"/>
    </w:rPr>
  </w:style>
  <w:style w:type="character" w:customStyle="1" w:styleId="title6">
    <w:name w:val="title6"/>
    <w:basedOn w:val="a0"/>
    <w:rsid w:val="003E3A86"/>
    <w:rPr>
      <w:vanish w:val="0"/>
      <w:webHidden w:val="0"/>
      <w:sz w:val="24"/>
      <w:szCs w:val="24"/>
      <w:specVanish w:val="0"/>
    </w:rPr>
  </w:style>
  <w:style w:type="character" w:customStyle="1" w:styleId="subtitle7">
    <w:name w:val="subtitle7"/>
    <w:basedOn w:val="a0"/>
    <w:rsid w:val="003E3A86"/>
    <w:rPr>
      <w:b w:val="0"/>
      <w:bCs w:val="0"/>
      <w:vanish w:val="0"/>
      <w:webHidden w:val="0"/>
      <w:color w:val="646464"/>
      <w:spacing w:val="15"/>
      <w:sz w:val="14"/>
      <w:szCs w:val="14"/>
      <w:specVanish w:val="0"/>
    </w:rPr>
  </w:style>
  <w:style w:type="paragraph" w:customStyle="1" w:styleId="module1">
    <w:name w:val="module1"/>
    <w:basedOn w:val="a"/>
    <w:rsid w:val="003E3A86"/>
    <w:pPr>
      <w:widowControl/>
      <w:ind w:right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2">
    <w:name w:val="module2"/>
    <w:basedOn w:val="a"/>
    <w:rsid w:val="003E3A86"/>
    <w:pPr>
      <w:widowControl/>
      <w:spacing w:before="150"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3">
    <w:name w:val="module3"/>
    <w:basedOn w:val="a"/>
    <w:rsid w:val="003E3A86"/>
    <w:pPr>
      <w:widowControl/>
      <w:spacing w:before="150"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4">
    <w:name w:val="module4"/>
    <w:basedOn w:val="a"/>
    <w:rsid w:val="003E3A86"/>
    <w:pPr>
      <w:widowControl/>
      <w:spacing w:before="150"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5">
    <w:name w:val="module5"/>
    <w:basedOn w:val="a"/>
    <w:rsid w:val="003E3A86"/>
    <w:pPr>
      <w:widowControl/>
      <w:spacing w:before="150"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ast1">
    <w:name w:val="last1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ast2">
    <w:name w:val="last2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ast3">
    <w:name w:val="last3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ast4">
    <w:name w:val="last4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6">
    <w:name w:val="module6"/>
    <w:basedOn w:val="a"/>
    <w:rsid w:val="003E3A86"/>
    <w:pPr>
      <w:widowControl/>
      <w:spacing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7">
    <w:name w:val="module7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8">
    <w:name w:val="module8"/>
    <w:basedOn w:val="a"/>
    <w:rsid w:val="003E3A86"/>
    <w:pPr>
      <w:widowControl/>
      <w:spacing w:before="150" w:after="225"/>
      <w:ind w:right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9">
    <w:name w:val="module9"/>
    <w:basedOn w:val="a"/>
    <w:rsid w:val="003E3A86"/>
    <w:pPr>
      <w:widowControl/>
      <w:spacing w:before="150" w:after="225"/>
      <w:ind w:right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10">
    <w:name w:val="module10"/>
    <w:basedOn w:val="a"/>
    <w:rsid w:val="003E3A86"/>
    <w:pPr>
      <w:widowControl/>
      <w:spacing w:before="150" w:after="225"/>
      <w:ind w:left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odule11">
    <w:name w:val="module11"/>
    <w:basedOn w:val="a"/>
    <w:rsid w:val="003E3A86"/>
    <w:pPr>
      <w:widowControl/>
      <w:spacing w:before="150" w:after="225"/>
      <w:ind w:left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con5">
    <w:name w:val="icon5"/>
    <w:basedOn w:val="a0"/>
    <w:rsid w:val="003E3A86"/>
    <w:rPr>
      <w:vanish w:val="0"/>
      <w:webHidden w:val="0"/>
      <w:specVanish w:val="0"/>
    </w:rPr>
  </w:style>
  <w:style w:type="paragraph" w:customStyle="1" w:styleId="module12">
    <w:name w:val="module1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ropdown1">
    <w:name w:val="dropdown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itle7">
    <w:name w:val="title7"/>
    <w:basedOn w:val="a0"/>
    <w:rsid w:val="003E3A86"/>
  </w:style>
  <w:style w:type="character" w:customStyle="1" w:styleId="subtitle8">
    <w:name w:val="subtitle8"/>
    <w:basedOn w:val="a0"/>
    <w:rsid w:val="003E3A86"/>
  </w:style>
  <w:style w:type="character" w:customStyle="1" w:styleId="subtitle9">
    <w:name w:val="subtitle9"/>
    <w:basedOn w:val="a0"/>
    <w:rsid w:val="003E3A86"/>
    <w:rPr>
      <w:color w:val="FFFFFF"/>
    </w:rPr>
  </w:style>
  <w:style w:type="character" w:customStyle="1" w:styleId="header-22">
    <w:name w:val="header-22"/>
    <w:basedOn w:val="a0"/>
    <w:rsid w:val="003E3A86"/>
    <w:rPr>
      <w:shd w:val="clear" w:color="auto" w:fill="FFFFFF"/>
    </w:rPr>
  </w:style>
  <w:style w:type="character" w:customStyle="1" w:styleId="header-23">
    <w:name w:val="header-23"/>
    <w:basedOn w:val="a0"/>
    <w:rsid w:val="003E3A86"/>
  </w:style>
  <w:style w:type="character" w:customStyle="1" w:styleId="header-32">
    <w:name w:val="header-32"/>
    <w:basedOn w:val="a0"/>
    <w:rsid w:val="003E3A86"/>
  </w:style>
  <w:style w:type="paragraph" w:customStyle="1" w:styleId="title8">
    <w:name w:val="title8"/>
    <w:basedOn w:val="a"/>
    <w:rsid w:val="003E3A86"/>
    <w:pPr>
      <w:widowControl/>
      <w:spacing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tems1">
    <w:name w:val="items1"/>
    <w:basedOn w:val="a"/>
    <w:rsid w:val="003E3A86"/>
    <w:pPr>
      <w:widowControl/>
      <w:ind w:left="-150" w:right="-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tem1">
    <w:name w:val="item1"/>
    <w:basedOn w:val="a"/>
    <w:rsid w:val="003E3A86"/>
    <w:pPr>
      <w:widowControl/>
      <w:spacing w:before="225"/>
      <w:ind w:left="150" w:right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itle9">
    <w:name w:val="title9"/>
    <w:basedOn w:val="a"/>
    <w:rsid w:val="003E3A86"/>
    <w:pPr>
      <w:widowControl/>
      <w:spacing w:after="225"/>
    </w:pPr>
    <w:rPr>
      <w:rFonts w:ascii="Times New Roman" w:eastAsia="Times New Roman" w:hAnsi="Times New Roman" w:cs="Times New Roman"/>
      <w:color w:val="auto"/>
      <w:sz w:val="33"/>
      <w:szCs w:val="33"/>
      <w:lang w:bidi="ar-SA"/>
    </w:rPr>
  </w:style>
  <w:style w:type="paragraph" w:customStyle="1" w:styleId="title10">
    <w:name w:val="title10"/>
    <w:basedOn w:val="a"/>
    <w:rsid w:val="003E3A86"/>
    <w:pPr>
      <w:widowControl/>
      <w:spacing w:after="225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paragraph" w:customStyle="1" w:styleId="title11">
    <w:name w:val="title11"/>
    <w:basedOn w:val="a"/>
    <w:rsid w:val="003E3A86"/>
    <w:pPr>
      <w:widowControl/>
      <w:spacing w:after="225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paragraph" w:customStyle="1" w:styleId="pagination1">
    <w:name w:val="pagination1"/>
    <w:basedOn w:val="a"/>
    <w:rsid w:val="003E3A86"/>
    <w:pPr>
      <w:widowControl/>
      <w:spacing w:before="150" w:after="225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esults1">
    <w:name w:val="results1"/>
    <w:basedOn w:val="a"/>
    <w:rsid w:val="003E3A86"/>
    <w:pPr>
      <w:widowControl/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E9E8E7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ld1">
    <w:name w:val="bold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item-list1">
    <w:name w:val="item-list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ilter1">
    <w:name w:val="filter1"/>
    <w:basedOn w:val="a"/>
    <w:rsid w:val="003E3A86"/>
    <w:pPr>
      <w:widowControl/>
      <w:spacing w:after="15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ip2">
    <w:name w:val="tip2"/>
    <w:basedOn w:val="a"/>
    <w:rsid w:val="003E3A86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valid1">
    <w:name w:val="invalid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utton2-left1">
    <w:name w:val="button2-left1"/>
    <w:basedOn w:val="a"/>
    <w:rsid w:val="003E3A86"/>
    <w:pPr>
      <w:widowControl/>
      <w:spacing w:before="150" w:after="225"/>
      <w:ind w:right="7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mage1">
    <w:name w:val="image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rticle1">
    <w:name w:val="article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eadmore1">
    <w:name w:val="readmore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gebreak1">
    <w:name w:val="pagebreak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eadmore2">
    <w:name w:val="readmore2"/>
    <w:basedOn w:val="a"/>
    <w:rsid w:val="003E3A86"/>
    <w:pPr>
      <w:widowControl/>
      <w:spacing w:before="15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ubtitle10">
    <w:name w:val="subtitle10"/>
    <w:basedOn w:val="a0"/>
    <w:rsid w:val="003E3A86"/>
    <w:rPr>
      <w:rFonts w:ascii="Arial" w:hAnsi="Arial" w:cs="Arial" w:hint="default"/>
      <w:b w:val="0"/>
      <w:bCs w:val="0"/>
      <w:vanish w:val="0"/>
      <w:webHidden w:val="0"/>
      <w:color w:val="646464"/>
      <w:spacing w:val="15"/>
      <w:sz w:val="14"/>
      <w:szCs w:val="14"/>
      <w:specVanish w:val="0"/>
    </w:rPr>
  </w:style>
  <w:style w:type="character" w:customStyle="1" w:styleId="icon6">
    <w:name w:val="icon6"/>
    <w:basedOn w:val="a0"/>
    <w:rsid w:val="003E3A86"/>
    <w:rPr>
      <w:vanish w:val="0"/>
      <w:webHidden w:val="0"/>
      <w:specVanish w:val="0"/>
    </w:rPr>
  </w:style>
  <w:style w:type="character" w:customStyle="1" w:styleId="icon7">
    <w:name w:val="icon7"/>
    <w:basedOn w:val="a0"/>
    <w:rsid w:val="003E3A86"/>
    <w:rPr>
      <w:vanish w:val="0"/>
      <w:webHidden w:val="0"/>
      <w:specVanish w:val="0"/>
    </w:rPr>
  </w:style>
  <w:style w:type="character" w:customStyle="1" w:styleId="title12">
    <w:name w:val="title12"/>
    <w:basedOn w:val="a0"/>
    <w:rsid w:val="003E3A86"/>
    <w:rPr>
      <w:vanish w:val="0"/>
      <w:webHidden w:val="0"/>
      <w:specVanish w:val="0"/>
    </w:rPr>
  </w:style>
  <w:style w:type="character" w:customStyle="1" w:styleId="title13">
    <w:name w:val="title13"/>
    <w:basedOn w:val="a0"/>
    <w:rsid w:val="003E3A86"/>
    <w:rPr>
      <w:vanish w:val="0"/>
      <w:webHidden w:val="0"/>
      <w:specVanish w:val="0"/>
    </w:rPr>
  </w:style>
  <w:style w:type="paragraph" w:customStyle="1" w:styleId="dropdown2">
    <w:name w:val="dropdown2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21">
    <w:name w:val="columns2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31">
    <w:name w:val="columns3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lumns41">
    <w:name w:val="columns41"/>
    <w:basedOn w:val="a"/>
    <w:rsid w:val="003E3A86"/>
    <w:pPr>
      <w:widowControl/>
      <w:spacing w:before="150" w:after="225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4EA5-BA76-4A7C-B03C-511F04A1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260</Words>
  <Characters>2998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3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Председатель ТСЖ</cp:lastModifiedBy>
  <cp:revision>2</cp:revision>
  <cp:lastPrinted>2022-07-20T04:26:00Z</cp:lastPrinted>
  <dcterms:created xsi:type="dcterms:W3CDTF">2022-08-12T00:21:00Z</dcterms:created>
  <dcterms:modified xsi:type="dcterms:W3CDTF">2022-08-12T00:21:00Z</dcterms:modified>
</cp:coreProperties>
</file>